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0B" w:rsidRPr="00A75CF1" w:rsidRDefault="000C3CDA" w:rsidP="00481D17">
      <w:pPr>
        <w:rPr>
          <w:rFonts w:ascii="Calibri" w:hAnsi="Calibri"/>
          <w:bCs/>
          <w:sz w:val="22"/>
          <w:szCs w:val="22"/>
          <w:lang w:val="en-US"/>
        </w:rPr>
      </w:pPr>
      <w:r w:rsidRPr="00A75CF1">
        <w:rPr>
          <w:rFonts w:ascii="Calibri" w:hAnsi="Calibri"/>
          <w:b/>
          <w:bCs/>
          <w:smallCaps/>
          <w:spacing w:val="8"/>
          <w:sz w:val="40"/>
          <w:szCs w:val="40"/>
          <w:lang w:val="en-US"/>
        </w:rPr>
        <w:t>Srushtee Shukla</w:t>
      </w:r>
      <w:r w:rsidR="003E5A87" w:rsidRPr="00A75CF1">
        <w:rPr>
          <w:rFonts w:ascii="Calibri" w:hAnsi="Calibri"/>
          <w:b/>
          <w:sz w:val="22"/>
          <w:szCs w:val="22"/>
        </w:rPr>
        <w:tab/>
      </w:r>
      <w:r w:rsidR="00824CCB">
        <w:rPr>
          <w:rFonts w:ascii="Calibri" w:hAnsi="Calibri"/>
          <w:b/>
          <w:sz w:val="22"/>
          <w:szCs w:val="22"/>
        </w:rPr>
        <w:tab/>
        <w:t xml:space="preserve">            </w:t>
      </w:r>
      <w:r w:rsidR="00644D76">
        <w:rPr>
          <w:rFonts w:ascii="Calibri" w:hAnsi="Calibri"/>
          <w:b/>
          <w:sz w:val="22"/>
          <w:szCs w:val="22"/>
        </w:rPr>
        <w:t xml:space="preserve">            </w:t>
      </w:r>
      <w:r w:rsidR="00224F54">
        <w:rPr>
          <w:rFonts w:ascii="Calibri" w:hAnsi="Calibri"/>
          <w:b/>
          <w:sz w:val="22"/>
          <w:szCs w:val="22"/>
        </w:rPr>
        <w:t xml:space="preserve">            </w:t>
      </w:r>
      <w:r w:rsidR="009A100B" w:rsidRPr="00A75CF1">
        <w:rPr>
          <w:rFonts w:ascii="Calibri" w:hAnsi="Calibri"/>
          <w:b/>
          <w:sz w:val="22"/>
          <w:szCs w:val="22"/>
          <w:lang w:val="fr-FR"/>
        </w:rPr>
        <w:t>Phone: (M)</w:t>
      </w:r>
      <w:r w:rsidR="009A100B" w:rsidRPr="00A75CF1">
        <w:rPr>
          <w:rFonts w:ascii="Calibri" w:hAnsi="Calibri"/>
          <w:sz w:val="22"/>
          <w:szCs w:val="22"/>
          <w:lang w:val="fr-FR"/>
        </w:rPr>
        <w:t xml:space="preserve"> </w:t>
      </w:r>
      <w:r w:rsidR="009D51D7" w:rsidRPr="00A75CF1">
        <w:rPr>
          <w:rFonts w:ascii="Calibri" w:hAnsi="Calibri"/>
          <w:sz w:val="22"/>
          <w:szCs w:val="22"/>
          <w:lang w:val="fr-FR"/>
        </w:rPr>
        <w:t>+</w:t>
      </w:r>
      <w:r w:rsidRPr="00A75CF1">
        <w:rPr>
          <w:rFonts w:ascii="Calibri" w:hAnsi="Calibri"/>
          <w:bCs/>
          <w:sz w:val="22"/>
          <w:szCs w:val="22"/>
          <w:lang w:val="en-US"/>
        </w:rPr>
        <w:t xml:space="preserve">91 </w:t>
      </w:r>
      <w:r w:rsidR="009C56BA">
        <w:rPr>
          <w:rFonts w:ascii="Calibri" w:hAnsi="Calibri"/>
          <w:bCs/>
          <w:sz w:val="22"/>
          <w:szCs w:val="22"/>
          <w:lang w:val="en-US"/>
        </w:rPr>
        <w:t>9104500046</w:t>
      </w:r>
      <w:r w:rsidRPr="00A75CF1">
        <w:rPr>
          <w:rFonts w:ascii="Calibri" w:hAnsi="Calibri"/>
          <w:bCs/>
          <w:sz w:val="22"/>
          <w:szCs w:val="22"/>
          <w:lang w:val="en-US"/>
        </w:rPr>
        <w:t xml:space="preserve"> </w:t>
      </w:r>
      <w:r w:rsidR="00252B74" w:rsidRPr="00A75CF1">
        <w:rPr>
          <w:rFonts w:ascii="Calibri" w:hAnsi="Calibri"/>
          <w:b/>
          <w:sz w:val="22"/>
          <w:szCs w:val="22"/>
        </w:rPr>
        <w:t>Email:</w:t>
      </w:r>
      <w:r w:rsidR="00252B74" w:rsidRPr="00A75CF1">
        <w:rPr>
          <w:rFonts w:ascii="Calibri" w:hAnsi="Calibri"/>
          <w:sz w:val="22"/>
          <w:szCs w:val="22"/>
        </w:rPr>
        <w:t xml:space="preserve"> </w:t>
      </w:r>
      <w:r w:rsidRPr="00A75CF1">
        <w:rPr>
          <w:rFonts w:ascii="Calibri" w:hAnsi="Calibri"/>
          <w:bCs/>
          <w:sz w:val="22"/>
          <w:szCs w:val="22"/>
          <w:lang w:val="en-US"/>
        </w:rPr>
        <w:t>ssrushtee@gmail.com</w:t>
      </w:r>
    </w:p>
    <w:p w:rsidR="000C3CDA" w:rsidRPr="00A75CF1" w:rsidRDefault="006426F8" w:rsidP="006334BB">
      <w:pPr>
        <w:jc w:val="right"/>
        <w:rPr>
          <w:rFonts w:ascii="Calibri" w:hAnsi="Calibri"/>
          <w:sz w:val="22"/>
          <w:szCs w:val="22"/>
        </w:rPr>
      </w:pPr>
      <w:r w:rsidRPr="00A75CF1">
        <w:rPr>
          <w:rFonts w:ascii="Calibri" w:hAnsi="Calibri"/>
          <w:sz w:val="22"/>
          <w:szCs w:val="22"/>
          <w:lang w:val="en-US"/>
        </w:rPr>
        <w:t xml:space="preserve"># </w:t>
      </w:r>
      <w:r w:rsidR="00224F54">
        <w:rPr>
          <w:rFonts w:ascii="Calibri" w:hAnsi="Calibri"/>
          <w:sz w:val="22"/>
          <w:szCs w:val="22"/>
          <w:lang w:val="en-US"/>
        </w:rPr>
        <w:t>F</w:t>
      </w:r>
      <w:r w:rsidR="000C3CDA" w:rsidRPr="00A75CF1">
        <w:rPr>
          <w:rFonts w:ascii="Calibri" w:hAnsi="Calibri"/>
          <w:sz w:val="22"/>
          <w:szCs w:val="22"/>
          <w:lang w:val="en-US"/>
        </w:rPr>
        <w:t>-</w:t>
      </w:r>
      <w:r w:rsidR="00224F54">
        <w:rPr>
          <w:rFonts w:ascii="Calibri" w:hAnsi="Calibri"/>
          <w:sz w:val="22"/>
          <w:szCs w:val="22"/>
          <w:lang w:val="en-US"/>
        </w:rPr>
        <w:t>1001</w:t>
      </w:r>
      <w:r w:rsidR="000C3CDA" w:rsidRPr="00A75CF1">
        <w:rPr>
          <w:rFonts w:ascii="Calibri" w:hAnsi="Calibri"/>
          <w:sz w:val="22"/>
          <w:szCs w:val="22"/>
          <w:lang w:val="en-US"/>
        </w:rPr>
        <w:t xml:space="preserve">, </w:t>
      </w:r>
      <w:r w:rsidR="00224F54">
        <w:rPr>
          <w:rFonts w:ascii="Calibri" w:hAnsi="Calibri"/>
          <w:sz w:val="22"/>
          <w:szCs w:val="22"/>
          <w:lang w:val="en-US"/>
        </w:rPr>
        <w:t>Orchid Paradise</w:t>
      </w:r>
      <w:r w:rsidR="000C3CDA" w:rsidRPr="00A75CF1">
        <w:rPr>
          <w:rFonts w:ascii="Calibri" w:hAnsi="Calibri"/>
          <w:sz w:val="22"/>
          <w:szCs w:val="22"/>
          <w:lang w:val="en-US"/>
        </w:rPr>
        <w:t xml:space="preserve">, </w:t>
      </w:r>
      <w:r w:rsidR="00224F54">
        <w:rPr>
          <w:rFonts w:ascii="Calibri" w:hAnsi="Calibri"/>
          <w:sz w:val="22"/>
          <w:szCs w:val="22"/>
          <w:lang w:val="en-US"/>
        </w:rPr>
        <w:t>South Bopal</w:t>
      </w:r>
      <w:r w:rsidR="000C3CDA" w:rsidRPr="00A75CF1">
        <w:rPr>
          <w:rFonts w:ascii="Calibri" w:hAnsi="Calibri"/>
          <w:sz w:val="22"/>
          <w:szCs w:val="22"/>
          <w:lang w:val="en-US"/>
        </w:rPr>
        <w:t>,</w:t>
      </w:r>
      <w:r w:rsidRPr="00A75CF1">
        <w:rPr>
          <w:rFonts w:ascii="Calibri" w:hAnsi="Calibri"/>
          <w:sz w:val="22"/>
          <w:szCs w:val="22"/>
          <w:lang w:val="en-US"/>
        </w:rPr>
        <w:t xml:space="preserve"> </w:t>
      </w:r>
      <w:r w:rsidR="000C3CDA" w:rsidRPr="00A75CF1">
        <w:rPr>
          <w:rFonts w:ascii="Calibri" w:hAnsi="Calibri"/>
          <w:sz w:val="22"/>
          <w:szCs w:val="22"/>
          <w:lang w:val="en-US"/>
        </w:rPr>
        <w:t>Ahmedabad</w:t>
      </w:r>
      <w:r w:rsidRPr="00A75CF1">
        <w:rPr>
          <w:rFonts w:ascii="Calibri" w:hAnsi="Calibri"/>
          <w:sz w:val="22"/>
          <w:szCs w:val="22"/>
          <w:lang w:val="en-US"/>
        </w:rPr>
        <w:t>, Gujarat, India</w:t>
      </w:r>
    </w:p>
    <w:p w:rsidR="002127EB" w:rsidRPr="00A718AF" w:rsidRDefault="002127EB" w:rsidP="00481D17">
      <w:pPr>
        <w:jc w:val="right"/>
        <w:rPr>
          <w:rFonts w:ascii="Calibri" w:hAnsi="Calibri"/>
          <w:sz w:val="10"/>
          <w:szCs w:val="10"/>
        </w:rPr>
      </w:pPr>
    </w:p>
    <w:p w:rsidR="009A100B" w:rsidRPr="00A75CF1" w:rsidRDefault="009A100B" w:rsidP="00481D17">
      <w:pPr>
        <w:pBdr>
          <w:bottom w:val="single" w:sz="36" w:space="1" w:color="808080"/>
        </w:pBdr>
        <w:shd w:val="pct10" w:color="auto" w:fill="auto"/>
        <w:contextualSpacing/>
        <w:jc w:val="center"/>
        <w:rPr>
          <w:rFonts w:ascii="Calibri" w:eastAsia="Arial Unicode MS" w:hAnsi="Calibri"/>
          <w:b/>
          <w:bCs/>
          <w:smallCaps/>
          <w:sz w:val="22"/>
          <w:szCs w:val="22"/>
        </w:rPr>
      </w:pPr>
    </w:p>
    <w:p w:rsidR="00A25B68" w:rsidRPr="00045F6A" w:rsidRDefault="00734E8A" w:rsidP="00481D17">
      <w:pPr>
        <w:pBdr>
          <w:bottom w:val="single" w:sz="18" w:space="1" w:color="auto"/>
        </w:pBdr>
        <w:tabs>
          <w:tab w:val="left" w:pos="3780"/>
          <w:tab w:val="left" w:pos="3960"/>
          <w:tab w:val="left" w:pos="7200"/>
          <w:tab w:val="left" w:pos="7380"/>
        </w:tabs>
        <w:rPr>
          <w:rFonts w:ascii="Calibri" w:hAnsi="Calibri"/>
          <w:sz w:val="28"/>
          <w:szCs w:val="28"/>
        </w:rPr>
      </w:pPr>
      <w:r w:rsidRPr="00734E8A">
        <w:rPr>
          <w:rFonts w:ascii="Calibri" w:hAnsi="Calibr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96pt;margin-top:18.15pt;width:171pt;height:182.25pt;z-index:251657728" stroked="f">
            <v:fill color2="fill darken(210)" rotate="t" angle="-90" method="linear sigma" focus="50%" type="gradient"/>
            <v:textbox style="mso-next-textbox:#_x0000_s1029">
              <w:txbxContent>
                <w:p w:rsidR="000239B8" w:rsidRDefault="000239B8" w:rsidP="003C180E">
                  <w:pPr>
                    <w:numPr>
                      <w:ilvl w:val="2"/>
                      <w:numId w:val="20"/>
                    </w:numPr>
                    <w:tabs>
                      <w:tab w:val="clear" w:pos="720"/>
                      <w:tab w:val="num" w:pos="360"/>
                    </w:tabs>
                    <w:suppressAutoHyphens/>
                    <w:ind w:left="360"/>
                    <w:rPr>
                      <w:rFonts w:ascii="Calibri" w:hAnsi="Calibri"/>
                      <w:bCs/>
                      <w:i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Cs/>
                      <w:iCs/>
                      <w:sz w:val="22"/>
                      <w:szCs w:val="22"/>
                      <w:lang w:val="en-US"/>
                    </w:rPr>
                    <w:t>Sales, Marketing,</w:t>
                  </w:r>
                  <w:r w:rsidRPr="00E83E71">
                    <w:rPr>
                      <w:rFonts w:ascii="Calibri" w:hAnsi="Calibri"/>
                      <w:bCs/>
                      <w:iCs/>
                      <w:sz w:val="22"/>
                      <w:szCs w:val="22"/>
                      <w:lang w:val="en-US"/>
                    </w:rPr>
                    <w:t xml:space="preserve"> Business Development</w:t>
                  </w:r>
                  <w:r>
                    <w:rPr>
                      <w:rFonts w:ascii="Calibri" w:hAnsi="Calibri"/>
                      <w:bCs/>
                      <w:iCs/>
                      <w:sz w:val="22"/>
                      <w:szCs w:val="22"/>
                      <w:lang w:val="en-US"/>
                    </w:rPr>
                    <w:t xml:space="preserve"> &amp; Modern Trade</w:t>
                  </w:r>
                </w:p>
                <w:p w:rsidR="000239B8" w:rsidRDefault="000239B8" w:rsidP="00CD6150">
                  <w:pPr>
                    <w:numPr>
                      <w:ilvl w:val="2"/>
                      <w:numId w:val="20"/>
                    </w:numPr>
                    <w:tabs>
                      <w:tab w:val="clear" w:pos="720"/>
                      <w:tab w:val="num" w:pos="360"/>
                    </w:tabs>
                    <w:suppressAutoHyphens/>
                    <w:ind w:left="360"/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>Channel Sales</w:t>
                  </w:r>
                </w:p>
                <w:p w:rsidR="000239B8" w:rsidRPr="00E83E71" w:rsidRDefault="000239B8" w:rsidP="00CD6150">
                  <w:pPr>
                    <w:numPr>
                      <w:ilvl w:val="2"/>
                      <w:numId w:val="20"/>
                    </w:numPr>
                    <w:tabs>
                      <w:tab w:val="clear" w:pos="720"/>
                      <w:tab w:val="num" w:pos="360"/>
                    </w:tabs>
                    <w:suppressAutoHyphens/>
                    <w:ind w:left="360"/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</w:pPr>
                  <w:r w:rsidRPr="00E83E71"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>Customer Service</w:t>
                  </w:r>
                </w:p>
                <w:p w:rsidR="000239B8" w:rsidRPr="00E83E71" w:rsidRDefault="000239B8" w:rsidP="00CD6150">
                  <w:pPr>
                    <w:numPr>
                      <w:ilvl w:val="2"/>
                      <w:numId w:val="20"/>
                    </w:numPr>
                    <w:tabs>
                      <w:tab w:val="clear" w:pos="720"/>
                      <w:tab w:val="num" w:pos="360"/>
                    </w:tabs>
                    <w:suppressAutoHyphens/>
                    <w:ind w:left="360"/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</w:pPr>
                  <w:r w:rsidRPr="00E83E71"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>Relationship Management</w:t>
                  </w:r>
                </w:p>
                <w:p w:rsidR="000239B8" w:rsidRPr="00E83E71" w:rsidRDefault="000239B8" w:rsidP="00CD6150">
                  <w:pPr>
                    <w:numPr>
                      <w:ilvl w:val="2"/>
                      <w:numId w:val="20"/>
                    </w:numPr>
                    <w:tabs>
                      <w:tab w:val="clear" w:pos="720"/>
                      <w:tab w:val="num" w:pos="360"/>
                    </w:tabs>
                    <w:suppressAutoHyphens/>
                    <w:ind w:left="360"/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</w:pPr>
                  <w:r w:rsidRPr="00E83E71"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>Key Account Management</w:t>
                  </w:r>
                </w:p>
                <w:p w:rsidR="000239B8" w:rsidRPr="00E83E71" w:rsidRDefault="000239B8" w:rsidP="00CD6150">
                  <w:pPr>
                    <w:numPr>
                      <w:ilvl w:val="2"/>
                      <w:numId w:val="20"/>
                    </w:numPr>
                    <w:tabs>
                      <w:tab w:val="clear" w:pos="720"/>
                      <w:tab w:val="num" w:pos="360"/>
                    </w:tabs>
                    <w:suppressAutoHyphens/>
                    <w:ind w:left="360"/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</w:pPr>
                  <w:r w:rsidRPr="00E83E71"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>Product / Brand Management</w:t>
                  </w:r>
                </w:p>
                <w:p w:rsidR="000239B8" w:rsidRPr="00E83E71" w:rsidRDefault="000239B8" w:rsidP="00CD6150">
                  <w:pPr>
                    <w:numPr>
                      <w:ilvl w:val="2"/>
                      <w:numId w:val="20"/>
                    </w:numPr>
                    <w:tabs>
                      <w:tab w:val="clear" w:pos="720"/>
                      <w:tab w:val="num" w:pos="360"/>
                    </w:tabs>
                    <w:suppressAutoHyphens/>
                    <w:ind w:left="360"/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</w:pPr>
                  <w:r w:rsidRPr="00E83E71"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>Competitor Benchmarking</w:t>
                  </w:r>
                </w:p>
                <w:p w:rsidR="000239B8" w:rsidRPr="00E83E71" w:rsidRDefault="000239B8" w:rsidP="00CD6150">
                  <w:pPr>
                    <w:numPr>
                      <w:ilvl w:val="2"/>
                      <w:numId w:val="20"/>
                    </w:numPr>
                    <w:tabs>
                      <w:tab w:val="clear" w:pos="720"/>
                      <w:tab w:val="num" w:pos="360"/>
                    </w:tabs>
                    <w:suppressAutoHyphens/>
                    <w:ind w:left="360"/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</w:pPr>
                  <w:r w:rsidRPr="00E83E71"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>Promotions &amp; Campaigns</w:t>
                  </w:r>
                </w:p>
                <w:p w:rsidR="000239B8" w:rsidRPr="00E83E71" w:rsidRDefault="000239B8" w:rsidP="00CD6150">
                  <w:pPr>
                    <w:numPr>
                      <w:ilvl w:val="2"/>
                      <w:numId w:val="20"/>
                    </w:numPr>
                    <w:tabs>
                      <w:tab w:val="clear" w:pos="720"/>
                      <w:tab w:val="num" w:pos="360"/>
                    </w:tabs>
                    <w:suppressAutoHyphens/>
                    <w:ind w:left="360"/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</w:pPr>
                  <w:r w:rsidRPr="00E83E71"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>Strategic Planning &amp; Execution</w:t>
                  </w:r>
                </w:p>
                <w:p w:rsidR="000239B8" w:rsidRPr="00E83E71" w:rsidRDefault="000239B8" w:rsidP="00CD6150">
                  <w:pPr>
                    <w:numPr>
                      <w:ilvl w:val="2"/>
                      <w:numId w:val="20"/>
                    </w:numPr>
                    <w:tabs>
                      <w:tab w:val="clear" w:pos="720"/>
                      <w:tab w:val="num" w:pos="360"/>
                    </w:tabs>
                    <w:suppressAutoHyphens/>
                    <w:ind w:left="360"/>
                    <w:rPr>
                      <w:rFonts w:ascii="Calibri" w:hAnsi="Calibri"/>
                      <w:bCs/>
                      <w:iCs/>
                      <w:sz w:val="22"/>
                      <w:szCs w:val="22"/>
                      <w:lang w:val="en-US"/>
                    </w:rPr>
                  </w:pPr>
                  <w:r w:rsidRPr="00E83E71">
                    <w:rPr>
                      <w:rFonts w:ascii="Calibri" w:hAnsi="Calibri"/>
                      <w:bCs/>
                      <w:iCs/>
                      <w:sz w:val="22"/>
                      <w:szCs w:val="22"/>
                    </w:rPr>
                    <w:t>Resource Management</w:t>
                  </w:r>
                </w:p>
                <w:p w:rsidR="000239B8" w:rsidRPr="00E83E71" w:rsidRDefault="000239B8" w:rsidP="003C180E">
                  <w:pPr>
                    <w:numPr>
                      <w:ilvl w:val="2"/>
                      <w:numId w:val="20"/>
                    </w:numPr>
                    <w:tabs>
                      <w:tab w:val="clear" w:pos="720"/>
                      <w:tab w:val="num" w:pos="360"/>
                    </w:tabs>
                    <w:suppressAutoHyphens/>
                    <w:ind w:left="360"/>
                    <w:rPr>
                      <w:rFonts w:ascii="Calibri" w:hAnsi="Calibri"/>
                      <w:bCs/>
                      <w:iCs/>
                      <w:sz w:val="22"/>
                      <w:szCs w:val="22"/>
                      <w:lang w:val="en-US"/>
                    </w:rPr>
                  </w:pPr>
                  <w:r w:rsidRPr="00E83E71">
                    <w:rPr>
                      <w:rFonts w:ascii="Calibri" w:hAnsi="Calibri"/>
                      <w:bCs/>
                      <w:iCs/>
                      <w:sz w:val="22"/>
                      <w:szCs w:val="22"/>
                      <w:lang w:val="en-US"/>
                    </w:rPr>
                    <w:t>Market Survey &amp; Analysis</w:t>
                  </w:r>
                </w:p>
                <w:p w:rsidR="000239B8" w:rsidRDefault="000239B8" w:rsidP="004904C0">
                  <w:pPr>
                    <w:numPr>
                      <w:ilvl w:val="2"/>
                      <w:numId w:val="20"/>
                    </w:numPr>
                    <w:tabs>
                      <w:tab w:val="clear" w:pos="720"/>
                      <w:tab w:val="num" w:pos="360"/>
                    </w:tabs>
                    <w:suppressAutoHyphens/>
                    <w:ind w:left="360"/>
                    <w:rPr>
                      <w:rFonts w:ascii="Calibri" w:hAnsi="Calibri"/>
                      <w:bCs/>
                      <w:iCs/>
                      <w:sz w:val="22"/>
                      <w:szCs w:val="22"/>
                      <w:lang w:val="en-US"/>
                    </w:rPr>
                  </w:pPr>
                  <w:r w:rsidRPr="004904C0">
                    <w:rPr>
                      <w:rFonts w:ascii="Calibri" w:hAnsi="Calibri"/>
                      <w:bCs/>
                      <w:iCs/>
                      <w:sz w:val="22"/>
                      <w:szCs w:val="22"/>
                      <w:lang w:val="en-US"/>
                    </w:rPr>
                    <w:t>Supply Chain Management</w:t>
                  </w:r>
                </w:p>
              </w:txbxContent>
            </v:textbox>
            <w10:wrap type="square"/>
          </v:shape>
        </w:pict>
      </w:r>
      <w:r w:rsidR="00005710" w:rsidRPr="00045F6A">
        <w:rPr>
          <w:rFonts w:ascii="Calibri" w:hAnsi="Calibri"/>
          <w:b/>
          <w:smallCaps/>
          <w:spacing w:val="8"/>
          <w:sz w:val="28"/>
          <w:szCs w:val="28"/>
        </w:rPr>
        <w:t>Sales</w:t>
      </w:r>
      <w:r w:rsidR="007E5063" w:rsidRPr="00045F6A">
        <w:rPr>
          <w:rFonts w:ascii="Calibri" w:hAnsi="Calibri"/>
          <w:b/>
          <w:smallCaps/>
          <w:spacing w:val="8"/>
          <w:sz w:val="28"/>
          <w:szCs w:val="28"/>
        </w:rPr>
        <w:t>,</w:t>
      </w:r>
      <w:r w:rsidR="00005710" w:rsidRPr="00045F6A">
        <w:rPr>
          <w:rFonts w:ascii="Calibri" w:hAnsi="Calibri"/>
          <w:b/>
          <w:smallCaps/>
          <w:spacing w:val="8"/>
          <w:sz w:val="28"/>
          <w:szCs w:val="28"/>
        </w:rPr>
        <w:t xml:space="preserve"> Marketing</w:t>
      </w:r>
      <w:r w:rsidR="007E5063" w:rsidRPr="00045F6A">
        <w:rPr>
          <w:rFonts w:ascii="Calibri" w:hAnsi="Calibri"/>
          <w:b/>
          <w:smallCaps/>
          <w:spacing w:val="8"/>
          <w:sz w:val="28"/>
          <w:szCs w:val="28"/>
        </w:rPr>
        <w:t>, Business Development</w:t>
      </w:r>
      <w:r w:rsidR="00224F54">
        <w:rPr>
          <w:rFonts w:ascii="Calibri" w:hAnsi="Calibri"/>
          <w:b/>
          <w:smallCaps/>
          <w:spacing w:val="8"/>
          <w:sz w:val="28"/>
          <w:szCs w:val="28"/>
        </w:rPr>
        <w:t>, Modern Trade</w:t>
      </w:r>
      <w:r w:rsidR="005F4C8E" w:rsidRPr="00045F6A">
        <w:rPr>
          <w:rFonts w:ascii="Calibri" w:hAnsi="Calibri"/>
          <w:b/>
          <w:smallCaps/>
          <w:spacing w:val="8"/>
          <w:sz w:val="28"/>
          <w:szCs w:val="28"/>
        </w:rPr>
        <w:t xml:space="preserve"> </w:t>
      </w:r>
      <w:r w:rsidR="00945EB1" w:rsidRPr="00045F6A">
        <w:rPr>
          <w:rFonts w:ascii="Calibri" w:hAnsi="Calibri"/>
          <w:b/>
          <w:smallCaps/>
          <w:spacing w:val="8"/>
          <w:sz w:val="28"/>
          <w:szCs w:val="28"/>
        </w:rPr>
        <w:t>–</w:t>
      </w:r>
      <w:r w:rsidR="005F4C8E" w:rsidRPr="00045F6A">
        <w:rPr>
          <w:rFonts w:ascii="Calibri" w:hAnsi="Calibri"/>
          <w:b/>
          <w:smallCaps/>
          <w:spacing w:val="8"/>
          <w:sz w:val="28"/>
          <w:szCs w:val="28"/>
        </w:rPr>
        <w:t xml:space="preserve"> </w:t>
      </w:r>
      <w:r w:rsidR="009F74D5" w:rsidRPr="00045F6A">
        <w:rPr>
          <w:rFonts w:ascii="Calibri" w:hAnsi="Calibri"/>
          <w:b/>
          <w:smallCaps/>
          <w:spacing w:val="8"/>
          <w:sz w:val="28"/>
          <w:szCs w:val="28"/>
        </w:rPr>
        <w:t>FMCG</w:t>
      </w:r>
    </w:p>
    <w:p w:rsidR="00A718AF" w:rsidRDefault="00A718AF" w:rsidP="00A718AF">
      <w:pPr>
        <w:tabs>
          <w:tab w:val="left" w:pos="3780"/>
          <w:tab w:val="left" w:pos="3960"/>
          <w:tab w:val="left" w:pos="7200"/>
          <w:tab w:val="left" w:pos="7380"/>
        </w:tabs>
        <w:rPr>
          <w:rFonts w:ascii="Calibri" w:hAnsi="Calibri"/>
          <w:bCs/>
          <w:iCs/>
          <w:sz w:val="22"/>
          <w:szCs w:val="22"/>
        </w:rPr>
      </w:pPr>
    </w:p>
    <w:p w:rsidR="00706B34" w:rsidRPr="009F1DEC" w:rsidRDefault="00706B34" w:rsidP="003B720D">
      <w:pPr>
        <w:tabs>
          <w:tab w:val="left" w:pos="3780"/>
          <w:tab w:val="left" w:pos="3960"/>
          <w:tab w:val="left" w:pos="7200"/>
          <w:tab w:val="left" w:pos="7380"/>
        </w:tabs>
        <w:jc w:val="both"/>
        <w:rPr>
          <w:rFonts w:ascii="Calibri" w:hAnsi="Calibri"/>
          <w:b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 xml:space="preserve">Dedicated professional offering over </w:t>
      </w:r>
      <w:r w:rsidR="00F62B41">
        <w:rPr>
          <w:rFonts w:ascii="Calibri" w:hAnsi="Calibri"/>
          <w:bCs/>
          <w:iCs/>
          <w:sz w:val="22"/>
          <w:szCs w:val="22"/>
        </w:rPr>
        <w:t>8.5</w:t>
      </w:r>
      <w:r>
        <w:rPr>
          <w:rFonts w:ascii="Calibri" w:hAnsi="Calibri"/>
          <w:bCs/>
          <w:iCs/>
          <w:sz w:val="22"/>
          <w:szCs w:val="22"/>
        </w:rPr>
        <w:t xml:space="preserve"> years of experience, coupled with an </w:t>
      </w:r>
      <w:r w:rsidRPr="009F1DEC">
        <w:rPr>
          <w:rFonts w:ascii="Calibri" w:hAnsi="Calibri"/>
          <w:b/>
          <w:bCs/>
          <w:iCs/>
          <w:sz w:val="22"/>
          <w:szCs w:val="22"/>
        </w:rPr>
        <w:t>MBA in Marketing</w:t>
      </w:r>
      <w:r>
        <w:rPr>
          <w:rFonts w:ascii="Calibri" w:hAnsi="Calibri"/>
          <w:bCs/>
          <w:iCs/>
          <w:sz w:val="22"/>
          <w:szCs w:val="22"/>
        </w:rPr>
        <w:t xml:space="preserve"> from </w:t>
      </w:r>
      <w:r w:rsidRPr="009F1DEC">
        <w:rPr>
          <w:rFonts w:ascii="Calibri" w:hAnsi="Calibri"/>
          <w:b/>
          <w:bCs/>
          <w:iCs/>
          <w:sz w:val="22"/>
          <w:szCs w:val="22"/>
        </w:rPr>
        <w:t>Sardar Patel University</w:t>
      </w:r>
      <w:r w:rsidR="00697994">
        <w:rPr>
          <w:rFonts w:ascii="Calibri" w:hAnsi="Calibri"/>
          <w:b/>
          <w:bCs/>
          <w:iCs/>
          <w:sz w:val="22"/>
          <w:szCs w:val="22"/>
        </w:rPr>
        <w:t>, Anand, Gujarat.</w:t>
      </w:r>
    </w:p>
    <w:p w:rsidR="00706B34" w:rsidRPr="00706B34" w:rsidRDefault="00706B34" w:rsidP="00A718AF">
      <w:pPr>
        <w:tabs>
          <w:tab w:val="left" w:pos="3780"/>
          <w:tab w:val="left" w:pos="3960"/>
          <w:tab w:val="left" w:pos="7200"/>
          <w:tab w:val="left" w:pos="7380"/>
        </w:tabs>
        <w:rPr>
          <w:rFonts w:ascii="Calibri" w:hAnsi="Calibri"/>
          <w:bCs/>
          <w:iCs/>
          <w:sz w:val="10"/>
          <w:szCs w:val="10"/>
        </w:rPr>
      </w:pPr>
    </w:p>
    <w:p w:rsidR="00A47897" w:rsidRPr="00A75CF1" w:rsidRDefault="00A47897" w:rsidP="003B720D">
      <w:pPr>
        <w:tabs>
          <w:tab w:val="left" w:pos="3780"/>
          <w:tab w:val="left" w:pos="3960"/>
          <w:tab w:val="left" w:pos="7200"/>
          <w:tab w:val="left" w:pos="7380"/>
        </w:tabs>
        <w:jc w:val="both"/>
        <w:rPr>
          <w:rFonts w:ascii="Calibri" w:hAnsi="Calibri"/>
          <w:bCs/>
          <w:iCs/>
          <w:sz w:val="22"/>
          <w:szCs w:val="22"/>
        </w:rPr>
      </w:pPr>
      <w:r w:rsidRPr="00A75CF1">
        <w:rPr>
          <w:rFonts w:ascii="Calibri" w:hAnsi="Calibri"/>
          <w:bCs/>
          <w:iCs/>
          <w:sz w:val="22"/>
          <w:szCs w:val="22"/>
        </w:rPr>
        <w:t>Expert in understanding changing market dynamics, translating them into actionable strategies and implementing strategies to achieve pre-set objectives as determined by the Sales &amp; Marketing plan</w:t>
      </w:r>
    </w:p>
    <w:p w:rsidR="00A47897" w:rsidRPr="00A718AF" w:rsidRDefault="00A47897" w:rsidP="00481D17">
      <w:pPr>
        <w:tabs>
          <w:tab w:val="left" w:pos="3780"/>
          <w:tab w:val="left" w:pos="3960"/>
          <w:tab w:val="left" w:pos="7200"/>
          <w:tab w:val="left" w:pos="7380"/>
        </w:tabs>
        <w:jc w:val="both"/>
        <w:rPr>
          <w:rFonts w:ascii="Calibri" w:hAnsi="Calibri"/>
          <w:bCs/>
          <w:iCs/>
          <w:sz w:val="10"/>
          <w:szCs w:val="10"/>
        </w:rPr>
      </w:pPr>
    </w:p>
    <w:p w:rsidR="00A47897" w:rsidRPr="00A718AF" w:rsidRDefault="00A47897" w:rsidP="00A718AF">
      <w:pPr>
        <w:tabs>
          <w:tab w:val="left" w:pos="915"/>
        </w:tabs>
        <w:jc w:val="both"/>
        <w:rPr>
          <w:rFonts w:ascii="Calibri" w:hAnsi="Calibri"/>
          <w:bCs/>
          <w:iCs/>
          <w:sz w:val="10"/>
          <w:szCs w:val="10"/>
        </w:rPr>
      </w:pPr>
    </w:p>
    <w:p w:rsidR="00036650" w:rsidRPr="00A75CF1" w:rsidRDefault="00A47897" w:rsidP="00481D17">
      <w:pPr>
        <w:tabs>
          <w:tab w:val="left" w:pos="3780"/>
          <w:tab w:val="left" w:pos="3960"/>
          <w:tab w:val="left" w:pos="7200"/>
          <w:tab w:val="left" w:pos="7380"/>
        </w:tabs>
        <w:jc w:val="both"/>
        <w:rPr>
          <w:rFonts w:ascii="Calibri" w:hAnsi="Calibri"/>
          <w:bCs/>
          <w:iCs/>
          <w:sz w:val="22"/>
          <w:szCs w:val="22"/>
        </w:rPr>
      </w:pPr>
      <w:r w:rsidRPr="00A75CF1">
        <w:rPr>
          <w:rFonts w:ascii="Calibri" w:hAnsi="Calibri"/>
          <w:bCs/>
          <w:iCs/>
          <w:sz w:val="22"/>
          <w:szCs w:val="22"/>
        </w:rPr>
        <w:t>Work with cross-cultural, multi-national teams ensuring optimal utilization of resources leading to overall profitability</w:t>
      </w:r>
    </w:p>
    <w:p w:rsidR="00036650" w:rsidRPr="00A718AF" w:rsidRDefault="00036650" w:rsidP="00481D17">
      <w:pPr>
        <w:tabs>
          <w:tab w:val="left" w:pos="3780"/>
          <w:tab w:val="left" w:pos="3960"/>
          <w:tab w:val="left" w:pos="7200"/>
          <w:tab w:val="left" w:pos="7380"/>
        </w:tabs>
        <w:jc w:val="both"/>
        <w:rPr>
          <w:rFonts w:ascii="Calibri" w:hAnsi="Calibri"/>
          <w:bCs/>
          <w:iCs/>
          <w:sz w:val="10"/>
          <w:szCs w:val="10"/>
        </w:rPr>
      </w:pPr>
    </w:p>
    <w:p w:rsidR="000E4F6B" w:rsidRDefault="008B0C4E" w:rsidP="00481D17">
      <w:pPr>
        <w:tabs>
          <w:tab w:val="left" w:pos="3780"/>
          <w:tab w:val="left" w:pos="3960"/>
          <w:tab w:val="left" w:pos="7200"/>
          <w:tab w:val="left" w:pos="7380"/>
        </w:tabs>
        <w:jc w:val="both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 xml:space="preserve">Excellent </w:t>
      </w:r>
      <w:r w:rsidR="00A47897" w:rsidRPr="00A75CF1">
        <w:rPr>
          <w:rFonts w:ascii="Calibri" w:hAnsi="Calibri"/>
          <w:bCs/>
          <w:iCs/>
          <w:sz w:val="22"/>
          <w:szCs w:val="22"/>
        </w:rPr>
        <w:t>interpersonal, communication and organizational skills with proven abilities in team management and planning</w:t>
      </w:r>
    </w:p>
    <w:p w:rsidR="00804A12" w:rsidRDefault="00804A12" w:rsidP="00481D17">
      <w:pPr>
        <w:tabs>
          <w:tab w:val="left" w:pos="3780"/>
          <w:tab w:val="left" w:pos="3960"/>
          <w:tab w:val="left" w:pos="7200"/>
          <w:tab w:val="left" w:pos="7380"/>
        </w:tabs>
        <w:jc w:val="both"/>
        <w:rPr>
          <w:rFonts w:ascii="Calibri" w:hAnsi="Calibri"/>
          <w:bCs/>
          <w:iCs/>
          <w:sz w:val="22"/>
          <w:szCs w:val="22"/>
        </w:rPr>
      </w:pPr>
    </w:p>
    <w:p w:rsidR="00AE4A6B" w:rsidRPr="00A718AF" w:rsidRDefault="004A68F3" w:rsidP="00481D17">
      <w:pPr>
        <w:pBdr>
          <w:bottom w:val="single" w:sz="12" w:space="1" w:color="auto"/>
        </w:pBdr>
        <w:contextualSpacing/>
        <w:rPr>
          <w:rFonts w:ascii="Calibri" w:eastAsia="Arial Unicode MS" w:hAnsi="Calibri"/>
          <w:b/>
          <w:smallCaps/>
          <w:sz w:val="10"/>
          <w:szCs w:val="10"/>
        </w:rPr>
      </w:pPr>
      <w:r w:rsidRPr="00687988">
        <w:rPr>
          <w:rFonts w:ascii="Calibri" w:hAnsi="Calibri"/>
          <w:b/>
          <w:smallCaps/>
          <w:spacing w:val="8"/>
          <w:sz w:val="28"/>
          <w:szCs w:val="28"/>
        </w:rPr>
        <w:t>E</w:t>
      </w:r>
      <w:r w:rsidR="00A6230D" w:rsidRPr="00687988">
        <w:rPr>
          <w:rFonts w:ascii="Calibri" w:hAnsi="Calibri"/>
          <w:b/>
          <w:smallCaps/>
          <w:spacing w:val="8"/>
          <w:sz w:val="28"/>
          <w:szCs w:val="28"/>
        </w:rPr>
        <w:t>mployment History</w:t>
      </w:r>
    </w:p>
    <w:tbl>
      <w:tblPr>
        <w:tblpPr w:leftFromText="180" w:rightFromText="180" w:vertAnchor="text" w:horzAnchor="margin" w:tblpXSpec="center" w:tblpY="193"/>
        <w:tblW w:w="8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516"/>
        <w:gridCol w:w="1800"/>
      </w:tblGrid>
      <w:tr w:rsidR="00161FC3" w:rsidRPr="00A75CF1">
        <w:trPr>
          <w:trHeight w:val="180"/>
        </w:trPr>
        <w:tc>
          <w:tcPr>
            <w:tcW w:w="6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C3" w:rsidRPr="00A75CF1" w:rsidRDefault="00161FC3" w:rsidP="00481D17">
            <w:pPr>
              <w:jc w:val="center"/>
              <w:rPr>
                <w:rFonts w:ascii="Calibri" w:eastAsia="Arial Unicode MS" w:hAnsi="Calibri"/>
                <w:b/>
                <w:sz w:val="22"/>
                <w:szCs w:val="22"/>
              </w:rPr>
            </w:pPr>
            <w:r w:rsidRPr="00A75CF1">
              <w:rPr>
                <w:rFonts w:ascii="Calibri" w:eastAsia="Arial Unicode MS" w:hAnsi="Calibri"/>
                <w:b/>
                <w:sz w:val="22"/>
                <w:szCs w:val="22"/>
              </w:rPr>
              <w:t>CAREER PAT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FC3" w:rsidRPr="00A75CF1" w:rsidRDefault="00161FC3" w:rsidP="00481D17">
            <w:pPr>
              <w:jc w:val="center"/>
              <w:rPr>
                <w:rFonts w:ascii="Calibri" w:eastAsia="Arial Unicode MS" w:hAnsi="Calibri"/>
                <w:b/>
                <w:sz w:val="22"/>
                <w:szCs w:val="22"/>
              </w:rPr>
            </w:pPr>
            <w:r w:rsidRPr="00A75CF1">
              <w:rPr>
                <w:rFonts w:ascii="Calibri" w:eastAsia="Arial Unicode MS" w:hAnsi="Calibri"/>
                <w:b/>
                <w:sz w:val="22"/>
                <w:szCs w:val="22"/>
              </w:rPr>
              <w:t>DURATION</w:t>
            </w:r>
          </w:p>
        </w:tc>
      </w:tr>
      <w:tr w:rsidR="009E362D" w:rsidRPr="00A75CF1">
        <w:trPr>
          <w:trHeight w:val="180"/>
        </w:trPr>
        <w:tc>
          <w:tcPr>
            <w:tcW w:w="6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2D" w:rsidRPr="00E81BCF" w:rsidRDefault="009E362D" w:rsidP="00481D17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>Area Sales Manager</w:t>
            </w:r>
            <w:r w:rsidR="008463FA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, </w:t>
            </w:r>
            <w:r w:rsidR="008463FA" w:rsidRPr="008463FA">
              <w:rPr>
                <w:rFonts w:ascii="Calibri" w:hAnsi="Calibri"/>
                <w:bCs/>
                <w:iCs/>
                <w:sz w:val="22"/>
                <w:szCs w:val="22"/>
              </w:rPr>
              <w:t>DelMonte,</w:t>
            </w:r>
            <w:r w:rsidR="008463FA">
              <w:rPr>
                <w:rFonts w:ascii="Calibri" w:hAnsi="Calibri"/>
                <w:bCs/>
                <w:iCs/>
                <w:sz w:val="22"/>
                <w:szCs w:val="22"/>
              </w:rPr>
              <w:t xml:space="preserve"> Ahmedaba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362D" w:rsidRDefault="009E362D" w:rsidP="00481D1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June’18</w:t>
            </w:r>
            <w:r w:rsidR="00261C3C">
              <w:rPr>
                <w:rFonts w:ascii="Calibri" w:eastAsia="Arial Unicode MS" w:hAnsi="Calibri"/>
                <w:sz w:val="22"/>
                <w:szCs w:val="22"/>
              </w:rPr>
              <w:t xml:space="preserve"> - Current</w:t>
            </w:r>
          </w:p>
        </w:tc>
      </w:tr>
      <w:tr w:rsidR="00E81BCF" w:rsidRPr="00A75CF1">
        <w:trPr>
          <w:trHeight w:val="180"/>
        </w:trPr>
        <w:tc>
          <w:tcPr>
            <w:tcW w:w="6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CF" w:rsidRPr="00A75CF1" w:rsidRDefault="00E81BCF" w:rsidP="00481D17">
            <w:pPr>
              <w:jc w:val="center"/>
              <w:rPr>
                <w:rFonts w:ascii="Calibri" w:eastAsia="Arial Unicode MS" w:hAnsi="Calibri"/>
                <w:b/>
                <w:sz w:val="22"/>
                <w:szCs w:val="22"/>
              </w:rPr>
            </w:pPr>
            <w:r w:rsidRPr="00E81BCF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Sr. Manager Sales &amp; Marketing, </w:t>
            </w:r>
            <w:r w:rsidRPr="00E81BCF">
              <w:rPr>
                <w:rFonts w:ascii="Calibri" w:hAnsi="Calibri"/>
                <w:bCs/>
                <w:iCs/>
                <w:sz w:val="22"/>
                <w:szCs w:val="22"/>
              </w:rPr>
              <w:t>Sankalp Packaged Foods,</w:t>
            </w:r>
            <w:r w:rsidR="00834C12">
              <w:rPr>
                <w:rFonts w:ascii="Calibri" w:hAnsi="Calibri"/>
                <w:bCs/>
                <w:iCs/>
                <w:sz w:val="22"/>
                <w:szCs w:val="22"/>
              </w:rPr>
              <w:t xml:space="preserve"> </w:t>
            </w:r>
            <w:r w:rsidRPr="00E81BCF">
              <w:rPr>
                <w:rFonts w:ascii="Calibri" w:hAnsi="Calibri"/>
                <w:bCs/>
                <w:iCs/>
                <w:sz w:val="22"/>
                <w:szCs w:val="22"/>
              </w:rPr>
              <w:t>Ahmedaba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BCF" w:rsidRPr="00A75CF1" w:rsidRDefault="00EA3E1C" w:rsidP="00481D17">
            <w:pPr>
              <w:jc w:val="center"/>
              <w:rPr>
                <w:rFonts w:ascii="Calibri" w:eastAsia="Arial Unicode MS" w:hAnsi="Calibri"/>
                <w:b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Oct</w:t>
            </w:r>
            <w:r w:rsidR="006469F5">
              <w:rPr>
                <w:rFonts w:ascii="Calibri" w:eastAsia="Arial Unicode MS" w:hAnsi="Calibri"/>
                <w:sz w:val="22"/>
                <w:szCs w:val="22"/>
              </w:rPr>
              <w:t xml:space="preserve">’17 </w:t>
            </w:r>
            <w:r w:rsidR="009E362D">
              <w:rPr>
                <w:rFonts w:ascii="Calibri" w:eastAsia="Arial Unicode MS" w:hAnsi="Calibri"/>
                <w:sz w:val="22"/>
                <w:szCs w:val="22"/>
              </w:rPr>
              <w:t>–</w:t>
            </w:r>
            <w:r w:rsidR="006469F5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9E362D">
              <w:rPr>
                <w:rFonts w:ascii="Calibri" w:eastAsia="Arial Unicode MS" w:hAnsi="Calibri"/>
                <w:sz w:val="22"/>
                <w:szCs w:val="22"/>
              </w:rPr>
              <w:t>June’18</w:t>
            </w:r>
          </w:p>
        </w:tc>
      </w:tr>
      <w:tr w:rsidR="00161FC3" w:rsidRPr="00A75CF1">
        <w:trPr>
          <w:trHeight w:val="180"/>
        </w:trPr>
        <w:tc>
          <w:tcPr>
            <w:tcW w:w="6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C3" w:rsidRPr="00A75CF1" w:rsidRDefault="00D15F89" w:rsidP="00D15F89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Customer </w:t>
            </w:r>
            <w:r w:rsidR="00BB0DF7" w:rsidRPr="00A75CF1">
              <w:rPr>
                <w:rFonts w:ascii="Calibri" w:hAnsi="Calibri"/>
                <w:b/>
                <w:bCs/>
                <w:iCs/>
                <w:sz w:val="22"/>
                <w:szCs w:val="22"/>
              </w:rPr>
              <w:t>Executive</w:t>
            </w:r>
            <w:r w:rsidR="00161FC3" w:rsidRPr="00A75CF1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, </w:t>
            </w:r>
            <w:r w:rsidR="006921F2" w:rsidRPr="00A75CF1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="006921F2" w:rsidRPr="00A75CF1">
              <w:rPr>
                <w:rFonts w:ascii="Calibri" w:hAnsi="Calibri"/>
                <w:bCs/>
                <w:iCs/>
                <w:sz w:val="22"/>
                <w:szCs w:val="22"/>
                <w:lang w:val="en-US"/>
              </w:rPr>
              <w:t>PepsiCo India</w:t>
            </w:r>
            <w:r w:rsidR="00161FC3" w:rsidRPr="00A75CF1">
              <w:rPr>
                <w:rFonts w:ascii="Calibri" w:hAnsi="Calibri"/>
                <w:bCs/>
                <w:iCs/>
                <w:sz w:val="22"/>
                <w:szCs w:val="22"/>
              </w:rPr>
              <w:t xml:space="preserve">, </w:t>
            </w:r>
            <w:r w:rsidR="006921F2" w:rsidRPr="00A75CF1">
              <w:rPr>
                <w:rFonts w:ascii="Calibri" w:hAnsi="Calibri"/>
                <w:bCs/>
                <w:iCs/>
                <w:sz w:val="22"/>
                <w:szCs w:val="22"/>
              </w:rPr>
              <w:t>Ahmedaba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FC3" w:rsidRPr="00A75CF1" w:rsidRDefault="006921F2" w:rsidP="00481D1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A75CF1">
              <w:rPr>
                <w:rFonts w:ascii="Calibri" w:eastAsia="Arial Unicode MS" w:hAnsi="Calibri"/>
                <w:sz w:val="22"/>
                <w:szCs w:val="22"/>
              </w:rPr>
              <w:t xml:space="preserve">Jan’12 </w:t>
            </w:r>
            <w:r w:rsidR="006469F5">
              <w:rPr>
                <w:rFonts w:ascii="Calibri" w:eastAsia="Arial Unicode MS" w:hAnsi="Calibri"/>
                <w:sz w:val="22"/>
                <w:szCs w:val="22"/>
              </w:rPr>
              <w:t>-</w:t>
            </w:r>
            <w:r w:rsidR="00D33927">
              <w:rPr>
                <w:rFonts w:ascii="Calibri" w:eastAsia="Arial Unicode MS" w:hAnsi="Calibri"/>
                <w:sz w:val="22"/>
                <w:szCs w:val="22"/>
              </w:rPr>
              <w:t xml:space="preserve"> Jan’16</w:t>
            </w:r>
          </w:p>
        </w:tc>
      </w:tr>
      <w:tr w:rsidR="00161FC3" w:rsidRPr="00A75CF1">
        <w:trPr>
          <w:trHeight w:val="180"/>
        </w:trPr>
        <w:tc>
          <w:tcPr>
            <w:tcW w:w="6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C3" w:rsidRPr="00A75CF1" w:rsidRDefault="006921F2" w:rsidP="00481D17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A75CF1">
              <w:rPr>
                <w:rFonts w:ascii="Calibri" w:hAnsi="Calibri"/>
                <w:b/>
                <w:bCs/>
                <w:iCs/>
                <w:sz w:val="22"/>
                <w:szCs w:val="22"/>
                <w:lang w:val="en-US"/>
              </w:rPr>
              <w:t>Executive - Customer Relations</w:t>
            </w:r>
            <w:r w:rsidR="00161FC3" w:rsidRPr="00A75CF1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, </w:t>
            </w:r>
            <w:r w:rsidRPr="00A75CF1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A75CF1">
              <w:rPr>
                <w:rFonts w:ascii="Calibri" w:hAnsi="Calibri"/>
                <w:bCs/>
                <w:iCs/>
                <w:sz w:val="22"/>
                <w:szCs w:val="22"/>
                <w:lang w:val="en-US"/>
              </w:rPr>
              <w:t xml:space="preserve">PepsiCo </w:t>
            </w:r>
            <w:smartTag w:uri="urn:schemas-microsoft-com:office:smarttags" w:element="country-region">
              <w:smartTag w:uri="urn:schemas-microsoft-com:office:smarttags" w:element="place">
                <w:r w:rsidRPr="00A75CF1">
                  <w:rPr>
                    <w:rFonts w:ascii="Calibri" w:hAnsi="Calibri"/>
                    <w:bCs/>
                    <w:iCs/>
                    <w:sz w:val="22"/>
                    <w:szCs w:val="22"/>
                    <w:lang w:val="en-US"/>
                  </w:rPr>
                  <w:t>India</w:t>
                </w:r>
              </w:smartTag>
            </w:smartTag>
            <w:r w:rsidR="00161FC3" w:rsidRPr="00A75CF1">
              <w:rPr>
                <w:rFonts w:ascii="Calibri" w:hAnsi="Calibri"/>
                <w:bCs/>
                <w:iCs/>
                <w:sz w:val="22"/>
                <w:szCs w:val="22"/>
              </w:rPr>
              <w:t xml:space="preserve">, </w:t>
            </w:r>
            <w:r w:rsidRPr="00A75CF1">
              <w:rPr>
                <w:rFonts w:ascii="Calibri" w:hAnsi="Calibri"/>
                <w:bCs/>
                <w:iCs/>
                <w:sz w:val="22"/>
                <w:szCs w:val="22"/>
              </w:rPr>
              <w:t>Ahmedaba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FC3" w:rsidRPr="00A75CF1" w:rsidRDefault="006921F2" w:rsidP="00481D17">
            <w:pPr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A75CF1">
              <w:rPr>
                <w:rFonts w:ascii="Calibri" w:hAnsi="Calibri"/>
                <w:bCs/>
                <w:iCs/>
                <w:sz w:val="22"/>
                <w:szCs w:val="22"/>
              </w:rPr>
              <w:t>Jun’10 – Dec’11</w:t>
            </w:r>
          </w:p>
        </w:tc>
      </w:tr>
      <w:tr w:rsidR="00161FC3" w:rsidRPr="00A75CF1">
        <w:trPr>
          <w:trHeight w:val="180"/>
        </w:trPr>
        <w:tc>
          <w:tcPr>
            <w:tcW w:w="6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C3" w:rsidRPr="00A75CF1" w:rsidRDefault="006921F2" w:rsidP="00481D17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A75CF1">
              <w:rPr>
                <w:rFonts w:ascii="Calibri" w:hAnsi="Calibri"/>
                <w:b/>
                <w:bCs/>
                <w:iCs/>
                <w:sz w:val="22"/>
                <w:szCs w:val="22"/>
                <w:lang w:val="en-US"/>
              </w:rPr>
              <w:t>Marketing Manager</w:t>
            </w:r>
            <w:r w:rsidR="00161FC3" w:rsidRPr="00A75CF1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, </w:t>
            </w:r>
            <w:r w:rsidRPr="00A75CF1">
              <w:rPr>
                <w:rFonts w:ascii="Calibri" w:hAnsi="Calibri"/>
                <w:bCs/>
                <w:iCs/>
                <w:sz w:val="22"/>
                <w:szCs w:val="22"/>
                <w:lang w:val="en-US"/>
              </w:rPr>
              <w:t>Rao Group of Companies</w:t>
            </w:r>
            <w:r w:rsidR="00823ACA" w:rsidRPr="00A75CF1">
              <w:rPr>
                <w:rFonts w:ascii="Calibri" w:hAnsi="Calibri"/>
                <w:bCs/>
                <w:iCs/>
                <w:sz w:val="22"/>
                <w:szCs w:val="22"/>
                <w:lang w:val="en-US"/>
              </w:rPr>
              <w:t>,</w:t>
            </w:r>
            <w:r w:rsidR="00823ACA" w:rsidRPr="00A75CF1">
              <w:rPr>
                <w:rFonts w:ascii="Calibri" w:hAnsi="Calibri"/>
                <w:bCs/>
                <w:iCs/>
                <w:sz w:val="22"/>
                <w:szCs w:val="22"/>
              </w:rPr>
              <w:t xml:space="preserve"> </w:t>
            </w:r>
            <w:r w:rsidRPr="00A75CF1">
              <w:rPr>
                <w:rFonts w:ascii="Calibri" w:hAnsi="Calibri"/>
                <w:bCs/>
                <w:iCs/>
                <w:sz w:val="22"/>
                <w:szCs w:val="22"/>
              </w:rPr>
              <w:t>Ahmedaba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FC3" w:rsidRPr="00A75CF1" w:rsidRDefault="006921F2" w:rsidP="00481D17">
            <w:pPr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A75CF1">
              <w:rPr>
                <w:rFonts w:ascii="Calibri" w:hAnsi="Calibri"/>
                <w:bCs/>
                <w:iCs/>
                <w:sz w:val="22"/>
                <w:szCs w:val="22"/>
              </w:rPr>
              <w:t>Jul’09 – May’10</w:t>
            </w:r>
          </w:p>
        </w:tc>
      </w:tr>
      <w:tr w:rsidR="00B1041B" w:rsidRPr="00A75CF1">
        <w:trPr>
          <w:trHeight w:val="180"/>
        </w:trPr>
        <w:tc>
          <w:tcPr>
            <w:tcW w:w="6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1B" w:rsidRPr="00A75CF1" w:rsidRDefault="00B1041B" w:rsidP="00481D17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  <w:lang w:val="en-US"/>
              </w:rPr>
            </w:pPr>
            <w:r w:rsidRPr="00A75CF1">
              <w:rPr>
                <w:rFonts w:ascii="Calibri" w:hAnsi="Calibri"/>
                <w:b/>
                <w:bCs/>
                <w:iCs/>
                <w:sz w:val="22"/>
                <w:szCs w:val="22"/>
                <w:lang w:val="en-US"/>
              </w:rPr>
              <w:t xml:space="preserve">Customer Service Executive, </w:t>
            </w:r>
            <w:r w:rsidRPr="00A75CF1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A75CF1">
              <w:rPr>
                <w:rFonts w:ascii="Calibri" w:hAnsi="Calibri"/>
                <w:bCs/>
                <w:iCs/>
                <w:sz w:val="22"/>
                <w:szCs w:val="22"/>
                <w:lang w:val="en-US"/>
              </w:rPr>
              <w:t>Development Credit Bank, Ahmedaba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41B" w:rsidRPr="00A75CF1" w:rsidRDefault="00B1041B" w:rsidP="00481D17">
            <w:pPr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A75CF1">
              <w:rPr>
                <w:rFonts w:ascii="Calibri" w:hAnsi="Calibri"/>
                <w:bCs/>
                <w:iCs/>
                <w:sz w:val="22"/>
                <w:szCs w:val="22"/>
              </w:rPr>
              <w:t>Jan’09 – May’09</w:t>
            </w:r>
          </w:p>
        </w:tc>
      </w:tr>
      <w:tr w:rsidR="00E222DE" w:rsidRPr="00A75CF1">
        <w:trPr>
          <w:trHeight w:val="180"/>
        </w:trPr>
        <w:tc>
          <w:tcPr>
            <w:tcW w:w="6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DE" w:rsidRPr="00E222DE" w:rsidRDefault="00E222DE" w:rsidP="00481D17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  <w:lang w:val="en-US"/>
              </w:rPr>
            </w:pPr>
            <w:r w:rsidRPr="00E222DE">
              <w:rPr>
                <w:rFonts w:ascii="Calibri" w:hAnsi="Calibri"/>
                <w:b/>
                <w:bCs/>
                <w:iCs/>
                <w:sz w:val="22"/>
                <w:szCs w:val="22"/>
              </w:rPr>
              <w:t>Business Development Executive</w:t>
            </w: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, </w:t>
            </w:r>
            <w:r w:rsidRPr="00E222DE">
              <w:rPr>
                <w:rFonts w:ascii="Calibri" w:hAnsi="Calibri"/>
                <w:bCs/>
                <w:iCs/>
                <w:sz w:val="22"/>
                <w:szCs w:val="22"/>
              </w:rPr>
              <w:t>Matrix Cellular Services Pvt. Ltd</w:t>
            </w:r>
            <w:r>
              <w:rPr>
                <w:rFonts w:ascii="Calibri" w:hAnsi="Calibri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2DE" w:rsidRPr="00A75CF1" w:rsidRDefault="00E222DE" w:rsidP="00481D17">
            <w:pPr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</w:rPr>
              <w:t>May’08 – Dec’08</w:t>
            </w:r>
          </w:p>
        </w:tc>
      </w:tr>
    </w:tbl>
    <w:p w:rsidR="00AE4A6B" w:rsidRPr="00A75CF1" w:rsidRDefault="00AE4A6B" w:rsidP="00481D17">
      <w:pPr>
        <w:tabs>
          <w:tab w:val="left" w:pos="3240"/>
          <w:tab w:val="left" w:pos="3960"/>
        </w:tabs>
        <w:contextualSpacing/>
        <w:jc w:val="both"/>
        <w:rPr>
          <w:rFonts w:ascii="Calibri" w:eastAsia="Arial Unicode MS" w:hAnsi="Calibri"/>
          <w:sz w:val="22"/>
          <w:szCs w:val="22"/>
        </w:rPr>
      </w:pPr>
    </w:p>
    <w:p w:rsidR="00E90957" w:rsidRPr="00A75CF1" w:rsidRDefault="00E90957" w:rsidP="00481D17">
      <w:pPr>
        <w:tabs>
          <w:tab w:val="left" w:pos="0"/>
        </w:tabs>
        <w:contextualSpacing/>
        <w:rPr>
          <w:rFonts w:ascii="Calibri" w:eastAsia="Arial Unicode MS" w:hAnsi="Calibri"/>
          <w:b/>
          <w:sz w:val="22"/>
          <w:szCs w:val="22"/>
        </w:rPr>
      </w:pPr>
    </w:p>
    <w:p w:rsidR="008C5C20" w:rsidRPr="00A75CF1" w:rsidRDefault="008C5C20" w:rsidP="00481D17">
      <w:pPr>
        <w:tabs>
          <w:tab w:val="left" w:pos="0"/>
        </w:tabs>
        <w:contextualSpacing/>
        <w:jc w:val="both"/>
        <w:rPr>
          <w:rFonts w:ascii="Calibri" w:eastAsia="Arial Unicode MS" w:hAnsi="Calibri"/>
          <w:b/>
          <w:sz w:val="22"/>
          <w:szCs w:val="22"/>
        </w:rPr>
      </w:pPr>
    </w:p>
    <w:p w:rsidR="008C5C20" w:rsidRPr="00A75CF1" w:rsidRDefault="008C5C20" w:rsidP="00481D17">
      <w:pPr>
        <w:tabs>
          <w:tab w:val="left" w:pos="0"/>
        </w:tabs>
        <w:contextualSpacing/>
        <w:jc w:val="both"/>
        <w:rPr>
          <w:rFonts w:ascii="Calibri" w:eastAsia="Arial Unicode MS" w:hAnsi="Calibri"/>
          <w:b/>
          <w:sz w:val="22"/>
          <w:szCs w:val="22"/>
        </w:rPr>
      </w:pPr>
    </w:p>
    <w:p w:rsidR="008C5C20" w:rsidRPr="00A75CF1" w:rsidRDefault="008C5C20" w:rsidP="00481D17">
      <w:pPr>
        <w:tabs>
          <w:tab w:val="left" w:pos="0"/>
        </w:tabs>
        <w:contextualSpacing/>
        <w:jc w:val="both"/>
        <w:rPr>
          <w:rFonts w:ascii="Calibri" w:eastAsia="Arial Unicode MS" w:hAnsi="Calibri"/>
          <w:b/>
          <w:sz w:val="22"/>
          <w:szCs w:val="22"/>
        </w:rPr>
      </w:pPr>
    </w:p>
    <w:p w:rsidR="00A33079" w:rsidRPr="00A75CF1" w:rsidRDefault="00A33079" w:rsidP="00481D17">
      <w:pPr>
        <w:tabs>
          <w:tab w:val="left" w:pos="0"/>
        </w:tabs>
        <w:contextualSpacing/>
        <w:rPr>
          <w:rFonts w:ascii="Calibri" w:hAnsi="Calibri"/>
          <w:b/>
          <w:bCs/>
          <w:sz w:val="22"/>
          <w:szCs w:val="22"/>
          <w:u w:val="single"/>
        </w:rPr>
      </w:pPr>
    </w:p>
    <w:p w:rsidR="002B298E" w:rsidRPr="00A75CF1" w:rsidRDefault="002B298E" w:rsidP="00481D17">
      <w:pPr>
        <w:tabs>
          <w:tab w:val="left" w:pos="0"/>
        </w:tabs>
        <w:contextualSpacing/>
        <w:rPr>
          <w:rFonts w:ascii="Calibri" w:hAnsi="Calibri"/>
          <w:b/>
          <w:bCs/>
          <w:sz w:val="22"/>
          <w:szCs w:val="22"/>
          <w:u w:val="single"/>
        </w:rPr>
      </w:pPr>
    </w:p>
    <w:p w:rsidR="00697994" w:rsidRDefault="00697994" w:rsidP="00697994">
      <w:pPr>
        <w:tabs>
          <w:tab w:val="left" w:pos="0"/>
        </w:tabs>
        <w:contextualSpacing/>
        <w:rPr>
          <w:rFonts w:ascii="Calibri" w:hAnsi="Calibri"/>
          <w:b/>
          <w:bCs/>
          <w:sz w:val="22"/>
          <w:szCs w:val="22"/>
          <w:u w:val="single"/>
        </w:rPr>
      </w:pPr>
    </w:p>
    <w:p w:rsidR="00C0000D" w:rsidRDefault="00C0000D" w:rsidP="00697994">
      <w:pPr>
        <w:tabs>
          <w:tab w:val="left" w:pos="0"/>
        </w:tabs>
        <w:contextualSpacing/>
        <w:rPr>
          <w:rFonts w:ascii="Calibri" w:hAnsi="Calibri"/>
          <w:b/>
          <w:bCs/>
          <w:sz w:val="22"/>
          <w:szCs w:val="22"/>
          <w:u w:val="single"/>
        </w:rPr>
      </w:pPr>
    </w:p>
    <w:p w:rsidR="00C0000D" w:rsidRDefault="00C0000D" w:rsidP="00697994">
      <w:pPr>
        <w:tabs>
          <w:tab w:val="left" w:pos="0"/>
        </w:tabs>
        <w:contextualSpacing/>
        <w:rPr>
          <w:rFonts w:ascii="Calibri" w:hAnsi="Calibri"/>
          <w:b/>
          <w:bCs/>
          <w:sz w:val="22"/>
          <w:szCs w:val="22"/>
          <w:u w:val="single"/>
        </w:rPr>
      </w:pPr>
    </w:p>
    <w:p w:rsidR="008463FA" w:rsidRDefault="008463FA" w:rsidP="008463FA">
      <w:pPr>
        <w:tabs>
          <w:tab w:val="left" w:pos="0"/>
        </w:tabs>
        <w:contextualSpacing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Area Sales Manager – Food Service</w:t>
      </w:r>
      <w:r w:rsidRPr="00C0000D">
        <w:rPr>
          <w:rFonts w:ascii="Calibri" w:hAnsi="Calibri"/>
          <w:b/>
          <w:bCs/>
          <w:sz w:val="22"/>
          <w:szCs w:val="22"/>
          <w:u w:val="single"/>
        </w:rPr>
        <w:t>,</w:t>
      </w:r>
      <w:r w:rsidR="00B10054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bCs/>
          <w:sz w:val="22"/>
          <w:szCs w:val="22"/>
          <w:u w:val="single"/>
        </w:rPr>
        <w:t>DelMonte</w:t>
      </w:r>
      <w:r w:rsidRPr="00C0000D">
        <w:rPr>
          <w:rFonts w:ascii="Calibri" w:hAnsi="Calibri"/>
          <w:b/>
          <w:bCs/>
          <w:sz w:val="22"/>
          <w:szCs w:val="22"/>
          <w:u w:val="single"/>
        </w:rPr>
        <w:t>, Ahmedabad</w:t>
      </w:r>
      <w:r>
        <w:rPr>
          <w:rFonts w:ascii="Calibri" w:hAnsi="Calibri"/>
          <w:b/>
          <w:bCs/>
          <w:sz w:val="22"/>
          <w:szCs w:val="22"/>
          <w:u w:val="single"/>
        </w:rPr>
        <w:t>:</w:t>
      </w:r>
    </w:p>
    <w:p w:rsidR="008463FA" w:rsidRDefault="008463FA" w:rsidP="008463FA">
      <w:pPr>
        <w:tabs>
          <w:tab w:val="left" w:pos="0"/>
        </w:tabs>
        <w:contextualSpacing/>
        <w:rPr>
          <w:rFonts w:ascii="Calibri" w:hAnsi="Calibri"/>
          <w:b/>
          <w:bCs/>
          <w:sz w:val="22"/>
          <w:szCs w:val="22"/>
          <w:u w:val="single"/>
        </w:rPr>
      </w:pPr>
    </w:p>
    <w:p w:rsidR="00422063" w:rsidRPr="00B10054" w:rsidRDefault="00422063" w:rsidP="00422063">
      <w:pPr>
        <w:pStyle w:val="ListParagraph"/>
        <w:numPr>
          <w:ilvl w:val="0"/>
          <w:numId w:val="45"/>
        </w:numPr>
        <w:tabs>
          <w:tab w:val="left" w:pos="0"/>
        </w:tabs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Cs/>
          <w:sz w:val="22"/>
          <w:szCs w:val="22"/>
        </w:rPr>
        <w:t xml:space="preserve">Heading </w:t>
      </w:r>
      <w:r w:rsidR="00B10054">
        <w:rPr>
          <w:rFonts w:ascii="Calibri" w:hAnsi="Calibri"/>
          <w:bCs/>
          <w:sz w:val="22"/>
          <w:szCs w:val="22"/>
        </w:rPr>
        <w:t>Food Service business of Gujarat comprising of HoReCa outlets.</w:t>
      </w:r>
    </w:p>
    <w:p w:rsidR="00B10054" w:rsidRPr="00FD2960" w:rsidRDefault="00B10054" w:rsidP="00422063">
      <w:pPr>
        <w:pStyle w:val="ListParagraph"/>
        <w:numPr>
          <w:ilvl w:val="0"/>
          <w:numId w:val="45"/>
        </w:numPr>
        <w:tabs>
          <w:tab w:val="left" w:pos="0"/>
        </w:tabs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Cs/>
          <w:sz w:val="22"/>
          <w:szCs w:val="22"/>
        </w:rPr>
        <w:t>Designing Trade schemes for the market.</w:t>
      </w:r>
    </w:p>
    <w:p w:rsidR="00422063" w:rsidRPr="00FD2960" w:rsidRDefault="00422063" w:rsidP="00422063">
      <w:pPr>
        <w:pStyle w:val="ListParagraph"/>
        <w:numPr>
          <w:ilvl w:val="0"/>
          <w:numId w:val="45"/>
        </w:numPr>
        <w:tabs>
          <w:tab w:val="left" w:pos="0"/>
        </w:tabs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Cs/>
          <w:sz w:val="22"/>
          <w:szCs w:val="22"/>
        </w:rPr>
        <w:t>Driving Business Growth &amp; Profit for the Team.</w:t>
      </w:r>
    </w:p>
    <w:p w:rsidR="00422063" w:rsidRPr="00FD2960" w:rsidRDefault="00A85B7B" w:rsidP="00422063">
      <w:pPr>
        <w:pStyle w:val="ListParagraph"/>
        <w:numPr>
          <w:ilvl w:val="0"/>
          <w:numId w:val="45"/>
        </w:numPr>
        <w:tabs>
          <w:tab w:val="left" w:pos="0"/>
        </w:tabs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Cs/>
          <w:sz w:val="22"/>
          <w:szCs w:val="22"/>
        </w:rPr>
        <w:t>Managing yearly Budget for the area.</w:t>
      </w:r>
    </w:p>
    <w:p w:rsidR="00422063" w:rsidRPr="00A85B7B" w:rsidRDefault="00422063" w:rsidP="00422063">
      <w:pPr>
        <w:pStyle w:val="ListParagraph"/>
        <w:numPr>
          <w:ilvl w:val="0"/>
          <w:numId w:val="45"/>
        </w:numPr>
        <w:tabs>
          <w:tab w:val="left" w:pos="0"/>
        </w:tabs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Cs/>
          <w:sz w:val="22"/>
          <w:szCs w:val="22"/>
        </w:rPr>
        <w:t>Managing P&amp;L for the Sales Team.</w:t>
      </w:r>
    </w:p>
    <w:p w:rsidR="008463FA" w:rsidRPr="005A0220" w:rsidRDefault="00A85B7B" w:rsidP="00A85B7B">
      <w:pPr>
        <w:pStyle w:val="ListParagraph"/>
        <w:numPr>
          <w:ilvl w:val="0"/>
          <w:numId w:val="45"/>
        </w:numPr>
        <w:tabs>
          <w:tab w:val="left" w:pos="0"/>
        </w:tabs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Cs/>
          <w:sz w:val="22"/>
          <w:szCs w:val="22"/>
        </w:rPr>
        <w:t xml:space="preserve">Handling Key Accounts for Gujarat. </w:t>
      </w:r>
    </w:p>
    <w:p w:rsidR="005A0220" w:rsidRPr="00A85B7B" w:rsidRDefault="005A0220" w:rsidP="00A85B7B">
      <w:pPr>
        <w:pStyle w:val="ListParagraph"/>
        <w:numPr>
          <w:ilvl w:val="0"/>
          <w:numId w:val="45"/>
        </w:numPr>
        <w:tabs>
          <w:tab w:val="left" w:pos="0"/>
        </w:tabs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Cs/>
          <w:sz w:val="22"/>
          <w:szCs w:val="22"/>
        </w:rPr>
        <w:t xml:space="preserve">Sales Forecasting </w:t>
      </w:r>
    </w:p>
    <w:p w:rsidR="00A85B7B" w:rsidRPr="005A0220" w:rsidRDefault="005A0220" w:rsidP="00A85B7B">
      <w:pPr>
        <w:pStyle w:val="ListParagraph"/>
        <w:numPr>
          <w:ilvl w:val="0"/>
          <w:numId w:val="45"/>
        </w:numPr>
        <w:tabs>
          <w:tab w:val="left" w:pos="0"/>
        </w:tabs>
        <w:rPr>
          <w:rFonts w:ascii="Calibri" w:hAnsi="Calibri"/>
          <w:bCs/>
          <w:sz w:val="22"/>
          <w:szCs w:val="22"/>
        </w:rPr>
      </w:pPr>
      <w:r w:rsidRPr="005A0220">
        <w:rPr>
          <w:rFonts w:ascii="Calibri" w:hAnsi="Calibri"/>
          <w:bCs/>
          <w:sz w:val="22"/>
          <w:szCs w:val="22"/>
        </w:rPr>
        <w:t>Designing customer level promotions</w:t>
      </w:r>
    </w:p>
    <w:p w:rsidR="00834C12" w:rsidRDefault="00C0000D" w:rsidP="00697994">
      <w:pPr>
        <w:tabs>
          <w:tab w:val="left" w:pos="0"/>
        </w:tabs>
        <w:contextualSpacing/>
        <w:rPr>
          <w:rFonts w:ascii="Calibri" w:hAnsi="Calibri"/>
          <w:b/>
          <w:bCs/>
          <w:sz w:val="22"/>
          <w:szCs w:val="22"/>
          <w:u w:val="single"/>
        </w:rPr>
      </w:pPr>
      <w:r w:rsidRPr="00C0000D">
        <w:rPr>
          <w:rFonts w:ascii="Calibri" w:hAnsi="Calibri"/>
          <w:b/>
          <w:bCs/>
          <w:sz w:val="22"/>
          <w:szCs w:val="22"/>
          <w:u w:val="single"/>
        </w:rPr>
        <w:t>Sr. Manager Sales &amp; Marketing, Sankalp Packaged Foods, Ahmedabad</w:t>
      </w:r>
      <w:r>
        <w:rPr>
          <w:rFonts w:ascii="Calibri" w:hAnsi="Calibri"/>
          <w:b/>
          <w:bCs/>
          <w:sz w:val="22"/>
          <w:szCs w:val="22"/>
          <w:u w:val="single"/>
        </w:rPr>
        <w:t>:</w:t>
      </w:r>
    </w:p>
    <w:p w:rsidR="00FD2960" w:rsidRDefault="00FD2960" w:rsidP="00697994">
      <w:pPr>
        <w:tabs>
          <w:tab w:val="left" w:pos="0"/>
        </w:tabs>
        <w:contextualSpacing/>
        <w:rPr>
          <w:rFonts w:ascii="Calibri" w:hAnsi="Calibri"/>
          <w:b/>
          <w:bCs/>
          <w:sz w:val="22"/>
          <w:szCs w:val="22"/>
          <w:u w:val="single"/>
        </w:rPr>
      </w:pPr>
    </w:p>
    <w:p w:rsidR="00C0000D" w:rsidRPr="00FD2960" w:rsidRDefault="00464A4A" w:rsidP="00C0000D">
      <w:pPr>
        <w:pStyle w:val="ListParagraph"/>
        <w:numPr>
          <w:ilvl w:val="0"/>
          <w:numId w:val="45"/>
        </w:numPr>
        <w:tabs>
          <w:tab w:val="left" w:pos="0"/>
        </w:tabs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Cs/>
          <w:sz w:val="22"/>
          <w:szCs w:val="22"/>
        </w:rPr>
        <w:t xml:space="preserve">Handling </w:t>
      </w:r>
      <w:r w:rsidR="00FD2960">
        <w:rPr>
          <w:rFonts w:ascii="Calibri" w:hAnsi="Calibri"/>
          <w:bCs/>
          <w:sz w:val="22"/>
          <w:szCs w:val="22"/>
        </w:rPr>
        <w:t>entire Sales Team comprising of Modern Trade, General Trade &amp; HORECA.</w:t>
      </w:r>
    </w:p>
    <w:p w:rsidR="00FD2960" w:rsidRPr="00FD2960" w:rsidRDefault="00FD2960" w:rsidP="00C0000D">
      <w:pPr>
        <w:pStyle w:val="ListParagraph"/>
        <w:numPr>
          <w:ilvl w:val="0"/>
          <w:numId w:val="45"/>
        </w:numPr>
        <w:tabs>
          <w:tab w:val="left" w:pos="0"/>
        </w:tabs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Cs/>
          <w:sz w:val="22"/>
          <w:szCs w:val="22"/>
        </w:rPr>
        <w:t>Driving Business Growth &amp; Profit for the Team.</w:t>
      </w:r>
    </w:p>
    <w:p w:rsidR="00FD2960" w:rsidRPr="00FD2960" w:rsidRDefault="00FD2960" w:rsidP="00C0000D">
      <w:pPr>
        <w:pStyle w:val="ListParagraph"/>
        <w:numPr>
          <w:ilvl w:val="0"/>
          <w:numId w:val="45"/>
        </w:numPr>
        <w:tabs>
          <w:tab w:val="left" w:pos="0"/>
        </w:tabs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Cs/>
          <w:sz w:val="22"/>
          <w:szCs w:val="22"/>
        </w:rPr>
        <w:t>Handling Export for countries like USA, Canada, Australia, Japan, UAE.</w:t>
      </w:r>
    </w:p>
    <w:p w:rsidR="00FD2960" w:rsidRPr="00FD2960" w:rsidRDefault="00FD2960" w:rsidP="00A85B7B">
      <w:pPr>
        <w:pStyle w:val="ListParagraph"/>
        <w:numPr>
          <w:ilvl w:val="0"/>
          <w:numId w:val="45"/>
        </w:numPr>
        <w:tabs>
          <w:tab w:val="left" w:pos="0"/>
        </w:tabs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Cs/>
          <w:sz w:val="22"/>
          <w:szCs w:val="22"/>
        </w:rPr>
        <w:t>Managing yearly Marketing Budget.</w:t>
      </w:r>
    </w:p>
    <w:p w:rsidR="00FD2960" w:rsidRPr="00FD2960" w:rsidRDefault="00FD2960" w:rsidP="00C0000D">
      <w:pPr>
        <w:pStyle w:val="ListParagraph"/>
        <w:numPr>
          <w:ilvl w:val="0"/>
          <w:numId w:val="45"/>
        </w:numPr>
        <w:tabs>
          <w:tab w:val="left" w:pos="0"/>
        </w:tabs>
        <w:rPr>
          <w:rFonts w:ascii="Calibri" w:hAnsi="Calibri"/>
          <w:bCs/>
          <w:sz w:val="22"/>
          <w:szCs w:val="22"/>
        </w:rPr>
      </w:pPr>
      <w:r w:rsidRPr="00FD2960">
        <w:rPr>
          <w:rFonts w:ascii="Calibri" w:hAnsi="Calibri"/>
          <w:bCs/>
          <w:sz w:val="22"/>
          <w:szCs w:val="22"/>
        </w:rPr>
        <w:t>Playing a key role in strategic decisions related of business expansion.</w:t>
      </w:r>
    </w:p>
    <w:p w:rsidR="00FD2960" w:rsidRDefault="00FD2960" w:rsidP="00C0000D">
      <w:pPr>
        <w:pStyle w:val="ListParagraph"/>
        <w:numPr>
          <w:ilvl w:val="0"/>
          <w:numId w:val="45"/>
        </w:numPr>
        <w:tabs>
          <w:tab w:val="left" w:pos="0"/>
        </w:tabs>
        <w:rPr>
          <w:rFonts w:ascii="Calibri" w:hAnsi="Calibri"/>
          <w:bCs/>
          <w:sz w:val="22"/>
          <w:szCs w:val="22"/>
        </w:rPr>
      </w:pPr>
      <w:r w:rsidRPr="00FD2960">
        <w:rPr>
          <w:rFonts w:ascii="Calibri" w:hAnsi="Calibri"/>
          <w:bCs/>
          <w:sz w:val="22"/>
          <w:szCs w:val="22"/>
        </w:rPr>
        <w:t>Handling Exhibitions &amp; Trade Fairs.</w:t>
      </w:r>
    </w:p>
    <w:p w:rsidR="00FD2960" w:rsidRDefault="00FD2960" w:rsidP="00697994">
      <w:pPr>
        <w:tabs>
          <w:tab w:val="left" w:pos="0"/>
        </w:tabs>
        <w:contextualSpacing/>
        <w:rPr>
          <w:rFonts w:ascii="Calibri" w:hAnsi="Calibri"/>
          <w:b/>
          <w:bCs/>
          <w:sz w:val="22"/>
          <w:szCs w:val="22"/>
          <w:u w:val="single"/>
        </w:rPr>
      </w:pPr>
    </w:p>
    <w:p w:rsidR="005A0220" w:rsidRDefault="005A0220" w:rsidP="00697994">
      <w:pPr>
        <w:tabs>
          <w:tab w:val="left" w:pos="0"/>
        </w:tabs>
        <w:contextualSpacing/>
        <w:rPr>
          <w:rFonts w:ascii="Calibri" w:hAnsi="Calibri"/>
          <w:b/>
          <w:bCs/>
          <w:sz w:val="22"/>
          <w:szCs w:val="22"/>
          <w:u w:val="single"/>
        </w:rPr>
      </w:pPr>
    </w:p>
    <w:p w:rsidR="005A0220" w:rsidRDefault="005A0220" w:rsidP="00697994">
      <w:pPr>
        <w:tabs>
          <w:tab w:val="left" w:pos="0"/>
        </w:tabs>
        <w:contextualSpacing/>
        <w:rPr>
          <w:rFonts w:ascii="Calibri" w:hAnsi="Calibri"/>
          <w:b/>
          <w:bCs/>
          <w:sz w:val="22"/>
          <w:szCs w:val="22"/>
          <w:u w:val="single"/>
        </w:rPr>
      </w:pPr>
    </w:p>
    <w:p w:rsidR="005A0220" w:rsidRDefault="005A0220" w:rsidP="00697994">
      <w:pPr>
        <w:tabs>
          <w:tab w:val="left" w:pos="0"/>
        </w:tabs>
        <w:contextualSpacing/>
        <w:rPr>
          <w:rFonts w:ascii="Calibri" w:hAnsi="Calibri"/>
          <w:b/>
          <w:bCs/>
          <w:sz w:val="22"/>
          <w:szCs w:val="22"/>
          <w:u w:val="single"/>
        </w:rPr>
      </w:pPr>
    </w:p>
    <w:p w:rsidR="00697994" w:rsidRPr="00A75CF1" w:rsidRDefault="00D15F89" w:rsidP="00697994">
      <w:pPr>
        <w:tabs>
          <w:tab w:val="left" w:pos="0"/>
        </w:tabs>
        <w:contextualSpacing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lastRenderedPageBreak/>
        <w:t>Customer</w:t>
      </w:r>
      <w:r w:rsidR="00697994" w:rsidRPr="00697994">
        <w:rPr>
          <w:rFonts w:ascii="Calibri" w:hAnsi="Calibri"/>
          <w:b/>
          <w:bCs/>
          <w:sz w:val="22"/>
          <w:szCs w:val="22"/>
          <w:u w:val="single"/>
        </w:rPr>
        <w:t xml:space="preserve"> Executive, PepsiCo India, Ahmedabad</w:t>
      </w:r>
      <w:r w:rsidR="00697994" w:rsidRPr="00A75CF1">
        <w:rPr>
          <w:rFonts w:ascii="Calibri" w:hAnsi="Calibri"/>
          <w:b/>
          <w:bCs/>
          <w:sz w:val="22"/>
          <w:szCs w:val="22"/>
          <w:u w:val="single"/>
        </w:rPr>
        <w:t>:</w:t>
      </w:r>
    </w:p>
    <w:p w:rsidR="00697994" w:rsidRPr="00A718AF" w:rsidRDefault="00697994" w:rsidP="00697994">
      <w:pPr>
        <w:tabs>
          <w:tab w:val="left" w:pos="0"/>
        </w:tabs>
        <w:contextualSpacing/>
        <w:rPr>
          <w:rFonts w:ascii="Calibri" w:hAnsi="Calibri"/>
          <w:b/>
          <w:bCs/>
          <w:sz w:val="10"/>
          <w:szCs w:val="10"/>
          <w:u w:val="single"/>
        </w:rPr>
      </w:pPr>
    </w:p>
    <w:p w:rsidR="008239F7" w:rsidRPr="00C4246C" w:rsidRDefault="008239F7" w:rsidP="00073431">
      <w:pPr>
        <w:tabs>
          <w:tab w:val="left" w:pos="3780"/>
          <w:tab w:val="left" w:pos="3960"/>
          <w:tab w:val="left" w:pos="7200"/>
          <w:tab w:val="left" w:pos="7380"/>
        </w:tabs>
        <w:jc w:val="both"/>
        <w:rPr>
          <w:rFonts w:ascii="Calibri" w:hAnsi="Calibri"/>
          <w:b/>
          <w:bCs/>
          <w:iCs/>
          <w:sz w:val="22"/>
          <w:szCs w:val="22"/>
        </w:rPr>
      </w:pPr>
      <w:r w:rsidRPr="00C4246C">
        <w:rPr>
          <w:rFonts w:ascii="Calibri" w:hAnsi="Calibri"/>
          <w:b/>
          <w:bCs/>
          <w:iCs/>
          <w:sz w:val="22"/>
          <w:szCs w:val="22"/>
        </w:rPr>
        <w:t>Responsibilities:-</w:t>
      </w:r>
    </w:p>
    <w:p w:rsidR="002D25E0" w:rsidRDefault="00CC51D0" w:rsidP="00B314D2">
      <w:pPr>
        <w:numPr>
          <w:ilvl w:val="0"/>
          <w:numId w:val="22"/>
        </w:numPr>
        <w:tabs>
          <w:tab w:val="num" w:pos="0"/>
          <w:tab w:val="num" w:pos="360"/>
          <w:tab w:val="left" w:pos="720"/>
          <w:tab w:val="left" w:pos="3960"/>
          <w:tab w:val="left" w:pos="7200"/>
          <w:tab w:val="left" w:pos="7380"/>
        </w:tabs>
        <w:jc w:val="both"/>
        <w:rPr>
          <w:rFonts w:ascii="Calibri" w:eastAsia="MS Mincho" w:hAnsi="Calibri"/>
          <w:sz w:val="22"/>
          <w:szCs w:val="22"/>
          <w:lang w:val="en-US"/>
        </w:rPr>
      </w:pPr>
      <w:r>
        <w:rPr>
          <w:rFonts w:ascii="Calibri" w:eastAsia="MS Mincho" w:hAnsi="Calibri"/>
          <w:sz w:val="22"/>
          <w:szCs w:val="22"/>
          <w:lang w:val="en-US"/>
        </w:rPr>
        <w:t xml:space="preserve">Managing </w:t>
      </w:r>
      <w:r w:rsidR="002D25E0">
        <w:rPr>
          <w:rFonts w:ascii="Calibri" w:eastAsia="MS Mincho" w:hAnsi="Calibri"/>
          <w:sz w:val="22"/>
          <w:szCs w:val="22"/>
          <w:lang w:val="en-US"/>
        </w:rPr>
        <w:t>Institutional sales since Jan 20</w:t>
      </w:r>
      <w:r>
        <w:rPr>
          <w:rFonts w:ascii="Calibri" w:eastAsia="MS Mincho" w:hAnsi="Calibri"/>
          <w:sz w:val="22"/>
          <w:szCs w:val="22"/>
          <w:lang w:val="en-US"/>
        </w:rPr>
        <w:t>11.</w:t>
      </w:r>
    </w:p>
    <w:p w:rsidR="005A4858" w:rsidRDefault="005A4858" w:rsidP="00B314D2">
      <w:pPr>
        <w:numPr>
          <w:ilvl w:val="0"/>
          <w:numId w:val="22"/>
        </w:numPr>
        <w:tabs>
          <w:tab w:val="num" w:pos="0"/>
          <w:tab w:val="num" w:pos="360"/>
          <w:tab w:val="left" w:pos="720"/>
          <w:tab w:val="left" w:pos="3960"/>
          <w:tab w:val="left" w:pos="7200"/>
          <w:tab w:val="left" w:pos="7380"/>
        </w:tabs>
        <w:jc w:val="both"/>
        <w:rPr>
          <w:rFonts w:ascii="Calibri" w:eastAsia="MS Mincho" w:hAnsi="Calibri"/>
          <w:sz w:val="22"/>
          <w:szCs w:val="22"/>
          <w:lang w:val="en-US"/>
        </w:rPr>
      </w:pPr>
      <w:r>
        <w:rPr>
          <w:rFonts w:ascii="Calibri" w:eastAsia="MS Mincho" w:hAnsi="Calibri"/>
          <w:sz w:val="22"/>
          <w:szCs w:val="22"/>
          <w:lang w:val="en-US"/>
        </w:rPr>
        <w:t>Playing active role in new product launches that includes designing of the marketing campaign in co-ordination with Brand Manager &amp; Marketing Manager</w:t>
      </w:r>
    </w:p>
    <w:p w:rsidR="008239F7" w:rsidRPr="00B314D2" w:rsidRDefault="008239F7" w:rsidP="00B314D2">
      <w:pPr>
        <w:numPr>
          <w:ilvl w:val="0"/>
          <w:numId w:val="22"/>
        </w:numPr>
        <w:tabs>
          <w:tab w:val="num" w:pos="0"/>
          <w:tab w:val="num" w:pos="360"/>
          <w:tab w:val="left" w:pos="720"/>
          <w:tab w:val="left" w:pos="3960"/>
          <w:tab w:val="left" w:pos="7200"/>
          <w:tab w:val="left" w:pos="7380"/>
        </w:tabs>
        <w:jc w:val="both"/>
        <w:rPr>
          <w:rFonts w:ascii="Calibri" w:eastAsia="MS Mincho" w:hAnsi="Calibri"/>
          <w:sz w:val="22"/>
          <w:szCs w:val="22"/>
          <w:lang w:val="en-US"/>
        </w:rPr>
      </w:pPr>
      <w:r w:rsidRPr="00B314D2">
        <w:rPr>
          <w:rFonts w:ascii="Calibri" w:eastAsia="MS Mincho" w:hAnsi="Calibri"/>
          <w:sz w:val="22"/>
          <w:szCs w:val="22"/>
          <w:lang w:val="en-US"/>
        </w:rPr>
        <w:t>Driving the volume, managing the</w:t>
      </w:r>
      <w:r w:rsidR="006317A7">
        <w:rPr>
          <w:rFonts w:ascii="Calibri" w:eastAsia="MS Mincho" w:hAnsi="Calibri"/>
          <w:sz w:val="22"/>
          <w:szCs w:val="22"/>
          <w:lang w:val="en-US"/>
        </w:rPr>
        <w:t xml:space="preserve"> branding and executions for the modern trade and institutional stores.</w:t>
      </w:r>
    </w:p>
    <w:p w:rsidR="008239F7" w:rsidRDefault="008239F7" w:rsidP="00B314D2">
      <w:pPr>
        <w:numPr>
          <w:ilvl w:val="0"/>
          <w:numId w:val="22"/>
        </w:numPr>
        <w:tabs>
          <w:tab w:val="num" w:pos="0"/>
          <w:tab w:val="num" w:pos="360"/>
          <w:tab w:val="left" w:pos="720"/>
          <w:tab w:val="left" w:pos="3960"/>
          <w:tab w:val="left" w:pos="7200"/>
          <w:tab w:val="left" w:pos="7380"/>
        </w:tabs>
        <w:jc w:val="both"/>
        <w:rPr>
          <w:rFonts w:ascii="Calibri" w:eastAsia="MS Mincho" w:hAnsi="Calibri"/>
          <w:sz w:val="22"/>
          <w:szCs w:val="22"/>
          <w:lang w:val="en-US"/>
        </w:rPr>
      </w:pPr>
      <w:r w:rsidRPr="00B314D2">
        <w:rPr>
          <w:rFonts w:ascii="Calibri" w:eastAsia="MS Mincho" w:hAnsi="Calibri"/>
          <w:sz w:val="22"/>
          <w:szCs w:val="22"/>
          <w:lang w:val="en-US"/>
        </w:rPr>
        <w:t>Conversion activities to increase Conversion v/s. Occupancy at different Multiplexes across Gujarat.</w:t>
      </w:r>
    </w:p>
    <w:p w:rsidR="00865143" w:rsidRDefault="00865143" w:rsidP="00B314D2">
      <w:pPr>
        <w:numPr>
          <w:ilvl w:val="0"/>
          <w:numId w:val="22"/>
        </w:numPr>
        <w:tabs>
          <w:tab w:val="num" w:pos="0"/>
          <w:tab w:val="num" w:pos="360"/>
          <w:tab w:val="left" w:pos="720"/>
          <w:tab w:val="left" w:pos="3960"/>
          <w:tab w:val="left" w:pos="7200"/>
          <w:tab w:val="left" w:pos="7380"/>
        </w:tabs>
        <w:jc w:val="both"/>
        <w:rPr>
          <w:rFonts w:ascii="Calibri" w:eastAsia="MS Mincho" w:hAnsi="Calibri"/>
          <w:sz w:val="22"/>
          <w:szCs w:val="22"/>
          <w:lang w:val="en-US"/>
        </w:rPr>
      </w:pPr>
      <w:r>
        <w:rPr>
          <w:rFonts w:ascii="Calibri" w:eastAsia="MS Mincho" w:hAnsi="Calibri"/>
          <w:sz w:val="22"/>
          <w:szCs w:val="22"/>
          <w:lang w:val="en-US"/>
        </w:rPr>
        <w:t>Engaging with Category Manager in designing consumer offers for modern trade stores.</w:t>
      </w:r>
    </w:p>
    <w:p w:rsidR="00B278B5" w:rsidRDefault="00EC15FB" w:rsidP="00B314D2">
      <w:pPr>
        <w:numPr>
          <w:ilvl w:val="0"/>
          <w:numId w:val="22"/>
        </w:numPr>
        <w:tabs>
          <w:tab w:val="num" w:pos="0"/>
          <w:tab w:val="num" w:pos="360"/>
          <w:tab w:val="left" w:pos="720"/>
          <w:tab w:val="left" w:pos="3960"/>
          <w:tab w:val="left" w:pos="7200"/>
          <w:tab w:val="left" w:pos="7380"/>
        </w:tabs>
        <w:jc w:val="both"/>
        <w:rPr>
          <w:rFonts w:ascii="Calibri" w:eastAsia="MS Mincho" w:hAnsi="Calibri"/>
          <w:sz w:val="22"/>
          <w:szCs w:val="22"/>
          <w:lang w:val="en-US"/>
        </w:rPr>
      </w:pPr>
      <w:r>
        <w:rPr>
          <w:rFonts w:ascii="Calibri" w:eastAsia="MS Mincho" w:hAnsi="Calibri"/>
          <w:sz w:val="22"/>
          <w:szCs w:val="22"/>
          <w:lang w:val="en-US"/>
        </w:rPr>
        <w:t>Coordinating with Purchase Manager for getting the orders generated.</w:t>
      </w:r>
    </w:p>
    <w:p w:rsidR="008239F7" w:rsidRPr="00B314D2" w:rsidRDefault="008239F7" w:rsidP="00B314D2">
      <w:pPr>
        <w:numPr>
          <w:ilvl w:val="0"/>
          <w:numId w:val="22"/>
        </w:numPr>
        <w:tabs>
          <w:tab w:val="num" w:pos="0"/>
          <w:tab w:val="num" w:pos="360"/>
          <w:tab w:val="left" w:pos="720"/>
          <w:tab w:val="left" w:pos="3960"/>
          <w:tab w:val="left" w:pos="7200"/>
          <w:tab w:val="left" w:pos="7380"/>
        </w:tabs>
        <w:jc w:val="both"/>
        <w:rPr>
          <w:rFonts w:ascii="Calibri" w:eastAsia="MS Mincho" w:hAnsi="Calibri"/>
          <w:sz w:val="22"/>
          <w:szCs w:val="22"/>
          <w:lang w:val="en-US"/>
        </w:rPr>
      </w:pPr>
      <w:r w:rsidRPr="00B314D2">
        <w:rPr>
          <w:rFonts w:ascii="Calibri" w:eastAsia="MS Mincho" w:hAnsi="Calibri"/>
          <w:sz w:val="22"/>
          <w:szCs w:val="22"/>
          <w:lang w:val="en-US"/>
        </w:rPr>
        <w:t>Coordinating with various creative agencies and vendor partners to drive creativity and innovation in communication.</w:t>
      </w:r>
    </w:p>
    <w:p w:rsidR="008239F7" w:rsidRPr="00B314D2" w:rsidRDefault="008239F7" w:rsidP="00B314D2">
      <w:pPr>
        <w:numPr>
          <w:ilvl w:val="0"/>
          <w:numId w:val="22"/>
        </w:numPr>
        <w:tabs>
          <w:tab w:val="num" w:pos="0"/>
          <w:tab w:val="num" w:pos="360"/>
          <w:tab w:val="left" w:pos="720"/>
          <w:tab w:val="left" w:pos="3960"/>
          <w:tab w:val="left" w:pos="7200"/>
          <w:tab w:val="left" w:pos="7380"/>
        </w:tabs>
        <w:jc w:val="both"/>
        <w:rPr>
          <w:rFonts w:ascii="Calibri" w:eastAsia="MS Mincho" w:hAnsi="Calibri"/>
          <w:sz w:val="22"/>
          <w:szCs w:val="22"/>
          <w:lang w:val="en-US"/>
        </w:rPr>
      </w:pPr>
      <w:r w:rsidRPr="00B314D2">
        <w:rPr>
          <w:rFonts w:ascii="Calibri" w:eastAsia="MS Mincho" w:hAnsi="Calibri"/>
          <w:sz w:val="22"/>
          <w:szCs w:val="22"/>
          <w:lang w:val="en-US"/>
        </w:rPr>
        <w:t>Planning the demands of the products.</w:t>
      </w:r>
    </w:p>
    <w:p w:rsidR="008239F7" w:rsidRPr="00B314D2" w:rsidRDefault="008239F7" w:rsidP="00B314D2">
      <w:pPr>
        <w:numPr>
          <w:ilvl w:val="0"/>
          <w:numId w:val="22"/>
        </w:numPr>
        <w:tabs>
          <w:tab w:val="num" w:pos="0"/>
          <w:tab w:val="num" w:pos="360"/>
          <w:tab w:val="left" w:pos="720"/>
          <w:tab w:val="left" w:pos="3960"/>
          <w:tab w:val="left" w:pos="7200"/>
          <w:tab w:val="left" w:pos="7380"/>
        </w:tabs>
        <w:jc w:val="both"/>
        <w:rPr>
          <w:rFonts w:ascii="Calibri" w:eastAsia="MS Mincho" w:hAnsi="Calibri"/>
          <w:sz w:val="22"/>
          <w:szCs w:val="22"/>
          <w:lang w:val="en-US"/>
        </w:rPr>
      </w:pPr>
      <w:r w:rsidRPr="00B314D2">
        <w:rPr>
          <w:rFonts w:ascii="Calibri" w:eastAsia="MS Mincho" w:hAnsi="Calibri"/>
          <w:sz w:val="22"/>
          <w:szCs w:val="22"/>
          <w:lang w:val="en-US"/>
        </w:rPr>
        <w:t>Playing important role in the Supply Chain Management related to Key Accounts to ensure timely replenishment of the stocks.</w:t>
      </w:r>
    </w:p>
    <w:p w:rsidR="008239F7" w:rsidRPr="00B314D2" w:rsidRDefault="008239F7" w:rsidP="00B314D2">
      <w:pPr>
        <w:numPr>
          <w:ilvl w:val="0"/>
          <w:numId w:val="22"/>
        </w:numPr>
        <w:tabs>
          <w:tab w:val="num" w:pos="0"/>
          <w:tab w:val="num" w:pos="360"/>
          <w:tab w:val="left" w:pos="720"/>
          <w:tab w:val="left" w:pos="3960"/>
          <w:tab w:val="left" w:pos="7200"/>
          <w:tab w:val="left" w:pos="7380"/>
        </w:tabs>
        <w:jc w:val="both"/>
        <w:rPr>
          <w:rFonts w:ascii="Calibri" w:eastAsia="MS Mincho" w:hAnsi="Calibri"/>
          <w:sz w:val="22"/>
          <w:szCs w:val="22"/>
          <w:lang w:val="en-US"/>
        </w:rPr>
      </w:pPr>
      <w:r w:rsidRPr="00B314D2">
        <w:rPr>
          <w:rFonts w:ascii="Calibri" w:eastAsia="MS Mincho" w:hAnsi="Calibri"/>
          <w:sz w:val="22"/>
          <w:szCs w:val="22"/>
          <w:lang w:val="en-US"/>
        </w:rPr>
        <w:t xml:space="preserve">Planning different incentive </w:t>
      </w:r>
      <w:r w:rsidR="00A91E6B" w:rsidRPr="00B314D2">
        <w:rPr>
          <w:rFonts w:ascii="Calibri" w:eastAsia="MS Mincho" w:hAnsi="Calibri"/>
          <w:sz w:val="22"/>
          <w:szCs w:val="22"/>
          <w:lang w:val="en-US"/>
        </w:rPr>
        <w:t>programs</w:t>
      </w:r>
      <w:r w:rsidRPr="00B314D2">
        <w:rPr>
          <w:rFonts w:ascii="Calibri" w:eastAsia="MS Mincho" w:hAnsi="Calibri"/>
          <w:sz w:val="22"/>
          <w:szCs w:val="22"/>
          <w:lang w:val="en-US"/>
        </w:rPr>
        <w:t xml:space="preserve"> for the front-line staff of the Hotels in Gujarat.</w:t>
      </w:r>
    </w:p>
    <w:p w:rsidR="008239F7" w:rsidRPr="00B314D2" w:rsidRDefault="008239F7" w:rsidP="00B314D2">
      <w:pPr>
        <w:numPr>
          <w:ilvl w:val="0"/>
          <w:numId w:val="22"/>
        </w:numPr>
        <w:tabs>
          <w:tab w:val="num" w:pos="0"/>
          <w:tab w:val="num" w:pos="360"/>
          <w:tab w:val="left" w:pos="720"/>
          <w:tab w:val="left" w:pos="3960"/>
          <w:tab w:val="left" w:pos="7200"/>
          <w:tab w:val="left" w:pos="7380"/>
        </w:tabs>
        <w:jc w:val="both"/>
        <w:rPr>
          <w:rFonts w:ascii="Calibri" w:eastAsia="MS Mincho" w:hAnsi="Calibri"/>
          <w:sz w:val="22"/>
          <w:szCs w:val="22"/>
          <w:lang w:val="en-US"/>
        </w:rPr>
      </w:pPr>
      <w:r w:rsidRPr="00B314D2">
        <w:rPr>
          <w:rFonts w:ascii="Calibri" w:eastAsia="MS Mincho" w:hAnsi="Calibri"/>
          <w:sz w:val="22"/>
          <w:szCs w:val="22"/>
          <w:lang w:val="en-US"/>
        </w:rPr>
        <w:t>Making new tie-ups with outlet chains.</w:t>
      </w:r>
    </w:p>
    <w:p w:rsidR="008239F7" w:rsidRDefault="008239F7" w:rsidP="008239F7">
      <w:pPr>
        <w:tabs>
          <w:tab w:val="left" w:pos="3780"/>
          <w:tab w:val="left" w:pos="3960"/>
          <w:tab w:val="left" w:pos="7200"/>
          <w:tab w:val="left" w:pos="7380"/>
        </w:tabs>
        <w:jc w:val="both"/>
        <w:rPr>
          <w:rFonts w:ascii="Calibri" w:hAnsi="Calibri"/>
          <w:bCs/>
          <w:iCs/>
          <w:sz w:val="22"/>
          <w:szCs w:val="22"/>
        </w:rPr>
      </w:pPr>
    </w:p>
    <w:p w:rsidR="008239F7" w:rsidRPr="008239F7" w:rsidRDefault="008239F7" w:rsidP="008239F7">
      <w:pPr>
        <w:tabs>
          <w:tab w:val="left" w:pos="3780"/>
          <w:tab w:val="left" w:pos="3960"/>
          <w:tab w:val="left" w:pos="7200"/>
          <w:tab w:val="left" w:pos="7380"/>
        </w:tabs>
        <w:jc w:val="both"/>
        <w:rPr>
          <w:rFonts w:ascii="Calibri" w:hAnsi="Calibri"/>
          <w:b/>
          <w:bCs/>
          <w:iCs/>
          <w:sz w:val="22"/>
          <w:szCs w:val="22"/>
        </w:rPr>
      </w:pPr>
      <w:r w:rsidRPr="008239F7">
        <w:rPr>
          <w:rFonts w:ascii="Calibri" w:hAnsi="Calibri"/>
          <w:b/>
          <w:bCs/>
          <w:iCs/>
          <w:sz w:val="22"/>
          <w:szCs w:val="22"/>
        </w:rPr>
        <w:t>Achievements:-</w:t>
      </w:r>
    </w:p>
    <w:p w:rsidR="00620291" w:rsidRDefault="00620291" w:rsidP="00E3199C">
      <w:pPr>
        <w:numPr>
          <w:ilvl w:val="0"/>
          <w:numId w:val="22"/>
        </w:numPr>
        <w:tabs>
          <w:tab w:val="num" w:pos="0"/>
          <w:tab w:val="num" w:pos="360"/>
          <w:tab w:val="left" w:pos="720"/>
          <w:tab w:val="left" w:pos="3960"/>
          <w:tab w:val="left" w:pos="7200"/>
          <w:tab w:val="left" w:pos="7380"/>
        </w:tabs>
        <w:jc w:val="both"/>
        <w:rPr>
          <w:rFonts w:ascii="Calibri" w:eastAsia="MS Mincho" w:hAnsi="Calibri"/>
          <w:sz w:val="22"/>
          <w:szCs w:val="22"/>
          <w:lang w:val="en-US"/>
        </w:rPr>
      </w:pPr>
      <w:r w:rsidRPr="00E3199C">
        <w:rPr>
          <w:rFonts w:ascii="Calibri" w:eastAsia="MS Mincho" w:hAnsi="Calibri"/>
          <w:sz w:val="22"/>
          <w:szCs w:val="22"/>
          <w:lang w:val="en-US"/>
        </w:rPr>
        <w:t>Successfully led the branding and execution of Pepsi IPL7 at Motera stadium, Ahmedabad</w:t>
      </w:r>
    </w:p>
    <w:p w:rsidR="005A4858" w:rsidRPr="00E3199C" w:rsidRDefault="005A4858" w:rsidP="00E3199C">
      <w:pPr>
        <w:numPr>
          <w:ilvl w:val="0"/>
          <w:numId w:val="22"/>
        </w:numPr>
        <w:tabs>
          <w:tab w:val="num" w:pos="0"/>
          <w:tab w:val="num" w:pos="360"/>
          <w:tab w:val="left" w:pos="720"/>
          <w:tab w:val="left" w:pos="3960"/>
          <w:tab w:val="left" w:pos="7200"/>
          <w:tab w:val="left" w:pos="7380"/>
        </w:tabs>
        <w:jc w:val="both"/>
        <w:rPr>
          <w:rFonts w:ascii="Calibri" w:eastAsia="MS Mincho" w:hAnsi="Calibri"/>
          <w:sz w:val="22"/>
          <w:szCs w:val="22"/>
          <w:lang w:val="en-US"/>
        </w:rPr>
      </w:pPr>
      <w:r>
        <w:rPr>
          <w:rFonts w:ascii="Calibri" w:eastAsia="MS Mincho" w:hAnsi="Calibri"/>
          <w:sz w:val="22"/>
          <w:szCs w:val="22"/>
          <w:lang w:val="en-US"/>
        </w:rPr>
        <w:t>Played active role in launching Nimbooz Masala Soda</w:t>
      </w:r>
      <w:r w:rsidR="00D427F9">
        <w:rPr>
          <w:rFonts w:ascii="Calibri" w:eastAsia="MS Mincho" w:hAnsi="Calibri"/>
          <w:sz w:val="22"/>
          <w:szCs w:val="22"/>
          <w:lang w:val="en-US"/>
        </w:rPr>
        <w:t xml:space="preserve">(2014) </w:t>
      </w:r>
      <w:r w:rsidR="001B3CE1">
        <w:rPr>
          <w:rFonts w:ascii="Calibri" w:eastAsia="MS Mincho" w:hAnsi="Calibri"/>
          <w:sz w:val="22"/>
          <w:szCs w:val="22"/>
          <w:lang w:val="en-US"/>
        </w:rPr>
        <w:t>&amp; Slice Alphonso</w:t>
      </w:r>
      <w:r w:rsidR="00D427F9">
        <w:rPr>
          <w:rFonts w:ascii="Calibri" w:eastAsia="MS Mincho" w:hAnsi="Calibri"/>
          <w:sz w:val="22"/>
          <w:szCs w:val="22"/>
          <w:lang w:val="en-US"/>
        </w:rPr>
        <w:t>(2015)</w:t>
      </w:r>
      <w:r w:rsidR="001B3CE1">
        <w:rPr>
          <w:rFonts w:ascii="Calibri" w:eastAsia="MS Mincho" w:hAnsi="Calibri"/>
          <w:sz w:val="22"/>
          <w:szCs w:val="22"/>
          <w:lang w:val="en-US"/>
        </w:rPr>
        <w:t xml:space="preserve"> </w:t>
      </w:r>
      <w:r>
        <w:rPr>
          <w:rFonts w:ascii="Calibri" w:eastAsia="MS Mincho" w:hAnsi="Calibri"/>
          <w:sz w:val="22"/>
          <w:szCs w:val="22"/>
          <w:lang w:val="en-US"/>
        </w:rPr>
        <w:t>across Gujarat through various advertising and consumer promotions.</w:t>
      </w:r>
    </w:p>
    <w:p w:rsidR="00620291" w:rsidRPr="00E3199C" w:rsidRDefault="00620291" w:rsidP="00E3199C">
      <w:pPr>
        <w:numPr>
          <w:ilvl w:val="0"/>
          <w:numId w:val="22"/>
        </w:numPr>
        <w:tabs>
          <w:tab w:val="num" w:pos="0"/>
          <w:tab w:val="num" w:pos="360"/>
          <w:tab w:val="left" w:pos="720"/>
          <w:tab w:val="left" w:pos="3960"/>
          <w:tab w:val="left" w:pos="7200"/>
          <w:tab w:val="left" w:pos="7380"/>
        </w:tabs>
        <w:jc w:val="both"/>
        <w:rPr>
          <w:rFonts w:ascii="Calibri" w:eastAsia="MS Mincho" w:hAnsi="Calibri"/>
          <w:sz w:val="22"/>
          <w:szCs w:val="22"/>
          <w:lang w:val="en-US"/>
        </w:rPr>
      </w:pPr>
      <w:r w:rsidRPr="00E3199C">
        <w:rPr>
          <w:rFonts w:ascii="Calibri" w:eastAsia="MS Mincho" w:hAnsi="Calibri"/>
          <w:sz w:val="22"/>
          <w:szCs w:val="22"/>
          <w:lang w:val="en-US"/>
        </w:rPr>
        <w:t xml:space="preserve">Played active role in </w:t>
      </w:r>
      <w:r w:rsidR="00C43DE7" w:rsidRPr="00E3199C">
        <w:rPr>
          <w:rFonts w:ascii="Calibri" w:eastAsia="MS Mincho" w:hAnsi="Calibri"/>
          <w:sz w:val="22"/>
          <w:szCs w:val="22"/>
          <w:lang w:val="en-US"/>
        </w:rPr>
        <w:t>execution of Wold Cup 2011 at Motera stadium, Ahmedabad</w:t>
      </w:r>
      <w:r w:rsidRPr="00E3199C">
        <w:rPr>
          <w:rFonts w:ascii="Calibri" w:eastAsia="MS Mincho" w:hAnsi="Calibri"/>
          <w:sz w:val="22"/>
          <w:szCs w:val="22"/>
          <w:lang w:val="en-US"/>
        </w:rPr>
        <w:t xml:space="preserve"> </w:t>
      </w:r>
    </w:p>
    <w:p w:rsidR="00C43DE7" w:rsidRPr="00E3199C" w:rsidRDefault="00C43DE7" w:rsidP="00E3199C">
      <w:pPr>
        <w:numPr>
          <w:ilvl w:val="0"/>
          <w:numId w:val="22"/>
        </w:numPr>
        <w:tabs>
          <w:tab w:val="num" w:pos="0"/>
          <w:tab w:val="num" w:pos="360"/>
          <w:tab w:val="left" w:pos="720"/>
          <w:tab w:val="left" w:pos="3960"/>
          <w:tab w:val="left" w:pos="7200"/>
          <w:tab w:val="left" w:pos="7380"/>
        </w:tabs>
        <w:jc w:val="both"/>
        <w:rPr>
          <w:rFonts w:ascii="Calibri" w:eastAsia="MS Mincho" w:hAnsi="Calibri"/>
          <w:sz w:val="22"/>
          <w:szCs w:val="22"/>
          <w:lang w:val="en-US"/>
        </w:rPr>
      </w:pPr>
      <w:r w:rsidRPr="00E3199C">
        <w:rPr>
          <w:rFonts w:ascii="Calibri" w:eastAsia="MS Mincho" w:hAnsi="Calibri"/>
          <w:sz w:val="22"/>
          <w:szCs w:val="22"/>
          <w:lang w:val="en-US"/>
        </w:rPr>
        <w:t xml:space="preserve">Achieved 30% growth v/s base in 2013 for the accounts. </w:t>
      </w:r>
    </w:p>
    <w:p w:rsidR="008239F7" w:rsidRPr="00E3199C" w:rsidRDefault="008239F7" w:rsidP="00E3199C">
      <w:pPr>
        <w:numPr>
          <w:ilvl w:val="0"/>
          <w:numId w:val="22"/>
        </w:numPr>
        <w:tabs>
          <w:tab w:val="num" w:pos="0"/>
          <w:tab w:val="num" w:pos="360"/>
          <w:tab w:val="left" w:pos="720"/>
          <w:tab w:val="left" w:pos="3960"/>
          <w:tab w:val="left" w:pos="7200"/>
          <w:tab w:val="left" w:pos="7380"/>
        </w:tabs>
        <w:jc w:val="both"/>
        <w:rPr>
          <w:rFonts w:ascii="Calibri" w:eastAsia="MS Mincho" w:hAnsi="Calibri"/>
          <w:sz w:val="22"/>
          <w:szCs w:val="22"/>
          <w:lang w:val="en-US"/>
        </w:rPr>
      </w:pPr>
      <w:r w:rsidRPr="00E3199C">
        <w:rPr>
          <w:rFonts w:ascii="Calibri" w:eastAsia="MS Mincho" w:hAnsi="Calibri"/>
          <w:sz w:val="22"/>
          <w:szCs w:val="22"/>
          <w:lang w:val="en-US"/>
        </w:rPr>
        <w:t xml:space="preserve">Received award in Sep-2012 for “Outstanding Performance in 2012 </w:t>
      </w:r>
      <w:r w:rsidR="00B2085A" w:rsidRPr="00E3199C">
        <w:rPr>
          <w:rFonts w:ascii="Calibri" w:eastAsia="MS Mincho" w:hAnsi="Calibri"/>
          <w:sz w:val="22"/>
          <w:szCs w:val="22"/>
          <w:lang w:val="en-US"/>
        </w:rPr>
        <w:t>“and</w:t>
      </w:r>
      <w:r w:rsidRPr="00E3199C">
        <w:rPr>
          <w:rFonts w:ascii="Calibri" w:eastAsia="MS Mincho" w:hAnsi="Calibri"/>
          <w:sz w:val="22"/>
          <w:szCs w:val="22"/>
          <w:lang w:val="en-US"/>
        </w:rPr>
        <w:t xml:space="preserve"> </w:t>
      </w:r>
      <w:r w:rsidR="00B2085A" w:rsidRPr="00E3199C">
        <w:rPr>
          <w:rFonts w:ascii="Calibri" w:eastAsia="MS Mincho" w:hAnsi="Calibri"/>
          <w:sz w:val="22"/>
          <w:szCs w:val="22"/>
          <w:lang w:val="en-US"/>
        </w:rPr>
        <w:t>“Star</w:t>
      </w:r>
      <w:r w:rsidRPr="00E3199C">
        <w:rPr>
          <w:rFonts w:ascii="Calibri" w:eastAsia="MS Mincho" w:hAnsi="Calibri"/>
          <w:sz w:val="22"/>
          <w:szCs w:val="22"/>
          <w:lang w:val="en-US"/>
        </w:rPr>
        <w:t xml:space="preserve"> Award” in Gujarat Unit.</w:t>
      </w:r>
    </w:p>
    <w:p w:rsidR="00C4246C" w:rsidRPr="00A75CF1" w:rsidRDefault="00C4246C" w:rsidP="009E7C98">
      <w:pPr>
        <w:tabs>
          <w:tab w:val="left" w:pos="0"/>
          <w:tab w:val="num" w:pos="360"/>
          <w:tab w:val="left" w:pos="720"/>
          <w:tab w:val="left" w:pos="3960"/>
          <w:tab w:val="left" w:pos="7200"/>
          <w:tab w:val="left" w:pos="7380"/>
        </w:tabs>
        <w:jc w:val="both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ustomer Relation</w:t>
      </w:r>
      <w:r w:rsidRPr="00697994">
        <w:rPr>
          <w:rFonts w:ascii="Calibri" w:hAnsi="Calibri"/>
          <w:b/>
          <w:bCs/>
          <w:sz w:val="22"/>
          <w:szCs w:val="22"/>
          <w:u w:val="single"/>
        </w:rPr>
        <w:t xml:space="preserve"> Executive, PepsiCo India, Ahmedabad</w:t>
      </w:r>
      <w:r w:rsidRPr="00A75CF1">
        <w:rPr>
          <w:rFonts w:ascii="Calibri" w:hAnsi="Calibri"/>
          <w:b/>
          <w:bCs/>
          <w:sz w:val="22"/>
          <w:szCs w:val="22"/>
          <w:u w:val="single"/>
        </w:rPr>
        <w:t>:</w:t>
      </w:r>
    </w:p>
    <w:p w:rsidR="005A0B96" w:rsidRDefault="005A0B96" w:rsidP="00481D17">
      <w:pPr>
        <w:tabs>
          <w:tab w:val="left" w:pos="0"/>
        </w:tabs>
        <w:contextualSpacing/>
        <w:rPr>
          <w:rFonts w:ascii="Calibri" w:hAnsi="Calibri"/>
          <w:b/>
          <w:bCs/>
          <w:sz w:val="10"/>
          <w:szCs w:val="10"/>
          <w:u w:val="single"/>
        </w:rPr>
      </w:pPr>
    </w:p>
    <w:p w:rsidR="00512470" w:rsidRDefault="00512470" w:rsidP="00481D17">
      <w:pPr>
        <w:tabs>
          <w:tab w:val="left" w:pos="0"/>
        </w:tabs>
        <w:contextualSpacing/>
        <w:rPr>
          <w:rFonts w:ascii="Calibri" w:hAnsi="Calibri"/>
          <w:b/>
          <w:bCs/>
          <w:sz w:val="10"/>
          <w:szCs w:val="10"/>
          <w:u w:val="single"/>
        </w:rPr>
      </w:pPr>
    </w:p>
    <w:p w:rsidR="00512470" w:rsidRPr="009E7C98" w:rsidRDefault="00512470" w:rsidP="009E7C98">
      <w:pPr>
        <w:tabs>
          <w:tab w:val="num" w:pos="360"/>
          <w:tab w:val="left" w:pos="720"/>
          <w:tab w:val="left" w:pos="3960"/>
          <w:tab w:val="left" w:pos="7200"/>
          <w:tab w:val="left" w:pos="7380"/>
        </w:tabs>
        <w:jc w:val="both"/>
        <w:rPr>
          <w:rFonts w:ascii="Calibri" w:eastAsia="MS Mincho" w:hAnsi="Calibri"/>
          <w:b/>
          <w:sz w:val="22"/>
          <w:szCs w:val="22"/>
          <w:lang w:val="en-US"/>
        </w:rPr>
      </w:pPr>
      <w:r w:rsidRPr="009E7C98">
        <w:rPr>
          <w:rFonts w:ascii="Calibri" w:eastAsia="MS Mincho" w:hAnsi="Calibri"/>
          <w:b/>
          <w:sz w:val="22"/>
          <w:szCs w:val="22"/>
          <w:lang w:val="en-US"/>
        </w:rPr>
        <w:t>Responsibilities:-</w:t>
      </w:r>
    </w:p>
    <w:p w:rsidR="00512470" w:rsidRPr="009E7C98" w:rsidRDefault="00512470" w:rsidP="009E7C98">
      <w:pPr>
        <w:numPr>
          <w:ilvl w:val="0"/>
          <w:numId w:val="22"/>
        </w:numPr>
        <w:tabs>
          <w:tab w:val="num" w:pos="0"/>
          <w:tab w:val="num" w:pos="360"/>
          <w:tab w:val="left" w:pos="720"/>
          <w:tab w:val="left" w:pos="3960"/>
          <w:tab w:val="left" w:pos="7200"/>
          <w:tab w:val="left" w:pos="7380"/>
        </w:tabs>
        <w:jc w:val="both"/>
        <w:rPr>
          <w:rFonts w:ascii="Calibri" w:eastAsia="MS Mincho" w:hAnsi="Calibri"/>
          <w:sz w:val="22"/>
          <w:szCs w:val="22"/>
          <w:lang w:val="en-US"/>
        </w:rPr>
      </w:pPr>
      <w:r w:rsidRPr="009E7C98">
        <w:rPr>
          <w:rFonts w:ascii="Calibri" w:eastAsia="MS Mincho" w:hAnsi="Calibri"/>
          <w:sz w:val="22"/>
          <w:szCs w:val="22"/>
          <w:lang w:val="en-US"/>
        </w:rPr>
        <w:t>Handling Quality Complaints for the unit.</w:t>
      </w:r>
    </w:p>
    <w:p w:rsidR="00512470" w:rsidRPr="009E7C98" w:rsidRDefault="00512470" w:rsidP="009E7C98">
      <w:pPr>
        <w:numPr>
          <w:ilvl w:val="0"/>
          <w:numId w:val="22"/>
        </w:numPr>
        <w:tabs>
          <w:tab w:val="num" w:pos="0"/>
          <w:tab w:val="num" w:pos="360"/>
          <w:tab w:val="left" w:pos="720"/>
          <w:tab w:val="left" w:pos="3960"/>
          <w:tab w:val="left" w:pos="7200"/>
          <w:tab w:val="left" w:pos="7380"/>
        </w:tabs>
        <w:jc w:val="both"/>
        <w:rPr>
          <w:rFonts w:ascii="Calibri" w:eastAsia="MS Mincho" w:hAnsi="Calibri"/>
          <w:sz w:val="22"/>
          <w:szCs w:val="22"/>
          <w:lang w:val="en-US"/>
        </w:rPr>
      </w:pPr>
      <w:r w:rsidRPr="009E7C98">
        <w:rPr>
          <w:rFonts w:ascii="Calibri" w:eastAsia="MS Mincho" w:hAnsi="Calibri"/>
          <w:sz w:val="22"/>
          <w:szCs w:val="22"/>
          <w:lang w:val="en-US"/>
        </w:rPr>
        <w:t>Rolling out Clean Bottle Program at Distributor points.</w:t>
      </w:r>
    </w:p>
    <w:p w:rsidR="00512470" w:rsidRPr="009E7C98" w:rsidRDefault="00512470" w:rsidP="009E7C98">
      <w:pPr>
        <w:numPr>
          <w:ilvl w:val="0"/>
          <w:numId w:val="22"/>
        </w:numPr>
        <w:tabs>
          <w:tab w:val="num" w:pos="0"/>
          <w:tab w:val="num" w:pos="360"/>
          <w:tab w:val="left" w:pos="720"/>
          <w:tab w:val="left" w:pos="3960"/>
          <w:tab w:val="left" w:pos="7200"/>
          <w:tab w:val="left" w:pos="7380"/>
        </w:tabs>
        <w:jc w:val="both"/>
        <w:rPr>
          <w:rFonts w:ascii="Calibri" w:eastAsia="MS Mincho" w:hAnsi="Calibri"/>
          <w:sz w:val="22"/>
          <w:szCs w:val="22"/>
          <w:lang w:val="en-US"/>
        </w:rPr>
      </w:pPr>
      <w:r w:rsidRPr="009E7C98">
        <w:rPr>
          <w:rFonts w:ascii="Calibri" w:eastAsia="MS Mincho" w:hAnsi="Calibri"/>
          <w:sz w:val="22"/>
          <w:szCs w:val="22"/>
          <w:lang w:val="en-US"/>
        </w:rPr>
        <w:t>Managing Key Accounts (On Premise) for Gujarat since Feb-2011.</w:t>
      </w:r>
    </w:p>
    <w:p w:rsidR="00512470" w:rsidRPr="009E7C98" w:rsidRDefault="00512470" w:rsidP="009E7C98">
      <w:pPr>
        <w:tabs>
          <w:tab w:val="num" w:pos="360"/>
          <w:tab w:val="left" w:pos="720"/>
          <w:tab w:val="left" w:pos="3960"/>
          <w:tab w:val="left" w:pos="7200"/>
          <w:tab w:val="left" w:pos="7380"/>
        </w:tabs>
        <w:ind w:left="720"/>
        <w:jc w:val="both"/>
        <w:rPr>
          <w:rFonts w:ascii="Calibri" w:eastAsia="MS Mincho" w:hAnsi="Calibri"/>
          <w:sz w:val="22"/>
          <w:szCs w:val="22"/>
          <w:lang w:val="en-US"/>
        </w:rPr>
      </w:pPr>
    </w:p>
    <w:p w:rsidR="00512470" w:rsidRPr="009E7C98" w:rsidRDefault="00512470" w:rsidP="009E7C98">
      <w:pPr>
        <w:tabs>
          <w:tab w:val="num" w:pos="360"/>
          <w:tab w:val="left" w:pos="720"/>
          <w:tab w:val="left" w:pos="3960"/>
          <w:tab w:val="left" w:pos="7200"/>
          <w:tab w:val="left" w:pos="7380"/>
        </w:tabs>
        <w:jc w:val="both"/>
        <w:rPr>
          <w:rFonts w:ascii="Calibri" w:eastAsia="MS Mincho" w:hAnsi="Calibri"/>
          <w:b/>
          <w:sz w:val="22"/>
          <w:szCs w:val="22"/>
          <w:lang w:val="en-US"/>
        </w:rPr>
      </w:pPr>
      <w:r w:rsidRPr="009E7C98">
        <w:rPr>
          <w:rFonts w:ascii="Calibri" w:eastAsia="MS Mincho" w:hAnsi="Calibri"/>
          <w:b/>
          <w:sz w:val="22"/>
          <w:szCs w:val="22"/>
          <w:lang w:val="en-US"/>
        </w:rPr>
        <w:t>Achievements:-</w:t>
      </w:r>
    </w:p>
    <w:p w:rsidR="00512470" w:rsidRPr="009E7C98" w:rsidRDefault="00512470" w:rsidP="009E7C98">
      <w:pPr>
        <w:numPr>
          <w:ilvl w:val="0"/>
          <w:numId w:val="22"/>
        </w:numPr>
        <w:tabs>
          <w:tab w:val="num" w:pos="0"/>
          <w:tab w:val="num" w:pos="360"/>
          <w:tab w:val="left" w:pos="720"/>
          <w:tab w:val="left" w:pos="3960"/>
          <w:tab w:val="left" w:pos="7200"/>
          <w:tab w:val="left" w:pos="7380"/>
        </w:tabs>
        <w:jc w:val="both"/>
        <w:rPr>
          <w:rFonts w:ascii="Calibri" w:eastAsia="MS Mincho" w:hAnsi="Calibri"/>
          <w:sz w:val="22"/>
          <w:szCs w:val="22"/>
          <w:lang w:val="en-US"/>
        </w:rPr>
      </w:pPr>
      <w:r w:rsidRPr="009E7C98">
        <w:rPr>
          <w:rFonts w:ascii="Calibri" w:eastAsia="MS Mincho" w:hAnsi="Calibri"/>
          <w:sz w:val="22"/>
          <w:szCs w:val="22"/>
          <w:lang w:val="en-US"/>
        </w:rPr>
        <w:t>Reduced FM Complimentary in 2011 by 79% as compared to 2010.</w:t>
      </w:r>
    </w:p>
    <w:p w:rsidR="00512470" w:rsidRPr="009E7C98" w:rsidRDefault="00512470" w:rsidP="009E7C98">
      <w:pPr>
        <w:numPr>
          <w:ilvl w:val="0"/>
          <w:numId w:val="22"/>
        </w:numPr>
        <w:tabs>
          <w:tab w:val="num" w:pos="0"/>
          <w:tab w:val="num" w:pos="360"/>
          <w:tab w:val="left" w:pos="720"/>
          <w:tab w:val="left" w:pos="3960"/>
          <w:tab w:val="left" w:pos="7200"/>
          <w:tab w:val="left" w:pos="7380"/>
        </w:tabs>
        <w:jc w:val="both"/>
        <w:rPr>
          <w:rFonts w:ascii="Calibri" w:eastAsia="MS Mincho" w:hAnsi="Calibri"/>
          <w:sz w:val="22"/>
          <w:szCs w:val="22"/>
          <w:lang w:val="en-US"/>
        </w:rPr>
      </w:pPr>
      <w:r w:rsidRPr="009E7C98">
        <w:rPr>
          <w:rFonts w:ascii="Calibri" w:eastAsia="MS Mincho" w:hAnsi="Calibri"/>
          <w:sz w:val="22"/>
          <w:szCs w:val="22"/>
          <w:lang w:val="en-US"/>
        </w:rPr>
        <w:t>Resolved 95% complaints received in 2011.</w:t>
      </w:r>
    </w:p>
    <w:p w:rsidR="00512470" w:rsidRPr="009E7C98" w:rsidRDefault="00512470" w:rsidP="009E7C98">
      <w:pPr>
        <w:numPr>
          <w:ilvl w:val="0"/>
          <w:numId w:val="22"/>
        </w:numPr>
        <w:tabs>
          <w:tab w:val="num" w:pos="0"/>
          <w:tab w:val="num" w:pos="360"/>
          <w:tab w:val="left" w:pos="720"/>
          <w:tab w:val="left" w:pos="3960"/>
          <w:tab w:val="left" w:pos="7200"/>
          <w:tab w:val="left" w:pos="7380"/>
        </w:tabs>
        <w:jc w:val="both"/>
        <w:rPr>
          <w:rFonts w:ascii="Calibri" w:eastAsia="MS Mincho" w:hAnsi="Calibri"/>
          <w:sz w:val="22"/>
          <w:szCs w:val="22"/>
          <w:lang w:val="en-US"/>
        </w:rPr>
      </w:pPr>
      <w:r w:rsidRPr="009E7C98">
        <w:rPr>
          <w:rFonts w:ascii="Calibri" w:eastAsia="MS Mincho" w:hAnsi="Calibri"/>
          <w:sz w:val="22"/>
          <w:szCs w:val="22"/>
          <w:lang w:val="en-US"/>
        </w:rPr>
        <w:t>Cracked 10 CCX Accounts in 2011.</w:t>
      </w:r>
    </w:p>
    <w:p w:rsidR="00512470" w:rsidRDefault="00512470" w:rsidP="00481D17">
      <w:pPr>
        <w:tabs>
          <w:tab w:val="left" w:pos="0"/>
        </w:tabs>
        <w:contextualSpacing/>
        <w:rPr>
          <w:rFonts w:ascii="Calibri" w:hAnsi="Calibri"/>
          <w:b/>
          <w:bCs/>
          <w:sz w:val="10"/>
          <w:szCs w:val="10"/>
          <w:u w:val="single"/>
        </w:rPr>
      </w:pPr>
    </w:p>
    <w:p w:rsidR="00512470" w:rsidRDefault="00512470" w:rsidP="00481D17">
      <w:pPr>
        <w:tabs>
          <w:tab w:val="left" w:pos="0"/>
        </w:tabs>
        <w:contextualSpacing/>
        <w:rPr>
          <w:rFonts w:ascii="Calibri" w:hAnsi="Calibri"/>
          <w:b/>
          <w:bCs/>
          <w:sz w:val="10"/>
          <w:szCs w:val="10"/>
          <w:u w:val="single"/>
        </w:rPr>
      </w:pPr>
    </w:p>
    <w:p w:rsidR="001A459B" w:rsidRDefault="001A459B" w:rsidP="001A459B">
      <w:pPr>
        <w:tabs>
          <w:tab w:val="left" w:pos="0"/>
        </w:tabs>
        <w:contextualSpacing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Marketing Manage</w:t>
      </w:r>
      <w:r w:rsidR="008F4006">
        <w:rPr>
          <w:rFonts w:ascii="Calibri" w:hAnsi="Calibri"/>
          <w:b/>
          <w:bCs/>
          <w:sz w:val="22"/>
          <w:szCs w:val="22"/>
          <w:u w:val="single"/>
        </w:rPr>
        <w:t>r</w:t>
      </w:r>
      <w:r>
        <w:rPr>
          <w:rFonts w:ascii="Calibri" w:hAnsi="Calibri"/>
          <w:b/>
          <w:bCs/>
          <w:sz w:val="22"/>
          <w:szCs w:val="22"/>
          <w:u w:val="single"/>
        </w:rPr>
        <w:t>, Rao Group of Companies,</w:t>
      </w:r>
      <w:r w:rsidRPr="00697994">
        <w:rPr>
          <w:rFonts w:ascii="Calibri" w:hAnsi="Calibri"/>
          <w:b/>
          <w:bCs/>
          <w:sz w:val="22"/>
          <w:szCs w:val="22"/>
          <w:u w:val="single"/>
        </w:rPr>
        <w:t xml:space="preserve"> Ahmedabad</w:t>
      </w:r>
      <w:r w:rsidRPr="00A75CF1">
        <w:rPr>
          <w:rFonts w:ascii="Calibri" w:hAnsi="Calibri"/>
          <w:b/>
          <w:bCs/>
          <w:sz w:val="22"/>
          <w:szCs w:val="22"/>
          <w:u w:val="single"/>
        </w:rPr>
        <w:t>:</w:t>
      </w:r>
    </w:p>
    <w:p w:rsidR="001A459B" w:rsidRDefault="001A459B" w:rsidP="001A459B">
      <w:pPr>
        <w:tabs>
          <w:tab w:val="left" w:pos="0"/>
        </w:tabs>
        <w:contextualSpacing/>
        <w:rPr>
          <w:rFonts w:ascii="Calibri" w:hAnsi="Calibri"/>
          <w:b/>
          <w:bCs/>
          <w:sz w:val="22"/>
          <w:szCs w:val="22"/>
          <w:u w:val="single"/>
        </w:rPr>
      </w:pPr>
    </w:p>
    <w:p w:rsidR="001A459B" w:rsidRPr="001A459B" w:rsidRDefault="001A459B" w:rsidP="001A459B">
      <w:pPr>
        <w:tabs>
          <w:tab w:val="left" w:pos="3780"/>
          <w:tab w:val="left" w:pos="3960"/>
          <w:tab w:val="left" w:pos="7200"/>
          <w:tab w:val="left" w:pos="7380"/>
        </w:tabs>
        <w:jc w:val="both"/>
        <w:rPr>
          <w:rFonts w:ascii="Calibri" w:hAnsi="Calibri"/>
          <w:b/>
          <w:bCs/>
          <w:iCs/>
          <w:sz w:val="22"/>
          <w:szCs w:val="22"/>
        </w:rPr>
      </w:pPr>
      <w:r w:rsidRPr="001A459B">
        <w:rPr>
          <w:rFonts w:ascii="Calibri" w:hAnsi="Calibri"/>
          <w:b/>
          <w:bCs/>
          <w:iCs/>
          <w:sz w:val="22"/>
          <w:szCs w:val="22"/>
        </w:rPr>
        <w:t>Responsibilities:-</w:t>
      </w:r>
    </w:p>
    <w:p w:rsidR="001A459B" w:rsidRPr="009E7C98" w:rsidRDefault="009E7C98" w:rsidP="009E7C98">
      <w:pPr>
        <w:numPr>
          <w:ilvl w:val="0"/>
          <w:numId w:val="22"/>
        </w:numPr>
        <w:tabs>
          <w:tab w:val="num" w:pos="0"/>
          <w:tab w:val="num" w:pos="360"/>
          <w:tab w:val="left" w:pos="720"/>
          <w:tab w:val="left" w:pos="3960"/>
          <w:tab w:val="left" w:pos="7200"/>
          <w:tab w:val="left" w:pos="7380"/>
        </w:tabs>
        <w:jc w:val="both"/>
        <w:rPr>
          <w:rFonts w:ascii="Calibri" w:eastAsia="MS Mincho" w:hAnsi="Calibri"/>
          <w:sz w:val="22"/>
          <w:szCs w:val="22"/>
          <w:lang w:val="en-US"/>
        </w:rPr>
      </w:pPr>
      <w:r>
        <w:rPr>
          <w:rFonts w:ascii="Calibri" w:eastAsia="MS Mincho" w:hAnsi="Calibri"/>
          <w:sz w:val="22"/>
          <w:szCs w:val="22"/>
          <w:lang w:val="en-US"/>
        </w:rPr>
        <w:t>H</w:t>
      </w:r>
      <w:r w:rsidR="001A459B" w:rsidRPr="009E7C98">
        <w:rPr>
          <w:rFonts w:ascii="Calibri" w:eastAsia="MS Mincho" w:hAnsi="Calibri"/>
          <w:sz w:val="22"/>
          <w:szCs w:val="22"/>
          <w:lang w:val="en-US"/>
        </w:rPr>
        <w:t>andled marketing activities for 4 companies under the Rao Group.</w:t>
      </w:r>
    </w:p>
    <w:p w:rsidR="001A459B" w:rsidRPr="009E7C98" w:rsidRDefault="001A459B" w:rsidP="009E7C98">
      <w:pPr>
        <w:numPr>
          <w:ilvl w:val="0"/>
          <w:numId w:val="22"/>
        </w:numPr>
        <w:tabs>
          <w:tab w:val="num" w:pos="0"/>
          <w:tab w:val="num" w:pos="360"/>
          <w:tab w:val="left" w:pos="720"/>
          <w:tab w:val="left" w:pos="3960"/>
          <w:tab w:val="left" w:pos="7200"/>
          <w:tab w:val="left" w:pos="7380"/>
        </w:tabs>
        <w:jc w:val="both"/>
        <w:rPr>
          <w:rFonts w:ascii="Calibri" w:eastAsia="MS Mincho" w:hAnsi="Calibri"/>
          <w:sz w:val="22"/>
          <w:szCs w:val="22"/>
          <w:lang w:val="en-US"/>
        </w:rPr>
      </w:pPr>
      <w:r w:rsidRPr="009E7C98">
        <w:rPr>
          <w:rFonts w:ascii="Calibri" w:eastAsia="MS Mincho" w:hAnsi="Calibri"/>
          <w:sz w:val="22"/>
          <w:szCs w:val="22"/>
          <w:lang w:val="en-US"/>
        </w:rPr>
        <w:t>Brand Building</w:t>
      </w:r>
    </w:p>
    <w:p w:rsidR="001A459B" w:rsidRPr="009E7C98" w:rsidRDefault="001A459B" w:rsidP="009E7C98">
      <w:pPr>
        <w:numPr>
          <w:ilvl w:val="0"/>
          <w:numId w:val="22"/>
        </w:numPr>
        <w:tabs>
          <w:tab w:val="num" w:pos="0"/>
          <w:tab w:val="num" w:pos="360"/>
          <w:tab w:val="left" w:pos="720"/>
          <w:tab w:val="left" w:pos="3960"/>
          <w:tab w:val="left" w:pos="7200"/>
          <w:tab w:val="left" w:pos="7380"/>
        </w:tabs>
        <w:jc w:val="both"/>
        <w:rPr>
          <w:rFonts w:ascii="Calibri" w:eastAsia="MS Mincho" w:hAnsi="Calibri"/>
          <w:sz w:val="22"/>
          <w:szCs w:val="22"/>
          <w:lang w:val="en-US"/>
        </w:rPr>
      </w:pPr>
      <w:r w:rsidRPr="009E7C98">
        <w:rPr>
          <w:rFonts w:ascii="Calibri" w:eastAsia="MS Mincho" w:hAnsi="Calibri"/>
          <w:sz w:val="22"/>
          <w:szCs w:val="22"/>
          <w:lang w:val="en-US"/>
        </w:rPr>
        <w:t>Advertisements in all the media.</w:t>
      </w:r>
    </w:p>
    <w:p w:rsidR="001A459B" w:rsidRPr="009E7C98" w:rsidRDefault="001A459B" w:rsidP="009E7C98">
      <w:pPr>
        <w:numPr>
          <w:ilvl w:val="0"/>
          <w:numId w:val="22"/>
        </w:numPr>
        <w:tabs>
          <w:tab w:val="num" w:pos="0"/>
          <w:tab w:val="num" w:pos="360"/>
          <w:tab w:val="left" w:pos="720"/>
          <w:tab w:val="left" w:pos="3960"/>
          <w:tab w:val="left" w:pos="7200"/>
          <w:tab w:val="left" w:pos="7380"/>
        </w:tabs>
        <w:jc w:val="both"/>
        <w:rPr>
          <w:rFonts w:ascii="Calibri" w:eastAsia="MS Mincho" w:hAnsi="Calibri"/>
          <w:sz w:val="22"/>
          <w:szCs w:val="22"/>
          <w:lang w:val="en-US"/>
        </w:rPr>
      </w:pPr>
      <w:r w:rsidRPr="009E7C98">
        <w:rPr>
          <w:rFonts w:ascii="Calibri" w:eastAsia="MS Mincho" w:hAnsi="Calibri"/>
          <w:sz w:val="22"/>
          <w:szCs w:val="22"/>
          <w:lang w:val="en-US"/>
        </w:rPr>
        <w:t>Worked on launch of a new company in the name of Rao Corporate Services Pvt. Ltd.</w:t>
      </w:r>
    </w:p>
    <w:p w:rsidR="001A459B" w:rsidRPr="009E7C98" w:rsidRDefault="001A459B" w:rsidP="009E7C98">
      <w:pPr>
        <w:numPr>
          <w:ilvl w:val="0"/>
          <w:numId w:val="22"/>
        </w:numPr>
        <w:tabs>
          <w:tab w:val="num" w:pos="0"/>
          <w:tab w:val="num" w:pos="360"/>
          <w:tab w:val="left" w:pos="720"/>
          <w:tab w:val="left" w:pos="3960"/>
          <w:tab w:val="left" w:pos="7200"/>
          <w:tab w:val="left" w:pos="7380"/>
        </w:tabs>
        <w:jc w:val="both"/>
        <w:rPr>
          <w:rFonts w:ascii="Calibri" w:eastAsia="MS Mincho" w:hAnsi="Calibri"/>
          <w:sz w:val="22"/>
          <w:szCs w:val="22"/>
          <w:lang w:val="en-US"/>
        </w:rPr>
      </w:pPr>
      <w:r w:rsidRPr="009E7C98">
        <w:rPr>
          <w:rFonts w:ascii="Calibri" w:eastAsia="MS Mincho" w:hAnsi="Calibri"/>
          <w:sz w:val="22"/>
          <w:szCs w:val="22"/>
          <w:lang w:val="en-US"/>
        </w:rPr>
        <w:t xml:space="preserve">Determine and manage the marketing budget. </w:t>
      </w:r>
    </w:p>
    <w:p w:rsidR="001A459B" w:rsidRPr="001A459B" w:rsidRDefault="001A459B" w:rsidP="001A459B">
      <w:pPr>
        <w:tabs>
          <w:tab w:val="left" w:pos="0"/>
        </w:tabs>
        <w:contextualSpacing/>
        <w:rPr>
          <w:rFonts w:ascii="Calibri" w:hAnsi="Calibri"/>
          <w:bCs/>
          <w:sz w:val="22"/>
          <w:szCs w:val="22"/>
          <w:u w:val="single"/>
        </w:rPr>
      </w:pPr>
    </w:p>
    <w:p w:rsidR="00A35128" w:rsidRPr="00A75CF1" w:rsidRDefault="00A35128" w:rsidP="00A35128">
      <w:pPr>
        <w:tabs>
          <w:tab w:val="left" w:pos="0"/>
        </w:tabs>
        <w:contextualSpacing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ustomer Service</w:t>
      </w:r>
      <w:r w:rsidRPr="00697994">
        <w:rPr>
          <w:rFonts w:ascii="Calibri" w:hAnsi="Calibri"/>
          <w:b/>
          <w:bCs/>
          <w:sz w:val="22"/>
          <w:szCs w:val="22"/>
          <w:u w:val="single"/>
        </w:rPr>
        <w:t xml:space="preserve"> Executive, </w:t>
      </w:r>
      <w:r>
        <w:rPr>
          <w:rFonts w:ascii="Calibri" w:hAnsi="Calibri"/>
          <w:b/>
          <w:bCs/>
          <w:sz w:val="22"/>
          <w:szCs w:val="22"/>
          <w:u w:val="single"/>
        </w:rPr>
        <w:t>Development Credit Bank</w:t>
      </w:r>
      <w:r w:rsidRPr="00697994">
        <w:rPr>
          <w:rFonts w:ascii="Calibri" w:hAnsi="Calibri"/>
          <w:b/>
          <w:bCs/>
          <w:sz w:val="22"/>
          <w:szCs w:val="22"/>
          <w:u w:val="single"/>
        </w:rPr>
        <w:t>, Ahmedabad</w:t>
      </w:r>
      <w:r w:rsidRPr="00A75CF1">
        <w:rPr>
          <w:rFonts w:ascii="Calibri" w:hAnsi="Calibri"/>
          <w:b/>
          <w:bCs/>
          <w:sz w:val="22"/>
          <w:szCs w:val="22"/>
          <w:u w:val="single"/>
        </w:rPr>
        <w:t>:</w:t>
      </w:r>
    </w:p>
    <w:p w:rsidR="00A35128" w:rsidRDefault="00A35128" w:rsidP="00A35128">
      <w:pPr>
        <w:tabs>
          <w:tab w:val="left" w:pos="3780"/>
          <w:tab w:val="left" w:pos="3960"/>
          <w:tab w:val="left" w:pos="7200"/>
          <w:tab w:val="left" w:pos="7380"/>
        </w:tabs>
        <w:jc w:val="both"/>
        <w:rPr>
          <w:rFonts w:ascii="Calibri" w:hAnsi="Calibri"/>
          <w:b/>
          <w:bCs/>
          <w:iCs/>
          <w:sz w:val="22"/>
          <w:szCs w:val="22"/>
        </w:rPr>
      </w:pPr>
    </w:p>
    <w:p w:rsidR="00A35128" w:rsidRPr="00A35128" w:rsidRDefault="00A35128" w:rsidP="00A35128">
      <w:pPr>
        <w:tabs>
          <w:tab w:val="left" w:pos="3780"/>
          <w:tab w:val="left" w:pos="3960"/>
          <w:tab w:val="left" w:pos="7200"/>
          <w:tab w:val="left" w:pos="7380"/>
        </w:tabs>
        <w:jc w:val="both"/>
        <w:rPr>
          <w:rFonts w:ascii="Calibri" w:hAnsi="Calibri"/>
          <w:b/>
          <w:bCs/>
          <w:iCs/>
          <w:sz w:val="22"/>
          <w:szCs w:val="22"/>
        </w:rPr>
      </w:pPr>
      <w:r w:rsidRPr="00A35128">
        <w:rPr>
          <w:rFonts w:ascii="Calibri" w:hAnsi="Calibri"/>
          <w:b/>
          <w:bCs/>
          <w:iCs/>
          <w:sz w:val="22"/>
          <w:szCs w:val="22"/>
        </w:rPr>
        <w:t>Responsibilities:-</w:t>
      </w:r>
    </w:p>
    <w:p w:rsidR="00A35128" w:rsidRPr="009E7C98" w:rsidRDefault="00A35128" w:rsidP="009E7C98">
      <w:pPr>
        <w:numPr>
          <w:ilvl w:val="0"/>
          <w:numId w:val="22"/>
        </w:numPr>
        <w:tabs>
          <w:tab w:val="num" w:pos="0"/>
          <w:tab w:val="num" w:pos="360"/>
          <w:tab w:val="left" w:pos="720"/>
          <w:tab w:val="left" w:pos="3960"/>
          <w:tab w:val="left" w:pos="7200"/>
          <w:tab w:val="left" w:pos="7380"/>
        </w:tabs>
        <w:jc w:val="both"/>
        <w:rPr>
          <w:rFonts w:ascii="Calibri" w:eastAsia="MS Mincho" w:hAnsi="Calibri"/>
          <w:sz w:val="22"/>
          <w:szCs w:val="22"/>
          <w:lang w:val="en-US"/>
        </w:rPr>
      </w:pPr>
      <w:r w:rsidRPr="009E7C98">
        <w:rPr>
          <w:rFonts w:ascii="Calibri" w:eastAsia="MS Mincho" w:hAnsi="Calibri"/>
          <w:sz w:val="22"/>
          <w:szCs w:val="22"/>
          <w:lang w:val="en-US"/>
        </w:rPr>
        <w:t>Retaining customer relationship with bank.</w:t>
      </w:r>
    </w:p>
    <w:p w:rsidR="00A35128" w:rsidRPr="009E7C98" w:rsidRDefault="00A35128" w:rsidP="009E7C98">
      <w:pPr>
        <w:numPr>
          <w:ilvl w:val="0"/>
          <w:numId w:val="22"/>
        </w:numPr>
        <w:tabs>
          <w:tab w:val="num" w:pos="0"/>
          <w:tab w:val="num" w:pos="360"/>
          <w:tab w:val="left" w:pos="720"/>
          <w:tab w:val="left" w:pos="3960"/>
          <w:tab w:val="left" w:pos="7200"/>
          <w:tab w:val="left" w:pos="7380"/>
        </w:tabs>
        <w:jc w:val="both"/>
        <w:rPr>
          <w:rFonts w:ascii="Calibri" w:eastAsia="MS Mincho" w:hAnsi="Calibri"/>
          <w:sz w:val="22"/>
          <w:szCs w:val="22"/>
          <w:lang w:val="en-US"/>
        </w:rPr>
      </w:pPr>
      <w:r w:rsidRPr="009E7C98">
        <w:rPr>
          <w:rFonts w:ascii="Calibri" w:eastAsia="MS Mincho" w:hAnsi="Calibri"/>
          <w:sz w:val="22"/>
          <w:szCs w:val="22"/>
          <w:lang w:val="en-US"/>
        </w:rPr>
        <w:t>Increasing portfolio of High Net Worth Individuals (HNIs).</w:t>
      </w:r>
    </w:p>
    <w:p w:rsidR="00A35128" w:rsidRPr="009E7C98" w:rsidRDefault="00A35128" w:rsidP="009E7C98">
      <w:pPr>
        <w:numPr>
          <w:ilvl w:val="0"/>
          <w:numId w:val="22"/>
        </w:numPr>
        <w:tabs>
          <w:tab w:val="num" w:pos="0"/>
          <w:tab w:val="num" w:pos="360"/>
          <w:tab w:val="left" w:pos="720"/>
          <w:tab w:val="left" w:pos="3960"/>
          <w:tab w:val="left" w:pos="7200"/>
          <w:tab w:val="left" w:pos="7380"/>
        </w:tabs>
        <w:jc w:val="both"/>
        <w:rPr>
          <w:rFonts w:ascii="Calibri" w:eastAsia="MS Mincho" w:hAnsi="Calibri"/>
          <w:sz w:val="22"/>
          <w:szCs w:val="22"/>
          <w:lang w:val="en-US"/>
        </w:rPr>
      </w:pPr>
      <w:r w:rsidRPr="009E7C98">
        <w:rPr>
          <w:rFonts w:ascii="Calibri" w:eastAsia="MS Mincho" w:hAnsi="Calibri"/>
          <w:sz w:val="22"/>
          <w:szCs w:val="22"/>
          <w:lang w:val="en-US"/>
        </w:rPr>
        <w:t>Maintaining Turn-around-time for customer services.</w:t>
      </w:r>
    </w:p>
    <w:p w:rsidR="00A35128" w:rsidRPr="009E7C98" w:rsidRDefault="00A35128" w:rsidP="009E7C98">
      <w:pPr>
        <w:numPr>
          <w:ilvl w:val="0"/>
          <w:numId w:val="22"/>
        </w:numPr>
        <w:tabs>
          <w:tab w:val="num" w:pos="0"/>
          <w:tab w:val="num" w:pos="360"/>
          <w:tab w:val="left" w:pos="720"/>
          <w:tab w:val="left" w:pos="3960"/>
          <w:tab w:val="left" w:pos="7200"/>
          <w:tab w:val="left" w:pos="7380"/>
        </w:tabs>
        <w:jc w:val="both"/>
        <w:rPr>
          <w:rFonts w:ascii="Calibri" w:eastAsia="MS Mincho" w:hAnsi="Calibri"/>
          <w:sz w:val="22"/>
          <w:szCs w:val="22"/>
          <w:lang w:val="en-US"/>
        </w:rPr>
      </w:pPr>
      <w:r w:rsidRPr="009E7C98">
        <w:rPr>
          <w:rFonts w:ascii="Calibri" w:eastAsia="MS Mincho" w:hAnsi="Calibri"/>
          <w:sz w:val="22"/>
          <w:szCs w:val="22"/>
          <w:lang w:val="en-US"/>
        </w:rPr>
        <w:t>Handling branch banking operations.</w:t>
      </w:r>
    </w:p>
    <w:p w:rsidR="00512470" w:rsidRDefault="00512470" w:rsidP="00481D17">
      <w:pPr>
        <w:tabs>
          <w:tab w:val="left" w:pos="0"/>
        </w:tabs>
        <w:contextualSpacing/>
        <w:rPr>
          <w:rFonts w:ascii="Calibri" w:hAnsi="Calibri"/>
          <w:b/>
          <w:bCs/>
          <w:sz w:val="10"/>
          <w:szCs w:val="10"/>
          <w:u w:val="single"/>
        </w:rPr>
      </w:pPr>
    </w:p>
    <w:p w:rsidR="007A3143" w:rsidRDefault="007A3143" w:rsidP="00481D17">
      <w:pPr>
        <w:tabs>
          <w:tab w:val="left" w:pos="0"/>
        </w:tabs>
        <w:contextualSpacing/>
        <w:rPr>
          <w:rFonts w:ascii="Calibri" w:hAnsi="Calibri"/>
          <w:b/>
          <w:bCs/>
          <w:sz w:val="10"/>
          <w:szCs w:val="10"/>
          <w:u w:val="single"/>
        </w:rPr>
      </w:pPr>
    </w:p>
    <w:p w:rsidR="007A3143" w:rsidRDefault="007A3143" w:rsidP="00481D17">
      <w:pPr>
        <w:tabs>
          <w:tab w:val="left" w:pos="0"/>
        </w:tabs>
        <w:contextualSpacing/>
        <w:rPr>
          <w:rFonts w:ascii="Calibri" w:hAnsi="Calibri"/>
          <w:b/>
          <w:bCs/>
          <w:sz w:val="10"/>
          <w:szCs w:val="10"/>
          <w:u w:val="single"/>
        </w:rPr>
      </w:pPr>
    </w:p>
    <w:p w:rsidR="007A3143" w:rsidRDefault="007A3143" w:rsidP="00481D17">
      <w:pPr>
        <w:tabs>
          <w:tab w:val="left" w:pos="0"/>
        </w:tabs>
        <w:contextualSpacing/>
        <w:rPr>
          <w:rFonts w:ascii="Calibri" w:hAnsi="Calibri"/>
          <w:b/>
          <w:bCs/>
          <w:sz w:val="10"/>
          <w:szCs w:val="10"/>
          <w:u w:val="single"/>
        </w:rPr>
      </w:pPr>
    </w:p>
    <w:p w:rsidR="007A3143" w:rsidRDefault="007A3143" w:rsidP="00481D17">
      <w:pPr>
        <w:tabs>
          <w:tab w:val="left" w:pos="0"/>
        </w:tabs>
        <w:contextualSpacing/>
        <w:rPr>
          <w:rFonts w:ascii="Calibri" w:hAnsi="Calibri"/>
          <w:b/>
          <w:bCs/>
          <w:sz w:val="10"/>
          <w:szCs w:val="10"/>
          <w:u w:val="single"/>
        </w:rPr>
      </w:pPr>
    </w:p>
    <w:p w:rsidR="000A71E1" w:rsidRDefault="000A71E1" w:rsidP="000A71E1">
      <w:pPr>
        <w:tabs>
          <w:tab w:val="left" w:pos="0"/>
        </w:tabs>
        <w:contextualSpacing/>
        <w:rPr>
          <w:rFonts w:ascii="Calibri" w:hAnsi="Calibri"/>
          <w:b/>
          <w:bCs/>
          <w:sz w:val="22"/>
          <w:szCs w:val="22"/>
          <w:u w:val="single"/>
        </w:rPr>
      </w:pPr>
    </w:p>
    <w:p w:rsidR="007A3143" w:rsidRDefault="007A3143" w:rsidP="000A71E1">
      <w:pPr>
        <w:tabs>
          <w:tab w:val="left" w:pos="0"/>
        </w:tabs>
        <w:contextualSpacing/>
        <w:rPr>
          <w:rFonts w:ascii="Calibri" w:hAnsi="Calibri"/>
          <w:b/>
          <w:bCs/>
          <w:sz w:val="22"/>
          <w:szCs w:val="22"/>
          <w:u w:val="single"/>
        </w:rPr>
      </w:pPr>
    </w:p>
    <w:p w:rsidR="000A71E1" w:rsidRPr="00A75CF1" w:rsidRDefault="000A71E1" w:rsidP="000A71E1">
      <w:pPr>
        <w:tabs>
          <w:tab w:val="left" w:pos="0"/>
        </w:tabs>
        <w:contextualSpacing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Business Development Executive, Matrix Cellular Services,</w:t>
      </w:r>
      <w:r w:rsidRPr="00697994">
        <w:rPr>
          <w:rFonts w:ascii="Calibri" w:hAnsi="Calibri"/>
          <w:b/>
          <w:bCs/>
          <w:sz w:val="22"/>
          <w:szCs w:val="22"/>
          <w:u w:val="single"/>
        </w:rPr>
        <w:t xml:space="preserve"> Ahmedabad</w:t>
      </w:r>
      <w:r w:rsidRPr="00A75CF1">
        <w:rPr>
          <w:rFonts w:ascii="Calibri" w:hAnsi="Calibri"/>
          <w:b/>
          <w:bCs/>
          <w:sz w:val="22"/>
          <w:szCs w:val="22"/>
          <w:u w:val="single"/>
        </w:rPr>
        <w:t>:</w:t>
      </w:r>
    </w:p>
    <w:p w:rsidR="000A71E1" w:rsidRDefault="000A71E1" w:rsidP="00481D17">
      <w:pPr>
        <w:tabs>
          <w:tab w:val="left" w:pos="0"/>
        </w:tabs>
        <w:contextualSpacing/>
        <w:rPr>
          <w:rFonts w:ascii="Calibri" w:hAnsi="Calibri"/>
          <w:b/>
          <w:bCs/>
          <w:sz w:val="10"/>
          <w:szCs w:val="10"/>
          <w:u w:val="single"/>
        </w:rPr>
      </w:pPr>
    </w:p>
    <w:p w:rsidR="000A71E1" w:rsidRPr="000A71E1" w:rsidRDefault="000A71E1" w:rsidP="000A71E1">
      <w:pPr>
        <w:tabs>
          <w:tab w:val="left" w:pos="3780"/>
          <w:tab w:val="left" w:pos="3960"/>
          <w:tab w:val="left" w:pos="7200"/>
          <w:tab w:val="left" w:pos="7380"/>
        </w:tabs>
        <w:jc w:val="both"/>
        <w:rPr>
          <w:rFonts w:ascii="Calibri" w:hAnsi="Calibri"/>
          <w:b/>
          <w:bCs/>
          <w:iCs/>
          <w:sz w:val="22"/>
          <w:szCs w:val="22"/>
        </w:rPr>
      </w:pPr>
      <w:r w:rsidRPr="000A71E1">
        <w:rPr>
          <w:rFonts w:ascii="Calibri" w:hAnsi="Calibri"/>
          <w:b/>
          <w:bCs/>
          <w:iCs/>
          <w:sz w:val="22"/>
          <w:szCs w:val="22"/>
        </w:rPr>
        <w:t>Responsibilities:-</w:t>
      </w:r>
    </w:p>
    <w:p w:rsidR="000A71E1" w:rsidRPr="009E7C98" w:rsidRDefault="000A71E1" w:rsidP="009E7C98">
      <w:pPr>
        <w:numPr>
          <w:ilvl w:val="0"/>
          <w:numId w:val="22"/>
        </w:numPr>
        <w:tabs>
          <w:tab w:val="num" w:pos="0"/>
          <w:tab w:val="num" w:pos="360"/>
          <w:tab w:val="left" w:pos="720"/>
          <w:tab w:val="left" w:pos="3960"/>
          <w:tab w:val="left" w:pos="7200"/>
          <w:tab w:val="left" w:pos="7380"/>
        </w:tabs>
        <w:jc w:val="both"/>
        <w:rPr>
          <w:rFonts w:ascii="Calibri" w:eastAsia="MS Mincho" w:hAnsi="Calibri"/>
          <w:sz w:val="22"/>
          <w:szCs w:val="22"/>
          <w:lang w:val="en-US"/>
        </w:rPr>
      </w:pPr>
      <w:r w:rsidRPr="009E7C98">
        <w:rPr>
          <w:rFonts w:ascii="Calibri" w:eastAsia="MS Mincho" w:hAnsi="Calibri"/>
          <w:sz w:val="22"/>
          <w:szCs w:val="22"/>
          <w:lang w:val="en-US"/>
        </w:rPr>
        <w:t>Meeting corporate clients.</w:t>
      </w:r>
    </w:p>
    <w:p w:rsidR="000A71E1" w:rsidRPr="009E7C98" w:rsidRDefault="000A71E1" w:rsidP="009E7C98">
      <w:pPr>
        <w:numPr>
          <w:ilvl w:val="0"/>
          <w:numId w:val="22"/>
        </w:numPr>
        <w:tabs>
          <w:tab w:val="num" w:pos="0"/>
          <w:tab w:val="num" w:pos="360"/>
          <w:tab w:val="left" w:pos="720"/>
          <w:tab w:val="left" w:pos="3960"/>
          <w:tab w:val="left" w:pos="7200"/>
          <w:tab w:val="left" w:pos="7380"/>
        </w:tabs>
        <w:jc w:val="both"/>
        <w:rPr>
          <w:rFonts w:ascii="Calibri" w:eastAsia="MS Mincho" w:hAnsi="Calibri"/>
          <w:sz w:val="22"/>
          <w:szCs w:val="22"/>
          <w:lang w:val="en-US"/>
        </w:rPr>
      </w:pPr>
      <w:r w:rsidRPr="009E7C98">
        <w:rPr>
          <w:rFonts w:ascii="Calibri" w:eastAsia="MS Mincho" w:hAnsi="Calibri"/>
          <w:sz w:val="22"/>
          <w:szCs w:val="22"/>
          <w:lang w:val="en-US"/>
        </w:rPr>
        <w:t>Generating business and achieving the Sales target.</w:t>
      </w:r>
    </w:p>
    <w:p w:rsidR="000A71E1" w:rsidRPr="009E7C98" w:rsidRDefault="000A71E1" w:rsidP="009E7C98">
      <w:pPr>
        <w:numPr>
          <w:ilvl w:val="0"/>
          <w:numId w:val="22"/>
        </w:numPr>
        <w:tabs>
          <w:tab w:val="num" w:pos="0"/>
          <w:tab w:val="num" w:pos="360"/>
          <w:tab w:val="left" w:pos="720"/>
          <w:tab w:val="left" w:pos="3960"/>
          <w:tab w:val="left" w:pos="7200"/>
          <w:tab w:val="left" w:pos="7380"/>
        </w:tabs>
        <w:jc w:val="both"/>
        <w:rPr>
          <w:rFonts w:ascii="Calibri" w:eastAsia="MS Mincho" w:hAnsi="Calibri"/>
          <w:sz w:val="22"/>
          <w:szCs w:val="22"/>
          <w:lang w:val="en-US"/>
        </w:rPr>
      </w:pPr>
      <w:r w:rsidRPr="009E7C98">
        <w:rPr>
          <w:rFonts w:ascii="Calibri" w:eastAsia="MS Mincho" w:hAnsi="Calibri"/>
          <w:sz w:val="22"/>
          <w:szCs w:val="22"/>
          <w:lang w:val="en-US"/>
        </w:rPr>
        <w:t>Meeting travel agents.</w:t>
      </w:r>
    </w:p>
    <w:p w:rsidR="000A71E1" w:rsidRPr="000A71E1" w:rsidRDefault="000A71E1" w:rsidP="009E7C98">
      <w:pPr>
        <w:numPr>
          <w:ilvl w:val="0"/>
          <w:numId w:val="22"/>
        </w:numPr>
        <w:tabs>
          <w:tab w:val="num" w:pos="0"/>
          <w:tab w:val="num" w:pos="360"/>
          <w:tab w:val="left" w:pos="720"/>
          <w:tab w:val="left" w:pos="3960"/>
          <w:tab w:val="left" w:pos="7200"/>
          <w:tab w:val="left" w:pos="7380"/>
        </w:tabs>
        <w:jc w:val="both"/>
        <w:rPr>
          <w:rFonts w:ascii="Calibri" w:hAnsi="Calibri"/>
          <w:bCs/>
          <w:iCs/>
          <w:sz w:val="22"/>
          <w:szCs w:val="22"/>
        </w:rPr>
      </w:pPr>
      <w:r w:rsidRPr="009E7C98">
        <w:rPr>
          <w:rFonts w:ascii="Calibri" w:eastAsia="MS Mincho" w:hAnsi="Calibri"/>
          <w:sz w:val="22"/>
          <w:szCs w:val="22"/>
          <w:lang w:val="en-US"/>
        </w:rPr>
        <w:t>To give up prompt follow-ups of the leads</w:t>
      </w:r>
      <w:r w:rsidRPr="000A71E1">
        <w:rPr>
          <w:rFonts w:ascii="Calibri" w:hAnsi="Calibri"/>
          <w:bCs/>
          <w:iCs/>
          <w:sz w:val="22"/>
          <w:szCs w:val="22"/>
        </w:rPr>
        <w:t xml:space="preserve"> generated. </w:t>
      </w:r>
    </w:p>
    <w:p w:rsidR="000A71E1" w:rsidRPr="00C1584A" w:rsidRDefault="000A71E1" w:rsidP="000A71E1">
      <w:pPr>
        <w:jc w:val="both"/>
        <w:rPr>
          <w:sz w:val="18"/>
          <w:szCs w:val="18"/>
        </w:rPr>
      </w:pPr>
    </w:p>
    <w:p w:rsidR="000A71E1" w:rsidRDefault="000A71E1" w:rsidP="00481D17">
      <w:pPr>
        <w:tabs>
          <w:tab w:val="left" w:pos="0"/>
        </w:tabs>
        <w:contextualSpacing/>
        <w:rPr>
          <w:rFonts w:ascii="Calibri" w:hAnsi="Calibri"/>
          <w:b/>
          <w:bCs/>
          <w:sz w:val="10"/>
          <w:szCs w:val="10"/>
          <w:u w:val="single"/>
        </w:rPr>
      </w:pPr>
    </w:p>
    <w:p w:rsidR="00DE127E" w:rsidRPr="00687988" w:rsidRDefault="00DE127E" w:rsidP="00DE127E">
      <w:pPr>
        <w:pBdr>
          <w:bottom w:val="single" w:sz="12" w:space="1" w:color="auto"/>
        </w:pBdr>
        <w:contextualSpacing/>
        <w:rPr>
          <w:rFonts w:ascii="Calibri" w:eastAsia="Arial Unicode MS" w:hAnsi="Calibri"/>
          <w:b/>
          <w:smallCaps/>
          <w:sz w:val="28"/>
          <w:szCs w:val="28"/>
        </w:rPr>
      </w:pPr>
      <w:r w:rsidRPr="00687988">
        <w:rPr>
          <w:rFonts w:ascii="Calibri" w:hAnsi="Calibri"/>
          <w:b/>
          <w:smallCaps/>
          <w:spacing w:val="8"/>
          <w:sz w:val="28"/>
          <w:szCs w:val="28"/>
        </w:rPr>
        <w:t>Academia &amp; Trainings</w:t>
      </w:r>
    </w:p>
    <w:p w:rsidR="00DE127E" w:rsidRPr="00A718AF" w:rsidRDefault="00DE127E" w:rsidP="00DE127E">
      <w:pPr>
        <w:tabs>
          <w:tab w:val="left" w:pos="3960"/>
          <w:tab w:val="left" w:pos="7200"/>
          <w:tab w:val="left" w:pos="7380"/>
        </w:tabs>
        <w:ind w:left="360"/>
        <w:jc w:val="both"/>
        <w:rPr>
          <w:rFonts w:ascii="Calibri" w:hAnsi="Calibri"/>
          <w:sz w:val="10"/>
          <w:szCs w:val="10"/>
        </w:rPr>
      </w:pPr>
    </w:p>
    <w:p w:rsidR="00DE127E" w:rsidRPr="00A75CF1" w:rsidRDefault="00DE127E" w:rsidP="00DE127E">
      <w:pPr>
        <w:numPr>
          <w:ilvl w:val="0"/>
          <w:numId w:val="22"/>
        </w:numPr>
        <w:tabs>
          <w:tab w:val="num" w:pos="0"/>
          <w:tab w:val="num" w:pos="360"/>
          <w:tab w:val="left" w:pos="720"/>
          <w:tab w:val="left" w:pos="3960"/>
          <w:tab w:val="left" w:pos="7200"/>
          <w:tab w:val="left" w:pos="7380"/>
        </w:tabs>
        <w:jc w:val="both"/>
        <w:rPr>
          <w:rFonts w:ascii="Calibri" w:eastAsia="MS Mincho" w:hAnsi="Calibri"/>
          <w:sz w:val="22"/>
          <w:szCs w:val="22"/>
        </w:rPr>
      </w:pPr>
      <w:r w:rsidRPr="00A75CF1">
        <w:rPr>
          <w:rFonts w:ascii="Calibri" w:eastAsia="MS Mincho" w:hAnsi="Calibri"/>
          <w:b/>
          <w:sz w:val="22"/>
          <w:szCs w:val="22"/>
          <w:lang w:val="en-US"/>
        </w:rPr>
        <w:t>MBA in Marketing</w:t>
      </w:r>
      <w:r w:rsidRPr="00A75CF1">
        <w:rPr>
          <w:rFonts w:ascii="Calibri" w:eastAsia="MS Mincho" w:hAnsi="Calibri"/>
          <w:sz w:val="22"/>
          <w:szCs w:val="22"/>
          <w:lang w:val="en-US"/>
        </w:rPr>
        <w:t xml:space="preserve"> from </w:t>
      </w:r>
      <w:r w:rsidRPr="00317C86">
        <w:rPr>
          <w:rFonts w:ascii="Calibri" w:eastAsia="MS Mincho" w:hAnsi="Calibri"/>
          <w:sz w:val="22"/>
          <w:szCs w:val="22"/>
        </w:rPr>
        <w:t xml:space="preserve">Anand Institute of Management, </w:t>
      </w:r>
      <w:smartTag w:uri="urn:schemas-microsoft-com:office:smarttags" w:element="place">
        <w:smartTag w:uri="urn:schemas-microsoft-com:office:smarttags" w:element="PlaceName">
          <w:r w:rsidRPr="00A75CF1">
            <w:rPr>
              <w:rFonts w:ascii="Calibri" w:eastAsia="MS Mincho" w:hAnsi="Calibri"/>
              <w:sz w:val="22"/>
              <w:szCs w:val="22"/>
              <w:lang w:val="en-US"/>
            </w:rPr>
            <w:t>Sardar</w:t>
          </w:r>
        </w:smartTag>
        <w:r w:rsidRPr="00A75CF1">
          <w:rPr>
            <w:rFonts w:ascii="Calibri" w:eastAsia="MS Mincho" w:hAnsi="Calibri"/>
            <w:sz w:val="22"/>
            <w:szCs w:val="22"/>
            <w:lang w:val="en-US"/>
          </w:rPr>
          <w:t xml:space="preserve"> </w:t>
        </w:r>
        <w:smartTag w:uri="urn:schemas-microsoft-com:office:smarttags" w:element="PlaceName">
          <w:r w:rsidRPr="00A75CF1">
            <w:rPr>
              <w:rFonts w:ascii="Calibri" w:eastAsia="MS Mincho" w:hAnsi="Calibri"/>
              <w:sz w:val="22"/>
              <w:szCs w:val="22"/>
              <w:lang w:val="en-US"/>
            </w:rPr>
            <w:t>Patel</w:t>
          </w:r>
        </w:smartTag>
        <w:r w:rsidRPr="00A75CF1">
          <w:rPr>
            <w:rFonts w:ascii="Calibri" w:eastAsia="MS Mincho" w:hAnsi="Calibri"/>
            <w:sz w:val="22"/>
            <w:szCs w:val="22"/>
            <w:lang w:val="en-US"/>
          </w:rPr>
          <w:t xml:space="preserve"> </w:t>
        </w:r>
        <w:smartTag w:uri="urn:schemas-microsoft-com:office:smarttags" w:element="PlaceType">
          <w:r w:rsidRPr="00A75CF1">
            <w:rPr>
              <w:rFonts w:ascii="Calibri" w:eastAsia="MS Mincho" w:hAnsi="Calibri"/>
              <w:sz w:val="22"/>
              <w:szCs w:val="22"/>
              <w:lang w:val="en-US"/>
            </w:rPr>
            <w:t>University</w:t>
          </w:r>
        </w:smartTag>
      </w:smartTag>
      <w:r w:rsidRPr="00A75CF1">
        <w:rPr>
          <w:rFonts w:ascii="Calibri" w:eastAsia="MS Mincho" w:hAnsi="Calibri"/>
          <w:sz w:val="22"/>
          <w:szCs w:val="22"/>
          <w:lang w:val="en-US"/>
        </w:rPr>
        <w:t xml:space="preserve"> in 2008</w:t>
      </w:r>
    </w:p>
    <w:p w:rsidR="00DE127E" w:rsidRPr="00A75CF1" w:rsidRDefault="00DE127E" w:rsidP="00DE127E">
      <w:pPr>
        <w:numPr>
          <w:ilvl w:val="0"/>
          <w:numId w:val="22"/>
        </w:numPr>
        <w:tabs>
          <w:tab w:val="num" w:pos="0"/>
          <w:tab w:val="num" w:pos="360"/>
          <w:tab w:val="left" w:pos="720"/>
          <w:tab w:val="left" w:pos="3960"/>
          <w:tab w:val="left" w:pos="7200"/>
          <w:tab w:val="left" w:pos="7380"/>
        </w:tabs>
        <w:jc w:val="both"/>
        <w:rPr>
          <w:rFonts w:ascii="Calibri" w:eastAsia="MS Mincho" w:hAnsi="Calibri"/>
          <w:sz w:val="22"/>
          <w:szCs w:val="22"/>
        </w:rPr>
      </w:pPr>
      <w:r w:rsidRPr="00A75CF1">
        <w:rPr>
          <w:rFonts w:ascii="Calibri" w:eastAsia="MS Mincho" w:hAnsi="Calibri"/>
          <w:b/>
          <w:sz w:val="22"/>
          <w:szCs w:val="22"/>
          <w:lang w:val="en-US"/>
        </w:rPr>
        <w:t>B A</w:t>
      </w:r>
      <w:r w:rsidRPr="00A75CF1">
        <w:rPr>
          <w:rFonts w:ascii="Calibri" w:eastAsia="MS Mincho" w:hAnsi="Calibri"/>
          <w:sz w:val="22"/>
          <w:szCs w:val="22"/>
          <w:lang w:val="en-US"/>
        </w:rPr>
        <w:t xml:space="preserve"> from </w:t>
      </w:r>
      <w:smartTag w:uri="urn:schemas-microsoft-com:office:smarttags" w:element="place">
        <w:smartTag w:uri="urn:schemas-microsoft-com:office:smarttags" w:element="PlaceName">
          <w:r w:rsidRPr="00A75CF1">
            <w:rPr>
              <w:rFonts w:ascii="Calibri" w:eastAsia="MS Mincho" w:hAnsi="Calibri"/>
              <w:sz w:val="22"/>
              <w:szCs w:val="22"/>
              <w:lang w:val="en-US"/>
            </w:rPr>
            <w:t>Saurashtra</w:t>
          </w:r>
        </w:smartTag>
        <w:r w:rsidRPr="00A75CF1">
          <w:rPr>
            <w:rFonts w:ascii="Calibri" w:eastAsia="MS Mincho" w:hAnsi="Calibri"/>
            <w:sz w:val="22"/>
            <w:szCs w:val="22"/>
            <w:lang w:val="en-US"/>
          </w:rPr>
          <w:t xml:space="preserve"> </w:t>
        </w:r>
        <w:smartTag w:uri="urn:schemas-microsoft-com:office:smarttags" w:element="PlaceType">
          <w:r w:rsidRPr="00A75CF1">
            <w:rPr>
              <w:rFonts w:ascii="Calibri" w:eastAsia="MS Mincho" w:hAnsi="Calibri"/>
              <w:sz w:val="22"/>
              <w:szCs w:val="22"/>
              <w:lang w:val="en-US"/>
            </w:rPr>
            <w:t>University</w:t>
          </w:r>
        </w:smartTag>
      </w:smartTag>
      <w:r w:rsidRPr="00A75CF1">
        <w:rPr>
          <w:rFonts w:ascii="Calibri" w:eastAsia="MS Mincho" w:hAnsi="Calibri"/>
          <w:sz w:val="22"/>
          <w:szCs w:val="22"/>
          <w:lang w:val="en-US"/>
        </w:rPr>
        <w:t xml:space="preserve"> in 2006</w:t>
      </w:r>
    </w:p>
    <w:p w:rsidR="00DE127E" w:rsidRPr="00A75CF1" w:rsidRDefault="00DE127E" w:rsidP="00DE127E">
      <w:pPr>
        <w:numPr>
          <w:ilvl w:val="0"/>
          <w:numId w:val="22"/>
        </w:numPr>
        <w:tabs>
          <w:tab w:val="num" w:pos="0"/>
          <w:tab w:val="num" w:pos="360"/>
          <w:tab w:val="left" w:pos="720"/>
          <w:tab w:val="left" w:pos="3960"/>
          <w:tab w:val="left" w:pos="7200"/>
          <w:tab w:val="left" w:pos="7380"/>
        </w:tabs>
        <w:jc w:val="both"/>
        <w:rPr>
          <w:rFonts w:ascii="Calibri" w:eastAsia="MS Mincho" w:hAnsi="Calibri"/>
          <w:sz w:val="22"/>
          <w:szCs w:val="22"/>
        </w:rPr>
      </w:pPr>
      <w:r w:rsidRPr="00A75CF1">
        <w:rPr>
          <w:rFonts w:ascii="Calibri" w:eastAsia="MS Mincho" w:hAnsi="Calibri"/>
          <w:sz w:val="22"/>
          <w:szCs w:val="22"/>
          <w:lang w:val="en-US"/>
        </w:rPr>
        <w:t xml:space="preserve">Attended training on </w:t>
      </w:r>
      <w:r w:rsidRPr="00A75CF1">
        <w:rPr>
          <w:rFonts w:ascii="Calibri" w:eastAsia="MS Mincho" w:hAnsi="Calibri"/>
          <w:b/>
          <w:sz w:val="22"/>
          <w:szCs w:val="22"/>
          <w:lang w:val="en-US"/>
        </w:rPr>
        <w:t>Customer Relations and Complaint Solving</w:t>
      </w:r>
    </w:p>
    <w:p w:rsidR="00DE127E" w:rsidRPr="00A75CF1" w:rsidRDefault="00DE127E" w:rsidP="00DE127E">
      <w:pPr>
        <w:numPr>
          <w:ilvl w:val="0"/>
          <w:numId w:val="22"/>
        </w:numPr>
        <w:tabs>
          <w:tab w:val="num" w:pos="0"/>
          <w:tab w:val="num" w:pos="360"/>
          <w:tab w:val="left" w:pos="720"/>
          <w:tab w:val="left" w:pos="3960"/>
          <w:tab w:val="left" w:pos="7200"/>
          <w:tab w:val="left" w:pos="7380"/>
        </w:tabs>
        <w:jc w:val="both"/>
        <w:rPr>
          <w:rFonts w:ascii="Calibri" w:eastAsia="MS Mincho" w:hAnsi="Calibri"/>
          <w:b/>
          <w:sz w:val="22"/>
          <w:szCs w:val="22"/>
        </w:rPr>
      </w:pPr>
      <w:r w:rsidRPr="00A75CF1">
        <w:rPr>
          <w:rFonts w:ascii="Calibri" w:eastAsia="MS Mincho" w:hAnsi="Calibri"/>
          <w:sz w:val="22"/>
          <w:szCs w:val="22"/>
          <w:lang w:val="en-US"/>
        </w:rPr>
        <w:t xml:space="preserve">Attended training on </w:t>
      </w:r>
      <w:r w:rsidRPr="00A75CF1">
        <w:rPr>
          <w:rFonts w:ascii="Calibri" w:eastAsia="MS Mincho" w:hAnsi="Calibri"/>
          <w:b/>
          <w:sz w:val="22"/>
          <w:szCs w:val="22"/>
          <w:lang w:val="en-US"/>
        </w:rPr>
        <w:t>Time Management</w:t>
      </w:r>
    </w:p>
    <w:p w:rsidR="00DE127E" w:rsidRPr="00A718AF" w:rsidRDefault="00DE127E" w:rsidP="00DE127E">
      <w:pPr>
        <w:pBdr>
          <w:bottom w:val="single" w:sz="12" w:space="1" w:color="auto"/>
        </w:pBdr>
        <w:contextualSpacing/>
        <w:rPr>
          <w:rFonts w:ascii="Calibri" w:hAnsi="Calibri"/>
          <w:b/>
          <w:smallCaps/>
          <w:spacing w:val="8"/>
          <w:sz w:val="10"/>
          <w:szCs w:val="10"/>
        </w:rPr>
      </w:pPr>
    </w:p>
    <w:p w:rsidR="00DE127E" w:rsidRPr="00687988" w:rsidRDefault="00DE127E" w:rsidP="00DE127E">
      <w:pPr>
        <w:pBdr>
          <w:bottom w:val="single" w:sz="12" w:space="1" w:color="auto"/>
        </w:pBdr>
        <w:contextualSpacing/>
        <w:rPr>
          <w:rFonts w:ascii="Calibri" w:eastAsia="Arial Unicode MS" w:hAnsi="Calibri"/>
          <w:b/>
          <w:smallCaps/>
          <w:sz w:val="28"/>
          <w:szCs w:val="28"/>
        </w:rPr>
      </w:pPr>
      <w:r w:rsidRPr="00687988">
        <w:rPr>
          <w:rFonts w:ascii="Calibri" w:hAnsi="Calibri"/>
          <w:b/>
          <w:smallCaps/>
          <w:spacing w:val="8"/>
          <w:sz w:val="28"/>
          <w:szCs w:val="28"/>
        </w:rPr>
        <w:t>Academi</w:t>
      </w:r>
      <w:r>
        <w:rPr>
          <w:rFonts w:ascii="Calibri" w:hAnsi="Calibri"/>
          <w:b/>
          <w:smallCaps/>
          <w:spacing w:val="8"/>
          <w:sz w:val="28"/>
          <w:szCs w:val="28"/>
        </w:rPr>
        <w:t>c Projects</w:t>
      </w:r>
    </w:p>
    <w:p w:rsidR="00DE127E" w:rsidRPr="00A718AF" w:rsidRDefault="00DE127E" w:rsidP="00DE127E">
      <w:pPr>
        <w:tabs>
          <w:tab w:val="left" w:pos="3960"/>
          <w:tab w:val="left" w:pos="7200"/>
          <w:tab w:val="left" w:pos="7380"/>
        </w:tabs>
        <w:jc w:val="both"/>
        <w:rPr>
          <w:rFonts w:ascii="Calibri" w:hAnsi="Calibri"/>
          <w:sz w:val="10"/>
          <w:szCs w:val="10"/>
        </w:rPr>
      </w:pPr>
    </w:p>
    <w:p w:rsidR="00DE127E" w:rsidRPr="001B6B81" w:rsidRDefault="00DE127E" w:rsidP="00DE127E">
      <w:pPr>
        <w:numPr>
          <w:ilvl w:val="0"/>
          <w:numId w:val="22"/>
        </w:numPr>
        <w:tabs>
          <w:tab w:val="num" w:pos="0"/>
          <w:tab w:val="num" w:pos="360"/>
          <w:tab w:val="left" w:pos="720"/>
          <w:tab w:val="left" w:pos="3960"/>
          <w:tab w:val="left" w:pos="7200"/>
          <w:tab w:val="left" w:pos="7380"/>
        </w:tabs>
        <w:jc w:val="both"/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  <w:lang w:val="en-US"/>
        </w:rPr>
        <w:t xml:space="preserve">Project on </w:t>
      </w:r>
      <w:r w:rsidRPr="001B1F9B">
        <w:rPr>
          <w:rFonts w:ascii="Calibri" w:hAnsi="Calibri"/>
          <w:b/>
          <w:sz w:val="22"/>
          <w:szCs w:val="22"/>
        </w:rPr>
        <w:t>Consumer’s Perception regarding Mutual Funds</w:t>
      </w:r>
      <w:r>
        <w:rPr>
          <w:rFonts w:ascii="Calibri" w:hAnsi="Calibri"/>
          <w:sz w:val="22"/>
          <w:szCs w:val="22"/>
        </w:rPr>
        <w:t xml:space="preserve"> at </w:t>
      </w:r>
      <w:r w:rsidRPr="00993988">
        <w:rPr>
          <w:rFonts w:ascii="Calibri" w:hAnsi="Calibri"/>
          <w:sz w:val="22"/>
          <w:szCs w:val="22"/>
        </w:rPr>
        <w:t xml:space="preserve">UTI Securities </w:t>
      </w:r>
      <w:r>
        <w:rPr>
          <w:rFonts w:ascii="Calibri" w:hAnsi="Calibri"/>
          <w:sz w:val="22"/>
          <w:szCs w:val="22"/>
        </w:rPr>
        <w:t>Ltd.</w:t>
      </w:r>
      <w:r w:rsidRPr="00993988">
        <w:rPr>
          <w:rFonts w:ascii="Calibri" w:hAnsi="Calibri"/>
          <w:sz w:val="22"/>
          <w:szCs w:val="22"/>
        </w:rPr>
        <w:t>, Ahmedabad</w:t>
      </w:r>
    </w:p>
    <w:p w:rsidR="00DE127E" w:rsidRDefault="00DE127E" w:rsidP="00DE127E">
      <w:pPr>
        <w:numPr>
          <w:ilvl w:val="0"/>
          <w:numId w:val="22"/>
        </w:numPr>
        <w:tabs>
          <w:tab w:val="num" w:pos="0"/>
          <w:tab w:val="num" w:pos="360"/>
          <w:tab w:val="left" w:pos="720"/>
          <w:tab w:val="left" w:pos="3960"/>
          <w:tab w:val="left" w:pos="7200"/>
          <w:tab w:val="left" w:pos="7380"/>
        </w:tabs>
        <w:jc w:val="both"/>
        <w:rPr>
          <w:rFonts w:ascii="Calibri" w:eastAsia="MS Mincho" w:hAnsi="Calibri"/>
          <w:b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 xml:space="preserve">Comprehensive project on </w:t>
      </w:r>
      <w:r w:rsidRPr="001B6B81">
        <w:rPr>
          <w:rFonts w:ascii="Calibri" w:eastAsia="MS Mincho" w:hAnsi="Calibri"/>
          <w:b/>
          <w:sz w:val="22"/>
          <w:szCs w:val="22"/>
        </w:rPr>
        <w:t>Macro Analysis of Tea Industry of India</w:t>
      </w:r>
    </w:p>
    <w:p w:rsidR="00DE127E" w:rsidRDefault="00DE127E" w:rsidP="00DE127E">
      <w:pPr>
        <w:numPr>
          <w:ilvl w:val="0"/>
          <w:numId w:val="22"/>
        </w:numPr>
        <w:tabs>
          <w:tab w:val="num" w:pos="0"/>
          <w:tab w:val="num" w:pos="360"/>
          <w:tab w:val="left" w:pos="720"/>
          <w:tab w:val="left" w:pos="3960"/>
          <w:tab w:val="left" w:pos="7200"/>
          <w:tab w:val="left" w:pos="7380"/>
        </w:tabs>
        <w:jc w:val="both"/>
        <w:rPr>
          <w:rFonts w:ascii="Calibri" w:eastAsia="MS Mincho" w:hAnsi="Calibri"/>
          <w:b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 xml:space="preserve">Comprehensive project on </w:t>
      </w:r>
      <w:r w:rsidRPr="001B6B81">
        <w:rPr>
          <w:rFonts w:ascii="Calibri" w:eastAsia="MS Mincho" w:hAnsi="Calibri"/>
          <w:b/>
          <w:sz w:val="22"/>
          <w:szCs w:val="22"/>
        </w:rPr>
        <w:t xml:space="preserve">Micro Analysis of </w:t>
      </w:r>
      <w:smartTag w:uri="urn:schemas-microsoft-com:office:smarttags" w:element="place">
        <w:r w:rsidRPr="001B6B81">
          <w:rPr>
            <w:rFonts w:ascii="Calibri" w:eastAsia="MS Mincho" w:hAnsi="Calibri"/>
            <w:b/>
            <w:sz w:val="22"/>
            <w:szCs w:val="22"/>
          </w:rPr>
          <w:t>Gujarat</w:t>
        </w:r>
      </w:smartTag>
      <w:r w:rsidRPr="001B6B81">
        <w:rPr>
          <w:rFonts w:ascii="Calibri" w:eastAsia="MS Mincho" w:hAnsi="Calibri"/>
          <w:b/>
          <w:sz w:val="22"/>
          <w:szCs w:val="22"/>
        </w:rPr>
        <w:t xml:space="preserve"> Tea Packers &amp; Processors </w:t>
      </w:r>
      <w:r>
        <w:rPr>
          <w:rFonts w:ascii="Calibri" w:eastAsia="MS Mincho" w:hAnsi="Calibri"/>
          <w:b/>
          <w:sz w:val="22"/>
          <w:szCs w:val="22"/>
        </w:rPr>
        <w:t xml:space="preserve">Ltd., </w:t>
      </w:r>
      <w:r w:rsidRPr="001B6B81">
        <w:rPr>
          <w:rFonts w:ascii="Calibri" w:eastAsia="MS Mincho" w:hAnsi="Calibri"/>
          <w:b/>
          <w:sz w:val="22"/>
          <w:szCs w:val="22"/>
        </w:rPr>
        <w:t>(Wagh Bakri Tea), Ahmedabad</w:t>
      </w:r>
    </w:p>
    <w:p w:rsidR="00DE127E" w:rsidRDefault="00DE127E" w:rsidP="00DE127E">
      <w:pPr>
        <w:numPr>
          <w:ilvl w:val="0"/>
          <w:numId w:val="22"/>
        </w:numPr>
        <w:tabs>
          <w:tab w:val="num" w:pos="0"/>
          <w:tab w:val="num" w:pos="360"/>
          <w:tab w:val="left" w:pos="720"/>
          <w:tab w:val="left" w:pos="3960"/>
          <w:tab w:val="left" w:pos="7200"/>
          <w:tab w:val="left" w:pos="7380"/>
        </w:tabs>
        <w:jc w:val="both"/>
        <w:rPr>
          <w:rFonts w:ascii="Calibri" w:eastAsia="MS Mincho" w:hAnsi="Calibri"/>
          <w:sz w:val="22"/>
          <w:szCs w:val="22"/>
        </w:rPr>
      </w:pPr>
      <w:r w:rsidRPr="00ED510A">
        <w:rPr>
          <w:rFonts w:ascii="Calibri" w:eastAsia="MS Mincho" w:hAnsi="Calibri"/>
          <w:sz w:val="22"/>
          <w:szCs w:val="22"/>
        </w:rPr>
        <w:t>Visited</w:t>
      </w:r>
      <w:r>
        <w:rPr>
          <w:rFonts w:ascii="Calibri" w:eastAsia="MS Mincho" w:hAnsi="Calibri"/>
          <w:sz w:val="22"/>
          <w:szCs w:val="22"/>
        </w:rPr>
        <w:t xml:space="preserve"> </w:t>
      </w:r>
      <w:r w:rsidRPr="00ED510A">
        <w:rPr>
          <w:rFonts w:ascii="Calibri" w:eastAsia="MS Mincho" w:hAnsi="Calibri"/>
          <w:sz w:val="22"/>
          <w:szCs w:val="22"/>
        </w:rPr>
        <w:t>Kirloskar Brothers Ltd.</w:t>
      </w:r>
      <w:r>
        <w:rPr>
          <w:rFonts w:ascii="Calibri" w:eastAsia="MS Mincho" w:hAnsi="Calibri"/>
          <w:sz w:val="22"/>
          <w:szCs w:val="22"/>
        </w:rPr>
        <w:t xml:space="preserve"> As part of industrial tour</w:t>
      </w:r>
    </w:p>
    <w:p w:rsidR="00B314D2" w:rsidRDefault="00B314D2" w:rsidP="00B314D2">
      <w:pPr>
        <w:tabs>
          <w:tab w:val="num" w:pos="720"/>
          <w:tab w:val="left" w:pos="3960"/>
          <w:tab w:val="left" w:pos="7200"/>
          <w:tab w:val="left" w:pos="7380"/>
        </w:tabs>
        <w:jc w:val="both"/>
        <w:rPr>
          <w:rFonts w:ascii="Calibri" w:eastAsia="MS Mincho" w:hAnsi="Calibri"/>
          <w:sz w:val="22"/>
          <w:szCs w:val="22"/>
        </w:rPr>
      </w:pPr>
    </w:p>
    <w:p w:rsidR="00DE127E" w:rsidRPr="00687988" w:rsidRDefault="00DE127E" w:rsidP="00DE127E">
      <w:pPr>
        <w:pBdr>
          <w:bottom w:val="single" w:sz="12" w:space="1" w:color="auto"/>
        </w:pBdr>
        <w:contextualSpacing/>
        <w:rPr>
          <w:rFonts w:ascii="Calibri" w:eastAsia="Arial Unicode MS" w:hAnsi="Calibri"/>
          <w:b/>
          <w:smallCaps/>
          <w:sz w:val="28"/>
          <w:szCs w:val="28"/>
        </w:rPr>
      </w:pPr>
      <w:r>
        <w:rPr>
          <w:rFonts w:ascii="Calibri" w:hAnsi="Calibri"/>
          <w:b/>
          <w:smallCaps/>
          <w:spacing w:val="8"/>
          <w:sz w:val="28"/>
          <w:szCs w:val="28"/>
        </w:rPr>
        <w:t>Extramural Activities</w:t>
      </w:r>
    </w:p>
    <w:p w:rsidR="00DE127E" w:rsidRPr="00A718AF" w:rsidRDefault="00DE127E" w:rsidP="00DE127E">
      <w:pPr>
        <w:tabs>
          <w:tab w:val="left" w:pos="3960"/>
          <w:tab w:val="left" w:pos="7200"/>
          <w:tab w:val="left" w:pos="7380"/>
        </w:tabs>
        <w:jc w:val="both"/>
        <w:rPr>
          <w:rFonts w:ascii="Calibri" w:hAnsi="Calibri"/>
          <w:sz w:val="10"/>
          <w:szCs w:val="10"/>
        </w:rPr>
      </w:pPr>
    </w:p>
    <w:p w:rsidR="00DE127E" w:rsidRPr="00317C86" w:rsidRDefault="00DE127E" w:rsidP="00DE127E">
      <w:pPr>
        <w:numPr>
          <w:ilvl w:val="0"/>
          <w:numId w:val="22"/>
        </w:numPr>
        <w:tabs>
          <w:tab w:val="num" w:pos="0"/>
          <w:tab w:val="num" w:pos="360"/>
          <w:tab w:val="left" w:pos="720"/>
          <w:tab w:val="num" w:pos="816"/>
          <w:tab w:val="left" w:pos="3960"/>
          <w:tab w:val="left" w:pos="7200"/>
          <w:tab w:val="left" w:pos="7380"/>
        </w:tabs>
        <w:jc w:val="both"/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>Actively p</w:t>
      </w:r>
      <w:r w:rsidRPr="00317C86">
        <w:rPr>
          <w:rFonts w:ascii="Calibri" w:eastAsia="MS Mincho" w:hAnsi="Calibri"/>
          <w:sz w:val="22"/>
          <w:szCs w:val="22"/>
        </w:rPr>
        <w:t xml:space="preserve">articipated in State Level Seminar on </w:t>
      </w:r>
      <w:r w:rsidRPr="00317C86">
        <w:rPr>
          <w:rFonts w:ascii="Calibri" w:eastAsia="MS Mincho" w:hAnsi="Calibri"/>
          <w:b/>
          <w:sz w:val="22"/>
          <w:szCs w:val="22"/>
        </w:rPr>
        <w:t>Building Excellence in Management Disciplines</w:t>
      </w:r>
      <w:r w:rsidRPr="00317C86">
        <w:rPr>
          <w:rFonts w:ascii="Calibri" w:eastAsia="MS Mincho" w:hAnsi="Calibri"/>
          <w:sz w:val="22"/>
          <w:szCs w:val="22"/>
        </w:rPr>
        <w:t xml:space="preserve"> held at Anand Institute of Management and presented paper on </w:t>
      </w:r>
      <w:r w:rsidRPr="00BF092D">
        <w:rPr>
          <w:rFonts w:ascii="Calibri" w:eastAsia="MS Mincho" w:hAnsi="Calibri"/>
          <w:b/>
          <w:sz w:val="22"/>
          <w:szCs w:val="22"/>
        </w:rPr>
        <w:t>Privatization, Performance and Efficiency</w:t>
      </w:r>
      <w:r>
        <w:rPr>
          <w:rFonts w:ascii="Calibri" w:eastAsia="MS Mincho" w:hAnsi="Calibri"/>
          <w:b/>
          <w:sz w:val="22"/>
          <w:szCs w:val="22"/>
        </w:rPr>
        <w:t xml:space="preserve"> </w:t>
      </w:r>
      <w:r w:rsidRPr="00BF092D">
        <w:rPr>
          <w:rFonts w:ascii="Calibri" w:eastAsia="MS Mincho" w:hAnsi="Calibri"/>
          <w:b/>
          <w:sz w:val="22"/>
          <w:szCs w:val="22"/>
        </w:rPr>
        <w:t>-</w:t>
      </w:r>
      <w:r>
        <w:rPr>
          <w:rFonts w:ascii="Calibri" w:eastAsia="MS Mincho" w:hAnsi="Calibri"/>
          <w:b/>
          <w:sz w:val="22"/>
          <w:szCs w:val="22"/>
        </w:rPr>
        <w:t xml:space="preserve"> A</w:t>
      </w:r>
      <w:r w:rsidRPr="00BF092D">
        <w:rPr>
          <w:rFonts w:ascii="Calibri" w:eastAsia="MS Mincho" w:hAnsi="Calibri"/>
          <w:b/>
          <w:sz w:val="22"/>
          <w:szCs w:val="22"/>
        </w:rPr>
        <w:t xml:space="preserve"> study of Indian banks</w:t>
      </w:r>
      <w:r w:rsidRPr="00317C86">
        <w:rPr>
          <w:rFonts w:ascii="Calibri" w:eastAsia="MS Mincho" w:hAnsi="Calibri"/>
          <w:sz w:val="22"/>
          <w:szCs w:val="22"/>
        </w:rPr>
        <w:t xml:space="preserve"> </w:t>
      </w:r>
      <w:r>
        <w:rPr>
          <w:rFonts w:ascii="Calibri" w:eastAsia="MS Mincho" w:hAnsi="Calibri"/>
          <w:sz w:val="22"/>
          <w:szCs w:val="22"/>
        </w:rPr>
        <w:t xml:space="preserve">in </w:t>
      </w:r>
      <w:r w:rsidRPr="00317C86">
        <w:rPr>
          <w:rFonts w:ascii="Calibri" w:eastAsia="MS Mincho" w:hAnsi="Calibri"/>
          <w:sz w:val="22"/>
          <w:szCs w:val="22"/>
        </w:rPr>
        <w:t>Dec</w:t>
      </w:r>
      <w:r>
        <w:rPr>
          <w:rFonts w:ascii="Calibri" w:eastAsia="MS Mincho" w:hAnsi="Calibri"/>
          <w:sz w:val="22"/>
          <w:szCs w:val="22"/>
        </w:rPr>
        <w:t>’</w:t>
      </w:r>
      <w:r w:rsidRPr="00317C86">
        <w:rPr>
          <w:rFonts w:ascii="Calibri" w:eastAsia="MS Mincho" w:hAnsi="Calibri"/>
          <w:sz w:val="22"/>
          <w:szCs w:val="22"/>
        </w:rPr>
        <w:t>06</w:t>
      </w:r>
    </w:p>
    <w:p w:rsidR="00DE127E" w:rsidRDefault="00DE127E" w:rsidP="00DE127E">
      <w:pPr>
        <w:numPr>
          <w:ilvl w:val="0"/>
          <w:numId w:val="22"/>
        </w:numPr>
        <w:tabs>
          <w:tab w:val="num" w:pos="0"/>
          <w:tab w:val="num" w:pos="360"/>
          <w:tab w:val="left" w:pos="720"/>
          <w:tab w:val="left" w:pos="3960"/>
          <w:tab w:val="left" w:pos="7200"/>
          <w:tab w:val="left" w:pos="7380"/>
        </w:tabs>
        <w:jc w:val="both"/>
        <w:rPr>
          <w:rFonts w:ascii="Calibri" w:eastAsia="MS Mincho" w:hAnsi="Calibri"/>
          <w:b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>Actively p</w:t>
      </w:r>
      <w:r w:rsidRPr="00317C86">
        <w:rPr>
          <w:rFonts w:ascii="Calibri" w:eastAsia="MS Mincho" w:hAnsi="Calibri"/>
          <w:sz w:val="22"/>
          <w:szCs w:val="22"/>
        </w:rPr>
        <w:t xml:space="preserve">articipated in Big Impact Ad Fad Show at SIRAAJ – 2008 (Building Endeavour to Excellence) </w:t>
      </w:r>
      <w:r>
        <w:rPr>
          <w:rFonts w:ascii="Calibri" w:eastAsia="MS Mincho" w:hAnsi="Calibri"/>
          <w:sz w:val="22"/>
          <w:szCs w:val="22"/>
        </w:rPr>
        <w:t xml:space="preserve">held at </w:t>
      </w:r>
      <w:r w:rsidRPr="00317C86">
        <w:rPr>
          <w:rFonts w:ascii="Calibri" w:eastAsia="MS Mincho" w:hAnsi="Calibri"/>
          <w:sz w:val="22"/>
          <w:szCs w:val="22"/>
        </w:rPr>
        <w:t>S</w:t>
      </w:r>
      <w:r>
        <w:rPr>
          <w:rFonts w:ascii="Calibri" w:eastAsia="MS Mincho" w:hAnsi="Calibri"/>
          <w:sz w:val="22"/>
          <w:szCs w:val="22"/>
        </w:rPr>
        <w:t xml:space="preserve"> </w:t>
      </w:r>
      <w:r w:rsidRPr="00317C86">
        <w:rPr>
          <w:rFonts w:ascii="Calibri" w:eastAsia="MS Mincho" w:hAnsi="Calibri"/>
          <w:sz w:val="22"/>
          <w:szCs w:val="22"/>
        </w:rPr>
        <w:t>K Patel Institute of Management &amp; Computer Studies</w:t>
      </w:r>
    </w:p>
    <w:p w:rsidR="00DE127E" w:rsidRPr="00A718AF" w:rsidRDefault="00DE127E" w:rsidP="00DE127E">
      <w:pPr>
        <w:pBdr>
          <w:bottom w:val="single" w:sz="12" w:space="1" w:color="auto"/>
        </w:pBdr>
        <w:contextualSpacing/>
        <w:rPr>
          <w:rFonts w:ascii="Calibri" w:hAnsi="Calibri"/>
          <w:b/>
          <w:smallCaps/>
          <w:spacing w:val="8"/>
          <w:sz w:val="10"/>
          <w:szCs w:val="10"/>
        </w:rPr>
      </w:pPr>
    </w:p>
    <w:p w:rsidR="00DE127E" w:rsidRPr="00687988" w:rsidRDefault="00DE127E" w:rsidP="00DE127E">
      <w:pPr>
        <w:pBdr>
          <w:bottom w:val="single" w:sz="12" w:space="1" w:color="auto"/>
        </w:pBdr>
        <w:contextualSpacing/>
        <w:rPr>
          <w:rFonts w:ascii="Calibri" w:eastAsia="Arial Unicode MS" w:hAnsi="Calibri"/>
          <w:b/>
          <w:smallCaps/>
          <w:sz w:val="28"/>
          <w:szCs w:val="28"/>
        </w:rPr>
      </w:pPr>
      <w:r w:rsidRPr="00687988">
        <w:rPr>
          <w:rFonts w:ascii="Calibri" w:hAnsi="Calibri"/>
          <w:b/>
          <w:smallCaps/>
          <w:spacing w:val="8"/>
          <w:sz w:val="28"/>
          <w:szCs w:val="28"/>
        </w:rPr>
        <w:t>Personal Vitae</w:t>
      </w:r>
    </w:p>
    <w:p w:rsidR="00DE127E" w:rsidRPr="00A718AF" w:rsidRDefault="00DE127E" w:rsidP="00DE127E">
      <w:pPr>
        <w:tabs>
          <w:tab w:val="left" w:pos="3960"/>
          <w:tab w:val="left" w:pos="7200"/>
          <w:tab w:val="left" w:pos="7380"/>
        </w:tabs>
        <w:ind w:left="360"/>
        <w:jc w:val="both"/>
        <w:rPr>
          <w:rFonts w:ascii="Calibri" w:hAnsi="Calibri"/>
          <w:sz w:val="10"/>
          <w:szCs w:val="10"/>
        </w:rPr>
      </w:pPr>
    </w:p>
    <w:p w:rsidR="00DE127E" w:rsidRPr="00A75CF1" w:rsidRDefault="00DE127E" w:rsidP="00DE127E">
      <w:pPr>
        <w:contextualSpacing/>
        <w:jc w:val="both"/>
        <w:rPr>
          <w:rFonts w:ascii="Calibri" w:eastAsia="MS Mincho" w:hAnsi="Calibri"/>
          <w:sz w:val="22"/>
          <w:szCs w:val="22"/>
        </w:rPr>
      </w:pPr>
      <w:r w:rsidRPr="00A75CF1">
        <w:rPr>
          <w:rFonts w:ascii="Calibri" w:eastAsia="MS Mincho" w:hAnsi="Calibri"/>
          <w:b/>
          <w:sz w:val="22"/>
          <w:szCs w:val="22"/>
        </w:rPr>
        <w:t>Date of Birth</w:t>
      </w:r>
      <w:r w:rsidRPr="00A75CF1">
        <w:rPr>
          <w:rFonts w:ascii="Calibri" w:eastAsia="MS Mincho" w:hAnsi="Calibri"/>
          <w:sz w:val="22"/>
          <w:szCs w:val="22"/>
        </w:rPr>
        <w:t>:</w:t>
      </w:r>
      <w:r w:rsidRPr="00A75CF1">
        <w:rPr>
          <w:rFonts w:ascii="Calibri" w:eastAsia="MS Mincho" w:hAnsi="Calibri"/>
          <w:sz w:val="22"/>
          <w:szCs w:val="22"/>
        </w:rPr>
        <w:tab/>
      </w:r>
      <w:r w:rsidRPr="00A75CF1">
        <w:rPr>
          <w:rFonts w:ascii="Calibri" w:eastAsia="MS Mincho" w:hAnsi="Calibri"/>
          <w:sz w:val="22"/>
          <w:szCs w:val="22"/>
        </w:rPr>
        <w:tab/>
      </w:r>
      <w:r w:rsidRPr="00A75CF1">
        <w:rPr>
          <w:rFonts w:ascii="Calibri" w:eastAsia="MS Mincho" w:hAnsi="Calibri"/>
          <w:sz w:val="22"/>
          <w:szCs w:val="22"/>
        </w:rPr>
        <w:tab/>
      </w:r>
      <w:r w:rsidRPr="00A75CF1">
        <w:rPr>
          <w:rFonts w:ascii="Calibri" w:eastAsia="MS Mincho" w:hAnsi="Calibri"/>
          <w:sz w:val="22"/>
          <w:szCs w:val="22"/>
        </w:rPr>
        <w:tab/>
        <w:t>02</w:t>
      </w:r>
      <w:r w:rsidRPr="00A75CF1">
        <w:rPr>
          <w:rFonts w:ascii="Calibri" w:eastAsia="MS Mincho" w:hAnsi="Calibri"/>
          <w:sz w:val="22"/>
          <w:szCs w:val="22"/>
          <w:vertAlign w:val="superscript"/>
        </w:rPr>
        <w:t>nd</w:t>
      </w:r>
      <w:r w:rsidRPr="00A75CF1">
        <w:rPr>
          <w:rFonts w:ascii="Calibri" w:eastAsia="MS Mincho" w:hAnsi="Calibri"/>
          <w:sz w:val="22"/>
          <w:szCs w:val="22"/>
        </w:rPr>
        <w:t xml:space="preserve"> December, 1983</w:t>
      </w:r>
    </w:p>
    <w:p w:rsidR="00DE127E" w:rsidRPr="00A75CF1" w:rsidRDefault="00DE127E" w:rsidP="00DE127E">
      <w:pPr>
        <w:contextualSpacing/>
        <w:jc w:val="both"/>
        <w:rPr>
          <w:rFonts w:ascii="Calibri" w:eastAsia="MS Mincho" w:hAnsi="Calibri"/>
          <w:sz w:val="22"/>
          <w:szCs w:val="22"/>
        </w:rPr>
      </w:pPr>
      <w:r w:rsidRPr="00A75CF1">
        <w:rPr>
          <w:rFonts w:ascii="Calibri" w:eastAsia="MS Mincho" w:hAnsi="Calibri"/>
          <w:b/>
          <w:sz w:val="22"/>
          <w:szCs w:val="22"/>
        </w:rPr>
        <w:t>Linguistic Proficiency:</w:t>
      </w:r>
      <w:r w:rsidRPr="00A75CF1">
        <w:rPr>
          <w:rFonts w:ascii="Calibri" w:eastAsia="MS Mincho" w:hAnsi="Calibri"/>
          <w:b/>
          <w:sz w:val="22"/>
          <w:szCs w:val="22"/>
        </w:rPr>
        <w:tab/>
      </w:r>
      <w:r w:rsidRPr="00A75CF1">
        <w:rPr>
          <w:rFonts w:ascii="Calibri" w:eastAsia="MS Mincho" w:hAnsi="Calibri"/>
          <w:sz w:val="22"/>
          <w:szCs w:val="22"/>
        </w:rPr>
        <w:tab/>
      </w:r>
      <w:r>
        <w:rPr>
          <w:rFonts w:ascii="Calibri" w:eastAsia="MS Mincho" w:hAnsi="Calibri"/>
          <w:sz w:val="22"/>
          <w:szCs w:val="22"/>
        </w:rPr>
        <w:tab/>
      </w:r>
      <w:r w:rsidRPr="00A75CF1">
        <w:rPr>
          <w:rFonts w:ascii="Calibri" w:eastAsia="MS Mincho" w:hAnsi="Calibri"/>
          <w:sz w:val="22"/>
          <w:szCs w:val="22"/>
        </w:rPr>
        <w:t>English, Hindi and Gujarat</w:t>
      </w:r>
      <w:r>
        <w:rPr>
          <w:rFonts w:ascii="Calibri" w:eastAsia="MS Mincho" w:hAnsi="Calibri"/>
          <w:sz w:val="22"/>
          <w:szCs w:val="22"/>
        </w:rPr>
        <w:t>i</w:t>
      </w:r>
    </w:p>
    <w:p w:rsidR="00DE127E" w:rsidRPr="00A75CF1" w:rsidRDefault="00DE127E" w:rsidP="00DE127E">
      <w:pPr>
        <w:contextualSpacing/>
        <w:jc w:val="both"/>
        <w:rPr>
          <w:rFonts w:ascii="Calibri" w:hAnsi="Calibri"/>
          <w:sz w:val="22"/>
          <w:szCs w:val="22"/>
        </w:rPr>
      </w:pPr>
      <w:r w:rsidRPr="00A75CF1">
        <w:rPr>
          <w:rFonts w:ascii="Calibri" w:hAnsi="Calibri"/>
          <w:b/>
          <w:sz w:val="22"/>
          <w:szCs w:val="22"/>
        </w:rPr>
        <w:t>Preferred Location:</w:t>
      </w:r>
      <w:r w:rsidRPr="00A75CF1">
        <w:rPr>
          <w:rFonts w:ascii="Calibri" w:hAnsi="Calibri"/>
          <w:sz w:val="22"/>
          <w:szCs w:val="22"/>
        </w:rPr>
        <w:tab/>
      </w:r>
      <w:r w:rsidRPr="00A75CF1">
        <w:rPr>
          <w:rFonts w:ascii="Calibri" w:hAnsi="Calibri"/>
          <w:sz w:val="22"/>
          <w:szCs w:val="22"/>
        </w:rPr>
        <w:tab/>
      </w:r>
      <w:r w:rsidRPr="00A75CF1">
        <w:rPr>
          <w:rFonts w:ascii="Calibri" w:hAnsi="Calibri"/>
          <w:sz w:val="22"/>
          <w:szCs w:val="22"/>
        </w:rPr>
        <w:tab/>
        <w:t>Ahmedabad</w:t>
      </w:r>
    </w:p>
    <w:p w:rsidR="00DE127E" w:rsidRPr="00A75CF1" w:rsidRDefault="00DE127E" w:rsidP="00DE127E">
      <w:pPr>
        <w:ind w:left="3600" w:hanging="3600"/>
        <w:contextualSpacing/>
        <w:jc w:val="both"/>
        <w:rPr>
          <w:rFonts w:ascii="Calibri" w:eastAsia="MS Mincho" w:hAnsi="Calibri"/>
          <w:sz w:val="22"/>
          <w:szCs w:val="22"/>
        </w:rPr>
      </w:pPr>
      <w:r w:rsidRPr="00A75CF1">
        <w:rPr>
          <w:rFonts w:ascii="Calibri" w:eastAsia="MS Mincho" w:hAnsi="Calibri"/>
          <w:b/>
          <w:sz w:val="22"/>
          <w:szCs w:val="22"/>
        </w:rPr>
        <w:t>References:</w:t>
      </w:r>
      <w:r w:rsidRPr="00A75CF1">
        <w:rPr>
          <w:rFonts w:ascii="Calibri" w:eastAsia="MS Mincho" w:hAnsi="Calibri"/>
          <w:sz w:val="22"/>
          <w:szCs w:val="22"/>
        </w:rPr>
        <w:tab/>
        <w:t>Will be pleased to furnish upon request</w:t>
      </w:r>
    </w:p>
    <w:p w:rsidR="00DE127E" w:rsidRPr="00A75CF1" w:rsidRDefault="00DE127E" w:rsidP="00DE127E">
      <w:pPr>
        <w:ind w:left="3600" w:hanging="3600"/>
        <w:contextualSpacing/>
        <w:jc w:val="both"/>
        <w:rPr>
          <w:rFonts w:ascii="Calibri" w:hAnsi="Calibri"/>
          <w:sz w:val="22"/>
          <w:szCs w:val="22"/>
        </w:rPr>
      </w:pPr>
    </w:p>
    <w:p w:rsidR="00DE127E" w:rsidRPr="00A718AF" w:rsidRDefault="00DE127E" w:rsidP="00481D17">
      <w:pPr>
        <w:tabs>
          <w:tab w:val="left" w:pos="0"/>
        </w:tabs>
        <w:contextualSpacing/>
        <w:rPr>
          <w:rFonts w:ascii="Calibri" w:hAnsi="Calibri"/>
          <w:b/>
          <w:bCs/>
          <w:sz w:val="10"/>
          <w:szCs w:val="10"/>
          <w:u w:val="single"/>
        </w:rPr>
      </w:pPr>
    </w:p>
    <w:sectPr w:rsidR="00DE127E" w:rsidRPr="00A718AF" w:rsidSect="00BE09B8">
      <w:footerReference w:type="default" r:id="rId8"/>
      <w:type w:val="continuous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522" w:rsidRDefault="00210522">
      <w:r>
        <w:separator/>
      </w:r>
    </w:p>
  </w:endnote>
  <w:endnote w:type="continuationSeparator" w:id="0">
    <w:p w:rsidR="00210522" w:rsidRDefault="00210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9B8" w:rsidRPr="00241F1A" w:rsidRDefault="000239B8" w:rsidP="008A5507">
    <w:pPr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522" w:rsidRDefault="00210522">
      <w:r>
        <w:separator/>
      </w:r>
    </w:p>
  </w:footnote>
  <w:footnote w:type="continuationSeparator" w:id="0">
    <w:p w:rsidR="00210522" w:rsidRDefault="002105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870_"/>
      </v:shape>
    </w:pict>
  </w:numPicBullet>
  <w:numPicBullet w:numPicBulletId="1">
    <w:pict>
      <v:shape id="_x0000_i1029" type="#_x0000_t75" style="width:11.25pt;height:11.25pt" o:bullet="t">
        <v:imagedata r:id="rId2" o:title="mso5D"/>
      </v:shape>
    </w:pict>
  </w:numPicBullet>
  <w:abstractNum w:abstractNumId="0">
    <w:nsid w:val="00BE2DCB"/>
    <w:multiLevelType w:val="hybridMultilevel"/>
    <w:tmpl w:val="E38288DA"/>
    <w:lvl w:ilvl="0" w:tplc="1438EE12">
      <w:numFmt w:val="bullet"/>
      <w:lvlText w:val="&gt;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F437E"/>
    <w:multiLevelType w:val="hybridMultilevel"/>
    <w:tmpl w:val="E314F85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3C8C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7D268B"/>
    <w:multiLevelType w:val="hybridMultilevel"/>
    <w:tmpl w:val="4B6CDF32"/>
    <w:name w:val="WW8Num192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7116E3"/>
    <w:multiLevelType w:val="hybridMultilevel"/>
    <w:tmpl w:val="7FB48B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F0C02"/>
    <w:multiLevelType w:val="hybridMultilevel"/>
    <w:tmpl w:val="D1EE58A6"/>
    <w:lvl w:ilvl="0" w:tplc="217264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C55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FD22CBD"/>
    <w:multiLevelType w:val="hybridMultilevel"/>
    <w:tmpl w:val="FC781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A92304"/>
    <w:multiLevelType w:val="hybridMultilevel"/>
    <w:tmpl w:val="4178F6FC"/>
    <w:lvl w:ilvl="0" w:tplc="89EEFA5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A3FCD"/>
    <w:multiLevelType w:val="hybridMultilevel"/>
    <w:tmpl w:val="D91A5D42"/>
    <w:lvl w:ilvl="0" w:tplc="A7D077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40C67"/>
    <w:multiLevelType w:val="hybridMultilevel"/>
    <w:tmpl w:val="064CE8E4"/>
    <w:lvl w:ilvl="0" w:tplc="040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1DF02651"/>
    <w:multiLevelType w:val="hybridMultilevel"/>
    <w:tmpl w:val="A11E6946"/>
    <w:lvl w:ilvl="0" w:tplc="395842D2">
      <w:start w:val="19"/>
      <w:numFmt w:val="bullet"/>
      <w:lvlText w:val=""/>
      <w:lvlJc w:val="left"/>
      <w:pPr>
        <w:tabs>
          <w:tab w:val="num" w:pos="816"/>
        </w:tabs>
        <w:ind w:left="816" w:hanging="288"/>
      </w:pPr>
      <w:rPr>
        <w:rFonts w:ascii="Wingdings" w:hAnsi="Wingdings" w:hint="default"/>
        <w:sz w:val="18"/>
        <w:szCs w:val="18"/>
      </w:rPr>
    </w:lvl>
    <w:lvl w:ilvl="1" w:tplc="19E480A0">
      <w:start w:val="1"/>
      <w:numFmt w:val="bullet"/>
      <w:lvlText w:val="-"/>
      <w:lvlJc w:val="left"/>
      <w:pPr>
        <w:tabs>
          <w:tab w:val="num" w:pos="1651"/>
        </w:tabs>
        <w:ind w:left="1651" w:hanging="283"/>
      </w:pPr>
      <w:rPr>
        <w:rFonts w:ascii="Trebuchet MS" w:hAnsi="Trebuchet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20F62903"/>
    <w:multiLevelType w:val="hybridMultilevel"/>
    <w:tmpl w:val="75526F98"/>
    <w:lvl w:ilvl="0" w:tplc="6B6C6AC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C513A6"/>
    <w:multiLevelType w:val="hybridMultilevel"/>
    <w:tmpl w:val="2370C618"/>
    <w:lvl w:ilvl="0" w:tplc="AB4CF36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C53CF"/>
    <w:multiLevelType w:val="hybridMultilevel"/>
    <w:tmpl w:val="AC7EEB3C"/>
    <w:lvl w:ilvl="0" w:tplc="DBDC3B0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02BEB"/>
    <w:multiLevelType w:val="multilevel"/>
    <w:tmpl w:val="83CA79BC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2A315188"/>
    <w:multiLevelType w:val="hybridMultilevel"/>
    <w:tmpl w:val="2F0C518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A5076A5"/>
    <w:multiLevelType w:val="hybridMultilevel"/>
    <w:tmpl w:val="E820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372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1ED0472"/>
    <w:multiLevelType w:val="multilevel"/>
    <w:tmpl w:val="9694278A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36C26EB7"/>
    <w:multiLevelType w:val="hybridMultilevel"/>
    <w:tmpl w:val="6C5ECF10"/>
    <w:lvl w:ilvl="0" w:tplc="A7D077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0D3128"/>
    <w:multiLevelType w:val="hybridMultilevel"/>
    <w:tmpl w:val="87425778"/>
    <w:lvl w:ilvl="0" w:tplc="EAF2D346">
      <w:start w:val="1"/>
      <w:numFmt w:val="lowerLetter"/>
      <w:lvlText w:val="%1)"/>
      <w:lvlJc w:val="left"/>
      <w:pPr>
        <w:tabs>
          <w:tab w:val="num" w:pos="1710"/>
        </w:tabs>
        <w:ind w:left="1710" w:hanging="360"/>
      </w:pPr>
      <w:rPr>
        <w:rFonts w:ascii="Arial" w:hAnsi="Arial" w:cs="Arial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36638"/>
    <w:multiLevelType w:val="multilevel"/>
    <w:tmpl w:val="9856B7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8F2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F4869A1"/>
    <w:multiLevelType w:val="multilevel"/>
    <w:tmpl w:val="9856B7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B5763E"/>
    <w:multiLevelType w:val="singleLevel"/>
    <w:tmpl w:val="96246D0E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5">
    <w:nsid w:val="48BE7490"/>
    <w:multiLevelType w:val="hybridMultilevel"/>
    <w:tmpl w:val="2D9AB4CA"/>
    <w:lvl w:ilvl="0" w:tplc="1D90792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070D6F"/>
    <w:multiLevelType w:val="hybridMultilevel"/>
    <w:tmpl w:val="3E14D312"/>
    <w:lvl w:ilvl="0" w:tplc="E1FC1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AF0E1B"/>
    <w:multiLevelType w:val="hybridMultilevel"/>
    <w:tmpl w:val="9856B7F0"/>
    <w:lvl w:ilvl="0" w:tplc="C130E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BE30EA"/>
    <w:multiLevelType w:val="singleLevel"/>
    <w:tmpl w:val="96246D0E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9">
    <w:nsid w:val="52486715"/>
    <w:multiLevelType w:val="hybridMultilevel"/>
    <w:tmpl w:val="CE6A485A"/>
    <w:lvl w:ilvl="0" w:tplc="596AB0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470FDB"/>
    <w:multiLevelType w:val="multilevel"/>
    <w:tmpl w:val="4B6CDF3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3D96A03"/>
    <w:multiLevelType w:val="hybridMultilevel"/>
    <w:tmpl w:val="7CD69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41C6BCA"/>
    <w:multiLevelType w:val="hybridMultilevel"/>
    <w:tmpl w:val="18A827B2"/>
    <w:lvl w:ilvl="0" w:tplc="0FE8A8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8085D"/>
    <w:multiLevelType w:val="hybridMultilevel"/>
    <w:tmpl w:val="AB36E9E2"/>
    <w:lvl w:ilvl="0" w:tplc="C30C58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832C7E"/>
    <w:multiLevelType w:val="hybridMultilevel"/>
    <w:tmpl w:val="A574F9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EE37E3"/>
    <w:multiLevelType w:val="hybridMultilevel"/>
    <w:tmpl w:val="80FE0B9E"/>
    <w:lvl w:ilvl="0" w:tplc="536025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4B03A6"/>
    <w:multiLevelType w:val="hybridMultilevel"/>
    <w:tmpl w:val="51185992"/>
    <w:lvl w:ilvl="0" w:tplc="C130EF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263746"/>
    <w:multiLevelType w:val="multilevel"/>
    <w:tmpl w:val="D1BA4E54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>
    <w:nsid w:val="6AB2046E"/>
    <w:multiLevelType w:val="hybridMultilevel"/>
    <w:tmpl w:val="1BC48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B61D23"/>
    <w:multiLevelType w:val="multilevel"/>
    <w:tmpl w:val="9856B7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6C1C0B"/>
    <w:multiLevelType w:val="multilevel"/>
    <w:tmpl w:val="3E14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0925D2"/>
    <w:multiLevelType w:val="hybridMultilevel"/>
    <w:tmpl w:val="991648D0"/>
    <w:lvl w:ilvl="0" w:tplc="D33C467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263206"/>
    <w:multiLevelType w:val="singleLevel"/>
    <w:tmpl w:val="AF9472B2"/>
    <w:lvl w:ilvl="0">
      <w:start w:val="1"/>
      <w:numFmt w:val="decimal"/>
      <w:lvlText w:val="%1."/>
      <w:legacy w:legacy="1" w:legacySpace="0" w:legacyIndent="360"/>
      <w:lvlJc w:val="left"/>
      <w:pPr>
        <w:ind w:left="360" w:right="360" w:hanging="360"/>
      </w:pPr>
    </w:lvl>
  </w:abstractNum>
  <w:abstractNum w:abstractNumId="43">
    <w:nsid w:val="77CE645D"/>
    <w:multiLevelType w:val="hybridMultilevel"/>
    <w:tmpl w:val="DE08977C"/>
    <w:lvl w:ilvl="0" w:tplc="F88A50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7"/>
  </w:num>
  <w:num w:numId="3">
    <w:abstractNumId w:val="42"/>
  </w:num>
  <w:num w:numId="4">
    <w:abstractNumId w:val="2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20"/>
  </w:num>
  <w:num w:numId="6">
    <w:abstractNumId w:val="32"/>
  </w:num>
  <w:num w:numId="7">
    <w:abstractNumId w:val="11"/>
  </w:num>
  <w:num w:numId="8">
    <w:abstractNumId w:val="35"/>
  </w:num>
  <w:num w:numId="9">
    <w:abstractNumId w:val="16"/>
  </w:num>
  <w:num w:numId="10">
    <w:abstractNumId w:val="29"/>
  </w:num>
  <w:num w:numId="11">
    <w:abstractNumId w:val="6"/>
  </w:num>
  <w:num w:numId="12">
    <w:abstractNumId w:val="31"/>
  </w:num>
  <w:num w:numId="13">
    <w:abstractNumId w:val="2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4">
    <w:abstractNumId w:val="2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23"/>
  </w:num>
  <w:num w:numId="16">
    <w:abstractNumId w:val="39"/>
  </w:num>
  <w:num w:numId="17">
    <w:abstractNumId w:val="15"/>
  </w:num>
  <w:num w:numId="18">
    <w:abstractNumId w:val="2"/>
  </w:num>
  <w:num w:numId="19">
    <w:abstractNumId w:val="30"/>
  </w:num>
  <w:num w:numId="20">
    <w:abstractNumId w:val="1"/>
  </w:num>
  <w:num w:numId="21">
    <w:abstractNumId w:val="21"/>
  </w:num>
  <w:num w:numId="22">
    <w:abstractNumId w:val="26"/>
  </w:num>
  <w:num w:numId="23">
    <w:abstractNumId w:val="5"/>
  </w:num>
  <w:num w:numId="24">
    <w:abstractNumId w:val="19"/>
  </w:num>
  <w:num w:numId="25">
    <w:abstractNumId w:val="34"/>
  </w:num>
  <w:num w:numId="26">
    <w:abstractNumId w:val="3"/>
  </w:num>
  <w:num w:numId="27">
    <w:abstractNumId w:val="22"/>
  </w:num>
  <w:num w:numId="28">
    <w:abstractNumId w:val="17"/>
  </w:num>
  <w:num w:numId="29">
    <w:abstractNumId w:val="8"/>
  </w:num>
  <w:num w:numId="30">
    <w:abstractNumId w:val="37"/>
  </w:num>
  <w:num w:numId="31">
    <w:abstractNumId w:val="14"/>
  </w:num>
  <w:num w:numId="32">
    <w:abstractNumId w:val="18"/>
  </w:num>
  <w:num w:numId="33">
    <w:abstractNumId w:val="9"/>
  </w:num>
  <w:num w:numId="34">
    <w:abstractNumId w:val="40"/>
  </w:num>
  <w:num w:numId="35">
    <w:abstractNumId w:val="10"/>
  </w:num>
  <w:num w:numId="36">
    <w:abstractNumId w:val="41"/>
  </w:num>
  <w:num w:numId="37">
    <w:abstractNumId w:val="36"/>
  </w:num>
  <w:num w:numId="38">
    <w:abstractNumId w:val="33"/>
  </w:num>
  <w:num w:numId="39">
    <w:abstractNumId w:val="4"/>
  </w:num>
  <w:num w:numId="40">
    <w:abstractNumId w:val="12"/>
  </w:num>
  <w:num w:numId="41">
    <w:abstractNumId w:val="7"/>
  </w:num>
  <w:num w:numId="42">
    <w:abstractNumId w:val="25"/>
  </w:num>
  <w:num w:numId="43">
    <w:abstractNumId w:val="13"/>
  </w:num>
  <w:num w:numId="44">
    <w:abstractNumId w:val="0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00B"/>
    <w:rsid w:val="00005710"/>
    <w:rsid w:val="000105EF"/>
    <w:rsid w:val="0001086A"/>
    <w:rsid w:val="00011243"/>
    <w:rsid w:val="0001141C"/>
    <w:rsid w:val="00012473"/>
    <w:rsid w:val="00012532"/>
    <w:rsid w:val="00013081"/>
    <w:rsid w:val="0001452D"/>
    <w:rsid w:val="00016673"/>
    <w:rsid w:val="00016CB3"/>
    <w:rsid w:val="00017E93"/>
    <w:rsid w:val="00021A48"/>
    <w:rsid w:val="00021B37"/>
    <w:rsid w:val="00022777"/>
    <w:rsid w:val="000239B8"/>
    <w:rsid w:val="000271B9"/>
    <w:rsid w:val="00030960"/>
    <w:rsid w:val="00031351"/>
    <w:rsid w:val="000316BE"/>
    <w:rsid w:val="000324D6"/>
    <w:rsid w:val="00034B68"/>
    <w:rsid w:val="00035EB4"/>
    <w:rsid w:val="00035F6E"/>
    <w:rsid w:val="00036650"/>
    <w:rsid w:val="000427CB"/>
    <w:rsid w:val="00045F6A"/>
    <w:rsid w:val="00053327"/>
    <w:rsid w:val="00054670"/>
    <w:rsid w:val="00055A81"/>
    <w:rsid w:val="00055E20"/>
    <w:rsid w:val="000603C2"/>
    <w:rsid w:val="00060850"/>
    <w:rsid w:val="00062FF7"/>
    <w:rsid w:val="0006582B"/>
    <w:rsid w:val="00066167"/>
    <w:rsid w:val="00066962"/>
    <w:rsid w:val="00072640"/>
    <w:rsid w:val="00073431"/>
    <w:rsid w:val="00073BE4"/>
    <w:rsid w:val="00076200"/>
    <w:rsid w:val="0007687B"/>
    <w:rsid w:val="000768A7"/>
    <w:rsid w:val="0008377F"/>
    <w:rsid w:val="000841F9"/>
    <w:rsid w:val="00084D34"/>
    <w:rsid w:val="00087C2F"/>
    <w:rsid w:val="00090B71"/>
    <w:rsid w:val="00092B59"/>
    <w:rsid w:val="00092C47"/>
    <w:rsid w:val="000969FD"/>
    <w:rsid w:val="000A1083"/>
    <w:rsid w:val="000A1BD9"/>
    <w:rsid w:val="000A3B9E"/>
    <w:rsid w:val="000A3EBE"/>
    <w:rsid w:val="000A4180"/>
    <w:rsid w:val="000A50EE"/>
    <w:rsid w:val="000A6115"/>
    <w:rsid w:val="000A70CD"/>
    <w:rsid w:val="000A71E1"/>
    <w:rsid w:val="000B18B0"/>
    <w:rsid w:val="000B1CBF"/>
    <w:rsid w:val="000B2B32"/>
    <w:rsid w:val="000B3C23"/>
    <w:rsid w:val="000B55C3"/>
    <w:rsid w:val="000B6013"/>
    <w:rsid w:val="000C02FA"/>
    <w:rsid w:val="000C2677"/>
    <w:rsid w:val="000C3AF5"/>
    <w:rsid w:val="000C3CDA"/>
    <w:rsid w:val="000C43E9"/>
    <w:rsid w:val="000C477F"/>
    <w:rsid w:val="000C4C36"/>
    <w:rsid w:val="000C6193"/>
    <w:rsid w:val="000D21EA"/>
    <w:rsid w:val="000D25DB"/>
    <w:rsid w:val="000D66FF"/>
    <w:rsid w:val="000D6F89"/>
    <w:rsid w:val="000E1909"/>
    <w:rsid w:val="000E43B0"/>
    <w:rsid w:val="000E4F6B"/>
    <w:rsid w:val="000E7914"/>
    <w:rsid w:val="000F0DF9"/>
    <w:rsid w:val="000F2497"/>
    <w:rsid w:val="000F3137"/>
    <w:rsid w:val="000F5D6A"/>
    <w:rsid w:val="000F7E75"/>
    <w:rsid w:val="00106BDE"/>
    <w:rsid w:val="00114AA9"/>
    <w:rsid w:val="001169EC"/>
    <w:rsid w:val="001202F4"/>
    <w:rsid w:val="00121724"/>
    <w:rsid w:val="00121E4E"/>
    <w:rsid w:val="00122D6C"/>
    <w:rsid w:val="00126647"/>
    <w:rsid w:val="001271F9"/>
    <w:rsid w:val="00136DE7"/>
    <w:rsid w:val="00140665"/>
    <w:rsid w:val="0014326F"/>
    <w:rsid w:val="001432EC"/>
    <w:rsid w:val="001460FA"/>
    <w:rsid w:val="0014711D"/>
    <w:rsid w:val="00155C37"/>
    <w:rsid w:val="00155C58"/>
    <w:rsid w:val="00156878"/>
    <w:rsid w:val="0015777B"/>
    <w:rsid w:val="0016116B"/>
    <w:rsid w:val="00161A62"/>
    <w:rsid w:val="00161FC3"/>
    <w:rsid w:val="0016223E"/>
    <w:rsid w:val="00164679"/>
    <w:rsid w:val="00167318"/>
    <w:rsid w:val="00167E72"/>
    <w:rsid w:val="00170394"/>
    <w:rsid w:val="00170519"/>
    <w:rsid w:val="0017295B"/>
    <w:rsid w:val="001749C0"/>
    <w:rsid w:val="00176F59"/>
    <w:rsid w:val="001773B2"/>
    <w:rsid w:val="00183E8C"/>
    <w:rsid w:val="00184028"/>
    <w:rsid w:val="00184D7B"/>
    <w:rsid w:val="001855F3"/>
    <w:rsid w:val="0018706E"/>
    <w:rsid w:val="00187DF5"/>
    <w:rsid w:val="001932FD"/>
    <w:rsid w:val="00194A2D"/>
    <w:rsid w:val="0019580A"/>
    <w:rsid w:val="001963CC"/>
    <w:rsid w:val="001A10F8"/>
    <w:rsid w:val="001A459B"/>
    <w:rsid w:val="001A536B"/>
    <w:rsid w:val="001A6B98"/>
    <w:rsid w:val="001B1F9B"/>
    <w:rsid w:val="001B3CE1"/>
    <w:rsid w:val="001B5033"/>
    <w:rsid w:val="001B60D2"/>
    <w:rsid w:val="001B6B81"/>
    <w:rsid w:val="001C046A"/>
    <w:rsid w:val="001C0C06"/>
    <w:rsid w:val="001C1383"/>
    <w:rsid w:val="001C28B2"/>
    <w:rsid w:val="001C29F5"/>
    <w:rsid w:val="001C6996"/>
    <w:rsid w:val="001C763A"/>
    <w:rsid w:val="001D3E2B"/>
    <w:rsid w:val="001D58B0"/>
    <w:rsid w:val="001D781B"/>
    <w:rsid w:val="001E063F"/>
    <w:rsid w:val="001E1989"/>
    <w:rsid w:val="001E2041"/>
    <w:rsid w:val="001E2812"/>
    <w:rsid w:val="001E36B3"/>
    <w:rsid w:val="001E6255"/>
    <w:rsid w:val="001E67E0"/>
    <w:rsid w:val="001F03E9"/>
    <w:rsid w:val="001F1B2E"/>
    <w:rsid w:val="001F451A"/>
    <w:rsid w:val="001F5D84"/>
    <w:rsid w:val="001F5F7C"/>
    <w:rsid w:val="00201742"/>
    <w:rsid w:val="00204697"/>
    <w:rsid w:val="002056B6"/>
    <w:rsid w:val="00206BEE"/>
    <w:rsid w:val="00206CF6"/>
    <w:rsid w:val="002104A7"/>
    <w:rsid w:val="00210522"/>
    <w:rsid w:val="00211F3B"/>
    <w:rsid w:val="002127EB"/>
    <w:rsid w:val="00215913"/>
    <w:rsid w:val="002159F9"/>
    <w:rsid w:val="00217B83"/>
    <w:rsid w:val="00221241"/>
    <w:rsid w:val="00221595"/>
    <w:rsid w:val="00223661"/>
    <w:rsid w:val="00224F54"/>
    <w:rsid w:val="002327A7"/>
    <w:rsid w:val="00235C19"/>
    <w:rsid w:val="0024128E"/>
    <w:rsid w:val="00243D90"/>
    <w:rsid w:val="00244CE6"/>
    <w:rsid w:val="00244FC4"/>
    <w:rsid w:val="0024629C"/>
    <w:rsid w:val="0024688A"/>
    <w:rsid w:val="00246E75"/>
    <w:rsid w:val="00250F63"/>
    <w:rsid w:val="002512DF"/>
    <w:rsid w:val="00252B74"/>
    <w:rsid w:val="0025639F"/>
    <w:rsid w:val="00260992"/>
    <w:rsid w:val="00261C3C"/>
    <w:rsid w:val="00264701"/>
    <w:rsid w:val="002658C9"/>
    <w:rsid w:val="00266579"/>
    <w:rsid w:val="002665F0"/>
    <w:rsid w:val="00267067"/>
    <w:rsid w:val="00283371"/>
    <w:rsid w:val="00285930"/>
    <w:rsid w:val="00290515"/>
    <w:rsid w:val="00290996"/>
    <w:rsid w:val="00290D8B"/>
    <w:rsid w:val="002936CD"/>
    <w:rsid w:val="002952D0"/>
    <w:rsid w:val="00295D94"/>
    <w:rsid w:val="002A0003"/>
    <w:rsid w:val="002A01B4"/>
    <w:rsid w:val="002A09BE"/>
    <w:rsid w:val="002A4906"/>
    <w:rsid w:val="002A5128"/>
    <w:rsid w:val="002A7200"/>
    <w:rsid w:val="002B2040"/>
    <w:rsid w:val="002B211C"/>
    <w:rsid w:val="002B259D"/>
    <w:rsid w:val="002B298E"/>
    <w:rsid w:val="002B39E3"/>
    <w:rsid w:val="002B4FD3"/>
    <w:rsid w:val="002B51C5"/>
    <w:rsid w:val="002B53BC"/>
    <w:rsid w:val="002B7250"/>
    <w:rsid w:val="002B79E6"/>
    <w:rsid w:val="002C0F29"/>
    <w:rsid w:val="002C3962"/>
    <w:rsid w:val="002C4756"/>
    <w:rsid w:val="002C5EC7"/>
    <w:rsid w:val="002D1944"/>
    <w:rsid w:val="002D1A83"/>
    <w:rsid w:val="002D25E0"/>
    <w:rsid w:val="002D2BF7"/>
    <w:rsid w:val="002D7FCD"/>
    <w:rsid w:val="002E40EA"/>
    <w:rsid w:val="002E4DC9"/>
    <w:rsid w:val="002F2ED0"/>
    <w:rsid w:val="002F34C3"/>
    <w:rsid w:val="00303572"/>
    <w:rsid w:val="00307859"/>
    <w:rsid w:val="00311370"/>
    <w:rsid w:val="00312C02"/>
    <w:rsid w:val="0031363D"/>
    <w:rsid w:val="00313AB5"/>
    <w:rsid w:val="00314959"/>
    <w:rsid w:val="003172B2"/>
    <w:rsid w:val="00317C86"/>
    <w:rsid w:val="0032010B"/>
    <w:rsid w:val="00321279"/>
    <w:rsid w:val="0032226E"/>
    <w:rsid w:val="0032307E"/>
    <w:rsid w:val="0032563B"/>
    <w:rsid w:val="003270C1"/>
    <w:rsid w:val="0033097F"/>
    <w:rsid w:val="00333ACA"/>
    <w:rsid w:val="003340D0"/>
    <w:rsid w:val="00350341"/>
    <w:rsid w:val="003513FF"/>
    <w:rsid w:val="00353759"/>
    <w:rsid w:val="00353BDD"/>
    <w:rsid w:val="00354D03"/>
    <w:rsid w:val="003568D3"/>
    <w:rsid w:val="00357361"/>
    <w:rsid w:val="003625C7"/>
    <w:rsid w:val="00362A02"/>
    <w:rsid w:val="00366F46"/>
    <w:rsid w:val="0036774D"/>
    <w:rsid w:val="00371405"/>
    <w:rsid w:val="003714EF"/>
    <w:rsid w:val="00375082"/>
    <w:rsid w:val="00375AD9"/>
    <w:rsid w:val="00377230"/>
    <w:rsid w:val="00380BE0"/>
    <w:rsid w:val="00382FF7"/>
    <w:rsid w:val="003831CA"/>
    <w:rsid w:val="003852CB"/>
    <w:rsid w:val="00387909"/>
    <w:rsid w:val="00387AEA"/>
    <w:rsid w:val="00387CA3"/>
    <w:rsid w:val="003903EA"/>
    <w:rsid w:val="003910F6"/>
    <w:rsid w:val="00393E55"/>
    <w:rsid w:val="003942C1"/>
    <w:rsid w:val="003A0B87"/>
    <w:rsid w:val="003A4CAE"/>
    <w:rsid w:val="003A7C6F"/>
    <w:rsid w:val="003B010C"/>
    <w:rsid w:val="003B03C8"/>
    <w:rsid w:val="003B0FE6"/>
    <w:rsid w:val="003B1E43"/>
    <w:rsid w:val="003B20B7"/>
    <w:rsid w:val="003B2E84"/>
    <w:rsid w:val="003B720D"/>
    <w:rsid w:val="003B7ACC"/>
    <w:rsid w:val="003B7F26"/>
    <w:rsid w:val="003C180E"/>
    <w:rsid w:val="003C1966"/>
    <w:rsid w:val="003C50BF"/>
    <w:rsid w:val="003D28B3"/>
    <w:rsid w:val="003D4357"/>
    <w:rsid w:val="003D4E8B"/>
    <w:rsid w:val="003D5576"/>
    <w:rsid w:val="003E0C11"/>
    <w:rsid w:val="003E0D16"/>
    <w:rsid w:val="003E3BCF"/>
    <w:rsid w:val="003E5A87"/>
    <w:rsid w:val="003E7F98"/>
    <w:rsid w:val="003F1DC4"/>
    <w:rsid w:val="003F436C"/>
    <w:rsid w:val="003F52F3"/>
    <w:rsid w:val="003F5C15"/>
    <w:rsid w:val="003F646B"/>
    <w:rsid w:val="003F6789"/>
    <w:rsid w:val="00401755"/>
    <w:rsid w:val="00403FBD"/>
    <w:rsid w:val="004056F0"/>
    <w:rsid w:val="00406527"/>
    <w:rsid w:val="0041043A"/>
    <w:rsid w:val="004163B3"/>
    <w:rsid w:val="00417660"/>
    <w:rsid w:val="00420098"/>
    <w:rsid w:val="004206C4"/>
    <w:rsid w:val="00421788"/>
    <w:rsid w:val="004219A4"/>
    <w:rsid w:val="00421C21"/>
    <w:rsid w:val="00422063"/>
    <w:rsid w:val="004233F8"/>
    <w:rsid w:val="00427C26"/>
    <w:rsid w:val="00431978"/>
    <w:rsid w:val="00432056"/>
    <w:rsid w:val="00432F19"/>
    <w:rsid w:val="004336BA"/>
    <w:rsid w:val="004337C3"/>
    <w:rsid w:val="004406CD"/>
    <w:rsid w:val="004430AC"/>
    <w:rsid w:val="004445EF"/>
    <w:rsid w:val="004466B2"/>
    <w:rsid w:val="00451F9C"/>
    <w:rsid w:val="00453D7D"/>
    <w:rsid w:val="004550DC"/>
    <w:rsid w:val="00461FB8"/>
    <w:rsid w:val="00462DDF"/>
    <w:rsid w:val="00463B18"/>
    <w:rsid w:val="00464A4A"/>
    <w:rsid w:val="0046542D"/>
    <w:rsid w:val="00470938"/>
    <w:rsid w:val="00473ACE"/>
    <w:rsid w:val="004800B1"/>
    <w:rsid w:val="00481CAD"/>
    <w:rsid w:val="00481D17"/>
    <w:rsid w:val="00482E0D"/>
    <w:rsid w:val="004846BC"/>
    <w:rsid w:val="00486108"/>
    <w:rsid w:val="00486825"/>
    <w:rsid w:val="0048795A"/>
    <w:rsid w:val="004904C0"/>
    <w:rsid w:val="004928D9"/>
    <w:rsid w:val="0049441D"/>
    <w:rsid w:val="004960DF"/>
    <w:rsid w:val="00496447"/>
    <w:rsid w:val="00496E5E"/>
    <w:rsid w:val="004A15DB"/>
    <w:rsid w:val="004A1E59"/>
    <w:rsid w:val="004A3213"/>
    <w:rsid w:val="004A384B"/>
    <w:rsid w:val="004A4B2C"/>
    <w:rsid w:val="004A4B55"/>
    <w:rsid w:val="004A5803"/>
    <w:rsid w:val="004A68F3"/>
    <w:rsid w:val="004A741C"/>
    <w:rsid w:val="004B1602"/>
    <w:rsid w:val="004B282C"/>
    <w:rsid w:val="004B2E6A"/>
    <w:rsid w:val="004B39C7"/>
    <w:rsid w:val="004B6B54"/>
    <w:rsid w:val="004C01ED"/>
    <w:rsid w:val="004C0FAD"/>
    <w:rsid w:val="004C4693"/>
    <w:rsid w:val="004C6386"/>
    <w:rsid w:val="004C682A"/>
    <w:rsid w:val="004D01A1"/>
    <w:rsid w:val="004D2520"/>
    <w:rsid w:val="004D2B40"/>
    <w:rsid w:val="004D4D4E"/>
    <w:rsid w:val="004D5318"/>
    <w:rsid w:val="004D6805"/>
    <w:rsid w:val="004E1E57"/>
    <w:rsid w:val="004E3BDA"/>
    <w:rsid w:val="004E4B74"/>
    <w:rsid w:val="004E4F94"/>
    <w:rsid w:val="004E5674"/>
    <w:rsid w:val="004E6C1A"/>
    <w:rsid w:val="004E7D47"/>
    <w:rsid w:val="004F1AD5"/>
    <w:rsid w:val="005004A1"/>
    <w:rsid w:val="00502AA5"/>
    <w:rsid w:val="005034AC"/>
    <w:rsid w:val="00503F32"/>
    <w:rsid w:val="00503F4E"/>
    <w:rsid w:val="005048E0"/>
    <w:rsid w:val="00505C36"/>
    <w:rsid w:val="00506041"/>
    <w:rsid w:val="005070ED"/>
    <w:rsid w:val="00507E1B"/>
    <w:rsid w:val="00510099"/>
    <w:rsid w:val="00512470"/>
    <w:rsid w:val="00515D22"/>
    <w:rsid w:val="00515E08"/>
    <w:rsid w:val="0051679C"/>
    <w:rsid w:val="00516F6D"/>
    <w:rsid w:val="00520EA3"/>
    <w:rsid w:val="005217FC"/>
    <w:rsid w:val="00523A21"/>
    <w:rsid w:val="00523E76"/>
    <w:rsid w:val="00525A90"/>
    <w:rsid w:val="00527675"/>
    <w:rsid w:val="005330A0"/>
    <w:rsid w:val="00536B0A"/>
    <w:rsid w:val="0053777A"/>
    <w:rsid w:val="005411B6"/>
    <w:rsid w:val="00542211"/>
    <w:rsid w:val="0054388D"/>
    <w:rsid w:val="0054391E"/>
    <w:rsid w:val="00543EB7"/>
    <w:rsid w:val="005447A7"/>
    <w:rsid w:val="0054653F"/>
    <w:rsid w:val="00550E80"/>
    <w:rsid w:val="00551797"/>
    <w:rsid w:val="0055593F"/>
    <w:rsid w:val="00555ED0"/>
    <w:rsid w:val="00560093"/>
    <w:rsid w:val="00560121"/>
    <w:rsid w:val="005614B6"/>
    <w:rsid w:val="00563E2C"/>
    <w:rsid w:val="0056531B"/>
    <w:rsid w:val="00565BFE"/>
    <w:rsid w:val="00565DB3"/>
    <w:rsid w:val="005668DC"/>
    <w:rsid w:val="00567BDF"/>
    <w:rsid w:val="00567FBA"/>
    <w:rsid w:val="00572644"/>
    <w:rsid w:val="005733F8"/>
    <w:rsid w:val="00575EB9"/>
    <w:rsid w:val="00576226"/>
    <w:rsid w:val="005772BB"/>
    <w:rsid w:val="005803F3"/>
    <w:rsid w:val="00581FC0"/>
    <w:rsid w:val="005855D4"/>
    <w:rsid w:val="005868B1"/>
    <w:rsid w:val="00590186"/>
    <w:rsid w:val="005912F4"/>
    <w:rsid w:val="00596678"/>
    <w:rsid w:val="0059763F"/>
    <w:rsid w:val="005A0220"/>
    <w:rsid w:val="005A08C5"/>
    <w:rsid w:val="005A0B96"/>
    <w:rsid w:val="005A3324"/>
    <w:rsid w:val="005A45D1"/>
    <w:rsid w:val="005A4858"/>
    <w:rsid w:val="005A4B42"/>
    <w:rsid w:val="005A5309"/>
    <w:rsid w:val="005A5C08"/>
    <w:rsid w:val="005A6964"/>
    <w:rsid w:val="005B2634"/>
    <w:rsid w:val="005B4627"/>
    <w:rsid w:val="005B4696"/>
    <w:rsid w:val="005B5EDD"/>
    <w:rsid w:val="005C37E1"/>
    <w:rsid w:val="005C434D"/>
    <w:rsid w:val="005C69C4"/>
    <w:rsid w:val="005D0384"/>
    <w:rsid w:val="005D11CF"/>
    <w:rsid w:val="005D184F"/>
    <w:rsid w:val="005D5CE6"/>
    <w:rsid w:val="005D5E3C"/>
    <w:rsid w:val="005D798F"/>
    <w:rsid w:val="005E57D5"/>
    <w:rsid w:val="005E5B83"/>
    <w:rsid w:val="005E7470"/>
    <w:rsid w:val="005F3957"/>
    <w:rsid w:val="005F4C8E"/>
    <w:rsid w:val="005F5B41"/>
    <w:rsid w:val="005F7BF9"/>
    <w:rsid w:val="006020F3"/>
    <w:rsid w:val="00602DB5"/>
    <w:rsid w:val="006033CB"/>
    <w:rsid w:val="00604052"/>
    <w:rsid w:val="00605BD1"/>
    <w:rsid w:val="00606122"/>
    <w:rsid w:val="00612B31"/>
    <w:rsid w:val="0061472F"/>
    <w:rsid w:val="00616F34"/>
    <w:rsid w:val="006175D4"/>
    <w:rsid w:val="00620291"/>
    <w:rsid w:val="00620FDE"/>
    <w:rsid w:val="0062342D"/>
    <w:rsid w:val="006304B1"/>
    <w:rsid w:val="00630B26"/>
    <w:rsid w:val="00630F29"/>
    <w:rsid w:val="006315AD"/>
    <w:rsid w:val="006317A7"/>
    <w:rsid w:val="006334BB"/>
    <w:rsid w:val="00634468"/>
    <w:rsid w:val="00634F44"/>
    <w:rsid w:val="0063537D"/>
    <w:rsid w:val="00635EE2"/>
    <w:rsid w:val="006426F8"/>
    <w:rsid w:val="00642D82"/>
    <w:rsid w:val="00643762"/>
    <w:rsid w:val="00644D76"/>
    <w:rsid w:val="006469F5"/>
    <w:rsid w:val="00647903"/>
    <w:rsid w:val="0065179A"/>
    <w:rsid w:val="00652590"/>
    <w:rsid w:val="00653949"/>
    <w:rsid w:val="0065420D"/>
    <w:rsid w:val="00655711"/>
    <w:rsid w:val="0065752D"/>
    <w:rsid w:val="0065770A"/>
    <w:rsid w:val="0066097E"/>
    <w:rsid w:val="006616A7"/>
    <w:rsid w:val="00662DAB"/>
    <w:rsid w:val="00663345"/>
    <w:rsid w:val="00664AEA"/>
    <w:rsid w:val="0066568B"/>
    <w:rsid w:val="00665E6E"/>
    <w:rsid w:val="00666B4C"/>
    <w:rsid w:val="00667998"/>
    <w:rsid w:val="00671537"/>
    <w:rsid w:val="00671F75"/>
    <w:rsid w:val="006740A2"/>
    <w:rsid w:val="006743CD"/>
    <w:rsid w:val="00676ECF"/>
    <w:rsid w:val="00677AE1"/>
    <w:rsid w:val="00681E32"/>
    <w:rsid w:val="00682B0D"/>
    <w:rsid w:val="00684480"/>
    <w:rsid w:val="00685B83"/>
    <w:rsid w:val="006861AD"/>
    <w:rsid w:val="00686CE3"/>
    <w:rsid w:val="006870C1"/>
    <w:rsid w:val="00687988"/>
    <w:rsid w:val="006921F2"/>
    <w:rsid w:val="00693742"/>
    <w:rsid w:val="00696A7E"/>
    <w:rsid w:val="006970A6"/>
    <w:rsid w:val="00697994"/>
    <w:rsid w:val="006A2DE5"/>
    <w:rsid w:val="006A3584"/>
    <w:rsid w:val="006A402C"/>
    <w:rsid w:val="006A60CC"/>
    <w:rsid w:val="006A6643"/>
    <w:rsid w:val="006A66B0"/>
    <w:rsid w:val="006B0240"/>
    <w:rsid w:val="006B102C"/>
    <w:rsid w:val="006B37CA"/>
    <w:rsid w:val="006B4A60"/>
    <w:rsid w:val="006B576F"/>
    <w:rsid w:val="006B5B04"/>
    <w:rsid w:val="006B695A"/>
    <w:rsid w:val="006B7A05"/>
    <w:rsid w:val="006B7B24"/>
    <w:rsid w:val="006C1E66"/>
    <w:rsid w:val="006C6ABD"/>
    <w:rsid w:val="006D0996"/>
    <w:rsid w:val="006D1498"/>
    <w:rsid w:val="006D3AAD"/>
    <w:rsid w:val="006D442C"/>
    <w:rsid w:val="006D46BE"/>
    <w:rsid w:val="006D6F89"/>
    <w:rsid w:val="006E23B4"/>
    <w:rsid w:val="006E23C8"/>
    <w:rsid w:val="006E6042"/>
    <w:rsid w:val="006E7A2A"/>
    <w:rsid w:val="006F0786"/>
    <w:rsid w:val="006F104F"/>
    <w:rsid w:val="006F2B4F"/>
    <w:rsid w:val="006F2EF5"/>
    <w:rsid w:val="006F75FF"/>
    <w:rsid w:val="006F7C0C"/>
    <w:rsid w:val="0070191E"/>
    <w:rsid w:val="0070308D"/>
    <w:rsid w:val="00704D1E"/>
    <w:rsid w:val="00706B34"/>
    <w:rsid w:val="00710746"/>
    <w:rsid w:val="00713987"/>
    <w:rsid w:val="00713A64"/>
    <w:rsid w:val="007145D8"/>
    <w:rsid w:val="00715326"/>
    <w:rsid w:val="00716EFE"/>
    <w:rsid w:val="00721571"/>
    <w:rsid w:val="00730564"/>
    <w:rsid w:val="00731489"/>
    <w:rsid w:val="00732762"/>
    <w:rsid w:val="007328D1"/>
    <w:rsid w:val="00734E8A"/>
    <w:rsid w:val="00746336"/>
    <w:rsid w:val="0074799A"/>
    <w:rsid w:val="007541E5"/>
    <w:rsid w:val="007548FE"/>
    <w:rsid w:val="00755015"/>
    <w:rsid w:val="00756354"/>
    <w:rsid w:val="007603FA"/>
    <w:rsid w:val="00761A88"/>
    <w:rsid w:val="00762435"/>
    <w:rsid w:val="00763899"/>
    <w:rsid w:val="007707F6"/>
    <w:rsid w:val="0077136B"/>
    <w:rsid w:val="00780165"/>
    <w:rsid w:val="007803BE"/>
    <w:rsid w:val="00780A63"/>
    <w:rsid w:val="00782518"/>
    <w:rsid w:val="00785DD2"/>
    <w:rsid w:val="00787EFA"/>
    <w:rsid w:val="007909F2"/>
    <w:rsid w:val="00794767"/>
    <w:rsid w:val="00795185"/>
    <w:rsid w:val="007970FB"/>
    <w:rsid w:val="007A3143"/>
    <w:rsid w:val="007B022D"/>
    <w:rsid w:val="007B1278"/>
    <w:rsid w:val="007B327F"/>
    <w:rsid w:val="007C1AA9"/>
    <w:rsid w:val="007C5F95"/>
    <w:rsid w:val="007C743D"/>
    <w:rsid w:val="007C7C6E"/>
    <w:rsid w:val="007D022C"/>
    <w:rsid w:val="007D11A7"/>
    <w:rsid w:val="007D38D0"/>
    <w:rsid w:val="007D54F1"/>
    <w:rsid w:val="007E078E"/>
    <w:rsid w:val="007E1818"/>
    <w:rsid w:val="007E22F5"/>
    <w:rsid w:val="007E2495"/>
    <w:rsid w:val="007E5063"/>
    <w:rsid w:val="007E7477"/>
    <w:rsid w:val="007F0015"/>
    <w:rsid w:val="007F224F"/>
    <w:rsid w:val="007F3DD1"/>
    <w:rsid w:val="007F4B5A"/>
    <w:rsid w:val="007F5251"/>
    <w:rsid w:val="007F63F7"/>
    <w:rsid w:val="00801EC4"/>
    <w:rsid w:val="008022EE"/>
    <w:rsid w:val="00803773"/>
    <w:rsid w:val="00804A12"/>
    <w:rsid w:val="00804ACF"/>
    <w:rsid w:val="00806848"/>
    <w:rsid w:val="00807FCC"/>
    <w:rsid w:val="00810E20"/>
    <w:rsid w:val="0081206F"/>
    <w:rsid w:val="00815B73"/>
    <w:rsid w:val="00817C07"/>
    <w:rsid w:val="008239F7"/>
    <w:rsid w:val="00823ACA"/>
    <w:rsid w:val="00823C69"/>
    <w:rsid w:val="00824CCB"/>
    <w:rsid w:val="00826330"/>
    <w:rsid w:val="00826923"/>
    <w:rsid w:val="00826DCA"/>
    <w:rsid w:val="008308D1"/>
    <w:rsid w:val="00830AFD"/>
    <w:rsid w:val="00832A21"/>
    <w:rsid w:val="00832D28"/>
    <w:rsid w:val="00833478"/>
    <w:rsid w:val="008342DF"/>
    <w:rsid w:val="00834C12"/>
    <w:rsid w:val="00836C51"/>
    <w:rsid w:val="008377C4"/>
    <w:rsid w:val="00841BC1"/>
    <w:rsid w:val="00842228"/>
    <w:rsid w:val="00845010"/>
    <w:rsid w:val="008463FA"/>
    <w:rsid w:val="00847BBB"/>
    <w:rsid w:val="008508AA"/>
    <w:rsid w:val="00850AA4"/>
    <w:rsid w:val="008531B8"/>
    <w:rsid w:val="00853934"/>
    <w:rsid w:val="00862148"/>
    <w:rsid w:val="00865143"/>
    <w:rsid w:val="008668C4"/>
    <w:rsid w:val="00867DB4"/>
    <w:rsid w:val="008749AD"/>
    <w:rsid w:val="00876E11"/>
    <w:rsid w:val="008801D8"/>
    <w:rsid w:val="00880860"/>
    <w:rsid w:val="00882627"/>
    <w:rsid w:val="00887FC5"/>
    <w:rsid w:val="008904BC"/>
    <w:rsid w:val="0089107E"/>
    <w:rsid w:val="008911FF"/>
    <w:rsid w:val="0089276B"/>
    <w:rsid w:val="00895E1E"/>
    <w:rsid w:val="008A149A"/>
    <w:rsid w:val="008A15FF"/>
    <w:rsid w:val="008A1E45"/>
    <w:rsid w:val="008A43CA"/>
    <w:rsid w:val="008A5507"/>
    <w:rsid w:val="008A793C"/>
    <w:rsid w:val="008B0C4E"/>
    <w:rsid w:val="008B17B0"/>
    <w:rsid w:val="008B1E84"/>
    <w:rsid w:val="008B3DE6"/>
    <w:rsid w:val="008B74D1"/>
    <w:rsid w:val="008B77A2"/>
    <w:rsid w:val="008C141C"/>
    <w:rsid w:val="008C1B12"/>
    <w:rsid w:val="008C2368"/>
    <w:rsid w:val="008C30A2"/>
    <w:rsid w:val="008C362E"/>
    <w:rsid w:val="008C529F"/>
    <w:rsid w:val="008C5C20"/>
    <w:rsid w:val="008C5C7D"/>
    <w:rsid w:val="008C681E"/>
    <w:rsid w:val="008C69C2"/>
    <w:rsid w:val="008C7DC1"/>
    <w:rsid w:val="008D7776"/>
    <w:rsid w:val="008E0558"/>
    <w:rsid w:val="008E0F88"/>
    <w:rsid w:val="008E19A7"/>
    <w:rsid w:val="008E1A63"/>
    <w:rsid w:val="008E1EFD"/>
    <w:rsid w:val="008E3BED"/>
    <w:rsid w:val="008E7544"/>
    <w:rsid w:val="008E7EFF"/>
    <w:rsid w:val="008E7F59"/>
    <w:rsid w:val="008F05AD"/>
    <w:rsid w:val="008F4006"/>
    <w:rsid w:val="008F63DB"/>
    <w:rsid w:val="008F6A93"/>
    <w:rsid w:val="008F769E"/>
    <w:rsid w:val="00901506"/>
    <w:rsid w:val="00904E9D"/>
    <w:rsid w:val="009101DA"/>
    <w:rsid w:val="00910C34"/>
    <w:rsid w:val="00911CC7"/>
    <w:rsid w:val="009122D6"/>
    <w:rsid w:val="00915AFF"/>
    <w:rsid w:val="009304E1"/>
    <w:rsid w:val="00931859"/>
    <w:rsid w:val="0093389F"/>
    <w:rsid w:val="00933C9E"/>
    <w:rsid w:val="00945EB1"/>
    <w:rsid w:val="00946C2B"/>
    <w:rsid w:val="009472F0"/>
    <w:rsid w:val="009506F8"/>
    <w:rsid w:val="00950D58"/>
    <w:rsid w:val="00950E60"/>
    <w:rsid w:val="00954230"/>
    <w:rsid w:val="00955EE1"/>
    <w:rsid w:val="00956F42"/>
    <w:rsid w:val="009605DF"/>
    <w:rsid w:val="00960F52"/>
    <w:rsid w:val="00962B14"/>
    <w:rsid w:val="00965E5F"/>
    <w:rsid w:val="00966884"/>
    <w:rsid w:val="00966AA3"/>
    <w:rsid w:val="00966B60"/>
    <w:rsid w:val="00966DCA"/>
    <w:rsid w:val="009747E4"/>
    <w:rsid w:val="00975A09"/>
    <w:rsid w:val="0097609B"/>
    <w:rsid w:val="009766B0"/>
    <w:rsid w:val="009769DB"/>
    <w:rsid w:val="00977618"/>
    <w:rsid w:val="0098169F"/>
    <w:rsid w:val="00981F7F"/>
    <w:rsid w:val="00993988"/>
    <w:rsid w:val="00996084"/>
    <w:rsid w:val="009964D5"/>
    <w:rsid w:val="009A02AE"/>
    <w:rsid w:val="009A100B"/>
    <w:rsid w:val="009A21B8"/>
    <w:rsid w:val="009A6BC0"/>
    <w:rsid w:val="009B08D1"/>
    <w:rsid w:val="009B436B"/>
    <w:rsid w:val="009B7C5A"/>
    <w:rsid w:val="009C3B99"/>
    <w:rsid w:val="009C416B"/>
    <w:rsid w:val="009C4F5C"/>
    <w:rsid w:val="009C51E2"/>
    <w:rsid w:val="009C56BA"/>
    <w:rsid w:val="009C75FC"/>
    <w:rsid w:val="009D1C5E"/>
    <w:rsid w:val="009D2498"/>
    <w:rsid w:val="009D51D7"/>
    <w:rsid w:val="009D66B3"/>
    <w:rsid w:val="009D7DA1"/>
    <w:rsid w:val="009E0450"/>
    <w:rsid w:val="009E0A55"/>
    <w:rsid w:val="009E2A44"/>
    <w:rsid w:val="009E362D"/>
    <w:rsid w:val="009E36DE"/>
    <w:rsid w:val="009E768C"/>
    <w:rsid w:val="009E7C98"/>
    <w:rsid w:val="009F051D"/>
    <w:rsid w:val="009F1A9A"/>
    <w:rsid w:val="009F1DEC"/>
    <w:rsid w:val="009F28E2"/>
    <w:rsid w:val="009F4B93"/>
    <w:rsid w:val="009F677C"/>
    <w:rsid w:val="009F74D5"/>
    <w:rsid w:val="00A00412"/>
    <w:rsid w:val="00A04AC7"/>
    <w:rsid w:val="00A05FA5"/>
    <w:rsid w:val="00A150FE"/>
    <w:rsid w:val="00A15330"/>
    <w:rsid w:val="00A16CB0"/>
    <w:rsid w:val="00A170EA"/>
    <w:rsid w:val="00A204F6"/>
    <w:rsid w:val="00A20918"/>
    <w:rsid w:val="00A24E1F"/>
    <w:rsid w:val="00A25B68"/>
    <w:rsid w:val="00A264BF"/>
    <w:rsid w:val="00A33079"/>
    <w:rsid w:val="00A333A3"/>
    <w:rsid w:val="00A341E7"/>
    <w:rsid w:val="00A34E47"/>
    <w:rsid w:val="00A35128"/>
    <w:rsid w:val="00A3613F"/>
    <w:rsid w:val="00A3691D"/>
    <w:rsid w:val="00A36E02"/>
    <w:rsid w:val="00A413EC"/>
    <w:rsid w:val="00A42714"/>
    <w:rsid w:val="00A46773"/>
    <w:rsid w:val="00A47897"/>
    <w:rsid w:val="00A53189"/>
    <w:rsid w:val="00A542F3"/>
    <w:rsid w:val="00A54D01"/>
    <w:rsid w:val="00A5704C"/>
    <w:rsid w:val="00A57BE7"/>
    <w:rsid w:val="00A6072E"/>
    <w:rsid w:val="00A60842"/>
    <w:rsid w:val="00A61773"/>
    <w:rsid w:val="00A6230D"/>
    <w:rsid w:val="00A664D0"/>
    <w:rsid w:val="00A66B1C"/>
    <w:rsid w:val="00A6795E"/>
    <w:rsid w:val="00A718AF"/>
    <w:rsid w:val="00A71D59"/>
    <w:rsid w:val="00A73542"/>
    <w:rsid w:val="00A74136"/>
    <w:rsid w:val="00A74D97"/>
    <w:rsid w:val="00A75CF1"/>
    <w:rsid w:val="00A7614F"/>
    <w:rsid w:val="00A76799"/>
    <w:rsid w:val="00A76FC4"/>
    <w:rsid w:val="00A77BD8"/>
    <w:rsid w:val="00A80BCD"/>
    <w:rsid w:val="00A85B7B"/>
    <w:rsid w:val="00A869DD"/>
    <w:rsid w:val="00A91E6B"/>
    <w:rsid w:val="00A92794"/>
    <w:rsid w:val="00A93779"/>
    <w:rsid w:val="00A93BE6"/>
    <w:rsid w:val="00A9480C"/>
    <w:rsid w:val="00A94E6F"/>
    <w:rsid w:val="00A958D1"/>
    <w:rsid w:val="00A971E3"/>
    <w:rsid w:val="00A97977"/>
    <w:rsid w:val="00AA096F"/>
    <w:rsid w:val="00AA41CD"/>
    <w:rsid w:val="00AA67D2"/>
    <w:rsid w:val="00AA68BE"/>
    <w:rsid w:val="00AA7459"/>
    <w:rsid w:val="00AA7F71"/>
    <w:rsid w:val="00AB0CB5"/>
    <w:rsid w:val="00AC06CF"/>
    <w:rsid w:val="00AC177A"/>
    <w:rsid w:val="00AC1F38"/>
    <w:rsid w:val="00AC4D24"/>
    <w:rsid w:val="00AD4F03"/>
    <w:rsid w:val="00AD7C52"/>
    <w:rsid w:val="00AE441A"/>
    <w:rsid w:val="00AE4A6B"/>
    <w:rsid w:val="00AE6076"/>
    <w:rsid w:val="00AE6781"/>
    <w:rsid w:val="00AE6D2D"/>
    <w:rsid w:val="00AE7F91"/>
    <w:rsid w:val="00AF09F5"/>
    <w:rsid w:val="00AF0C62"/>
    <w:rsid w:val="00AF5FD6"/>
    <w:rsid w:val="00AF7940"/>
    <w:rsid w:val="00B005A0"/>
    <w:rsid w:val="00B0152F"/>
    <w:rsid w:val="00B01C99"/>
    <w:rsid w:val="00B04A74"/>
    <w:rsid w:val="00B04BFD"/>
    <w:rsid w:val="00B064DA"/>
    <w:rsid w:val="00B07BEA"/>
    <w:rsid w:val="00B10054"/>
    <w:rsid w:val="00B1041B"/>
    <w:rsid w:val="00B11E97"/>
    <w:rsid w:val="00B12255"/>
    <w:rsid w:val="00B13C4C"/>
    <w:rsid w:val="00B152A6"/>
    <w:rsid w:val="00B15E9C"/>
    <w:rsid w:val="00B2085A"/>
    <w:rsid w:val="00B24038"/>
    <w:rsid w:val="00B24227"/>
    <w:rsid w:val="00B247F8"/>
    <w:rsid w:val="00B2654D"/>
    <w:rsid w:val="00B26D61"/>
    <w:rsid w:val="00B278B5"/>
    <w:rsid w:val="00B314D2"/>
    <w:rsid w:val="00B316A0"/>
    <w:rsid w:val="00B3212A"/>
    <w:rsid w:val="00B342A9"/>
    <w:rsid w:val="00B344EB"/>
    <w:rsid w:val="00B3468F"/>
    <w:rsid w:val="00B37673"/>
    <w:rsid w:val="00B443EB"/>
    <w:rsid w:val="00B4495E"/>
    <w:rsid w:val="00B450B3"/>
    <w:rsid w:val="00B4586B"/>
    <w:rsid w:val="00B46923"/>
    <w:rsid w:val="00B52D45"/>
    <w:rsid w:val="00B53B22"/>
    <w:rsid w:val="00B555AC"/>
    <w:rsid w:val="00B62123"/>
    <w:rsid w:val="00B65912"/>
    <w:rsid w:val="00B671CC"/>
    <w:rsid w:val="00B71463"/>
    <w:rsid w:val="00B72DB8"/>
    <w:rsid w:val="00B760C5"/>
    <w:rsid w:val="00B76F0A"/>
    <w:rsid w:val="00B80E2B"/>
    <w:rsid w:val="00B82B98"/>
    <w:rsid w:val="00B83E57"/>
    <w:rsid w:val="00B91E9A"/>
    <w:rsid w:val="00B924D9"/>
    <w:rsid w:val="00B97AEE"/>
    <w:rsid w:val="00BA0A95"/>
    <w:rsid w:val="00BA13DC"/>
    <w:rsid w:val="00BA2068"/>
    <w:rsid w:val="00BA4B4A"/>
    <w:rsid w:val="00BA6E94"/>
    <w:rsid w:val="00BB0DF7"/>
    <w:rsid w:val="00BB13AB"/>
    <w:rsid w:val="00BB4A52"/>
    <w:rsid w:val="00BB5745"/>
    <w:rsid w:val="00BC0C3E"/>
    <w:rsid w:val="00BC2E21"/>
    <w:rsid w:val="00BC4004"/>
    <w:rsid w:val="00BD1898"/>
    <w:rsid w:val="00BD1F80"/>
    <w:rsid w:val="00BD2463"/>
    <w:rsid w:val="00BE09B8"/>
    <w:rsid w:val="00BE3011"/>
    <w:rsid w:val="00BE3110"/>
    <w:rsid w:val="00BE437E"/>
    <w:rsid w:val="00BE526B"/>
    <w:rsid w:val="00BE5B0B"/>
    <w:rsid w:val="00BE725F"/>
    <w:rsid w:val="00BE78B6"/>
    <w:rsid w:val="00BF092D"/>
    <w:rsid w:val="00BF2711"/>
    <w:rsid w:val="00BF4E2B"/>
    <w:rsid w:val="00BF531F"/>
    <w:rsid w:val="00BF75AA"/>
    <w:rsid w:val="00BF7903"/>
    <w:rsid w:val="00C0000D"/>
    <w:rsid w:val="00C03FF0"/>
    <w:rsid w:val="00C04D61"/>
    <w:rsid w:val="00C067E2"/>
    <w:rsid w:val="00C120DE"/>
    <w:rsid w:val="00C14726"/>
    <w:rsid w:val="00C15522"/>
    <w:rsid w:val="00C161CD"/>
    <w:rsid w:val="00C20F8C"/>
    <w:rsid w:val="00C21397"/>
    <w:rsid w:val="00C2304E"/>
    <w:rsid w:val="00C26953"/>
    <w:rsid w:val="00C27557"/>
    <w:rsid w:val="00C30108"/>
    <w:rsid w:val="00C34713"/>
    <w:rsid w:val="00C34D2B"/>
    <w:rsid w:val="00C37F6A"/>
    <w:rsid w:val="00C423C7"/>
    <w:rsid w:val="00C4246C"/>
    <w:rsid w:val="00C43BCC"/>
    <w:rsid w:val="00C43DE7"/>
    <w:rsid w:val="00C43E41"/>
    <w:rsid w:val="00C44D5A"/>
    <w:rsid w:val="00C4668A"/>
    <w:rsid w:val="00C50C48"/>
    <w:rsid w:val="00C517AA"/>
    <w:rsid w:val="00C51EE1"/>
    <w:rsid w:val="00C52FB8"/>
    <w:rsid w:val="00C53ADF"/>
    <w:rsid w:val="00C5438E"/>
    <w:rsid w:val="00C55E65"/>
    <w:rsid w:val="00C565BB"/>
    <w:rsid w:val="00C606A1"/>
    <w:rsid w:val="00C60BDE"/>
    <w:rsid w:val="00C618D9"/>
    <w:rsid w:val="00C625F2"/>
    <w:rsid w:val="00C62AB1"/>
    <w:rsid w:val="00C6407E"/>
    <w:rsid w:val="00C6772D"/>
    <w:rsid w:val="00C701B0"/>
    <w:rsid w:val="00C7082F"/>
    <w:rsid w:val="00C72117"/>
    <w:rsid w:val="00C75054"/>
    <w:rsid w:val="00C8281E"/>
    <w:rsid w:val="00C82B4B"/>
    <w:rsid w:val="00C86049"/>
    <w:rsid w:val="00C93C20"/>
    <w:rsid w:val="00C955E0"/>
    <w:rsid w:val="00C96605"/>
    <w:rsid w:val="00CA333C"/>
    <w:rsid w:val="00CA6C44"/>
    <w:rsid w:val="00CB1BBB"/>
    <w:rsid w:val="00CB3FB5"/>
    <w:rsid w:val="00CB4627"/>
    <w:rsid w:val="00CB47EC"/>
    <w:rsid w:val="00CB4D30"/>
    <w:rsid w:val="00CB5AB3"/>
    <w:rsid w:val="00CB6B06"/>
    <w:rsid w:val="00CB79EC"/>
    <w:rsid w:val="00CB7B27"/>
    <w:rsid w:val="00CC1555"/>
    <w:rsid w:val="00CC2687"/>
    <w:rsid w:val="00CC51D0"/>
    <w:rsid w:val="00CC71BA"/>
    <w:rsid w:val="00CD1D46"/>
    <w:rsid w:val="00CD36BA"/>
    <w:rsid w:val="00CD3F29"/>
    <w:rsid w:val="00CD470F"/>
    <w:rsid w:val="00CD6150"/>
    <w:rsid w:val="00CE3C11"/>
    <w:rsid w:val="00CE5F9E"/>
    <w:rsid w:val="00CE67BB"/>
    <w:rsid w:val="00CF39A5"/>
    <w:rsid w:val="00CF427C"/>
    <w:rsid w:val="00CF7F84"/>
    <w:rsid w:val="00D06311"/>
    <w:rsid w:val="00D07263"/>
    <w:rsid w:val="00D0733B"/>
    <w:rsid w:val="00D155AD"/>
    <w:rsid w:val="00D156D0"/>
    <w:rsid w:val="00D15784"/>
    <w:rsid w:val="00D1592F"/>
    <w:rsid w:val="00D15F89"/>
    <w:rsid w:val="00D17314"/>
    <w:rsid w:val="00D20C48"/>
    <w:rsid w:val="00D20E33"/>
    <w:rsid w:val="00D2246E"/>
    <w:rsid w:val="00D232A9"/>
    <w:rsid w:val="00D24A30"/>
    <w:rsid w:val="00D25AFE"/>
    <w:rsid w:val="00D2652B"/>
    <w:rsid w:val="00D265B2"/>
    <w:rsid w:val="00D26DFA"/>
    <w:rsid w:val="00D26F92"/>
    <w:rsid w:val="00D31FBD"/>
    <w:rsid w:val="00D3305E"/>
    <w:rsid w:val="00D33927"/>
    <w:rsid w:val="00D33D8F"/>
    <w:rsid w:val="00D34BE8"/>
    <w:rsid w:val="00D367B1"/>
    <w:rsid w:val="00D37676"/>
    <w:rsid w:val="00D427F9"/>
    <w:rsid w:val="00D43D2A"/>
    <w:rsid w:val="00D4572C"/>
    <w:rsid w:val="00D52065"/>
    <w:rsid w:val="00D540AD"/>
    <w:rsid w:val="00D548BD"/>
    <w:rsid w:val="00D556F0"/>
    <w:rsid w:val="00D57746"/>
    <w:rsid w:val="00D614AC"/>
    <w:rsid w:val="00D6157C"/>
    <w:rsid w:val="00D7301F"/>
    <w:rsid w:val="00D73637"/>
    <w:rsid w:val="00D75909"/>
    <w:rsid w:val="00D776BD"/>
    <w:rsid w:val="00D81FEC"/>
    <w:rsid w:val="00D82169"/>
    <w:rsid w:val="00D84A53"/>
    <w:rsid w:val="00D84FBF"/>
    <w:rsid w:val="00D85580"/>
    <w:rsid w:val="00D858AE"/>
    <w:rsid w:val="00D8759A"/>
    <w:rsid w:val="00D937B7"/>
    <w:rsid w:val="00D957F6"/>
    <w:rsid w:val="00DA0036"/>
    <w:rsid w:val="00DA1319"/>
    <w:rsid w:val="00DA2D16"/>
    <w:rsid w:val="00DA2D24"/>
    <w:rsid w:val="00DA4735"/>
    <w:rsid w:val="00DA72E2"/>
    <w:rsid w:val="00DB0248"/>
    <w:rsid w:val="00DB03A0"/>
    <w:rsid w:val="00DB0F93"/>
    <w:rsid w:val="00DB2008"/>
    <w:rsid w:val="00DB599D"/>
    <w:rsid w:val="00DB60F9"/>
    <w:rsid w:val="00DC44ED"/>
    <w:rsid w:val="00DD0499"/>
    <w:rsid w:val="00DD0B01"/>
    <w:rsid w:val="00DD1821"/>
    <w:rsid w:val="00DD26C2"/>
    <w:rsid w:val="00DD4619"/>
    <w:rsid w:val="00DD701F"/>
    <w:rsid w:val="00DD7BF1"/>
    <w:rsid w:val="00DE086C"/>
    <w:rsid w:val="00DE127E"/>
    <w:rsid w:val="00DE3663"/>
    <w:rsid w:val="00DE3DB8"/>
    <w:rsid w:val="00DE475F"/>
    <w:rsid w:val="00DE5385"/>
    <w:rsid w:val="00DE6226"/>
    <w:rsid w:val="00DE72F6"/>
    <w:rsid w:val="00DF1247"/>
    <w:rsid w:val="00DF2231"/>
    <w:rsid w:val="00E01EB2"/>
    <w:rsid w:val="00E0266D"/>
    <w:rsid w:val="00E04B88"/>
    <w:rsid w:val="00E1056A"/>
    <w:rsid w:val="00E1204F"/>
    <w:rsid w:val="00E1219D"/>
    <w:rsid w:val="00E142E4"/>
    <w:rsid w:val="00E14F84"/>
    <w:rsid w:val="00E15088"/>
    <w:rsid w:val="00E175C0"/>
    <w:rsid w:val="00E222DE"/>
    <w:rsid w:val="00E24B96"/>
    <w:rsid w:val="00E25E47"/>
    <w:rsid w:val="00E273DF"/>
    <w:rsid w:val="00E30608"/>
    <w:rsid w:val="00E3199C"/>
    <w:rsid w:val="00E323BD"/>
    <w:rsid w:val="00E354A1"/>
    <w:rsid w:val="00E44A4A"/>
    <w:rsid w:val="00E4551B"/>
    <w:rsid w:val="00E468CD"/>
    <w:rsid w:val="00E527D0"/>
    <w:rsid w:val="00E53673"/>
    <w:rsid w:val="00E546D8"/>
    <w:rsid w:val="00E55337"/>
    <w:rsid w:val="00E6184D"/>
    <w:rsid w:val="00E622DD"/>
    <w:rsid w:val="00E64763"/>
    <w:rsid w:val="00E66B50"/>
    <w:rsid w:val="00E706D3"/>
    <w:rsid w:val="00E71A23"/>
    <w:rsid w:val="00E71BB9"/>
    <w:rsid w:val="00E72437"/>
    <w:rsid w:val="00E73A47"/>
    <w:rsid w:val="00E74314"/>
    <w:rsid w:val="00E74E52"/>
    <w:rsid w:val="00E81BCF"/>
    <w:rsid w:val="00E8270D"/>
    <w:rsid w:val="00E83B81"/>
    <w:rsid w:val="00E83E71"/>
    <w:rsid w:val="00E859F0"/>
    <w:rsid w:val="00E862D3"/>
    <w:rsid w:val="00E87A36"/>
    <w:rsid w:val="00E90957"/>
    <w:rsid w:val="00E91100"/>
    <w:rsid w:val="00E91A63"/>
    <w:rsid w:val="00E91B4E"/>
    <w:rsid w:val="00E92387"/>
    <w:rsid w:val="00E92E3C"/>
    <w:rsid w:val="00E937FD"/>
    <w:rsid w:val="00E93D1E"/>
    <w:rsid w:val="00EA3E1C"/>
    <w:rsid w:val="00EA6AB1"/>
    <w:rsid w:val="00EB34C4"/>
    <w:rsid w:val="00EB417C"/>
    <w:rsid w:val="00EB4A74"/>
    <w:rsid w:val="00EB7AC2"/>
    <w:rsid w:val="00EB7C52"/>
    <w:rsid w:val="00EC086F"/>
    <w:rsid w:val="00EC15FB"/>
    <w:rsid w:val="00EC1BE5"/>
    <w:rsid w:val="00EC293E"/>
    <w:rsid w:val="00EC4F6A"/>
    <w:rsid w:val="00EC5020"/>
    <w:rsid w:val="00EC7617"/>
    <w:rsid w:val="00ED18B6"/>
    <w:rsid w:val="00ED2022"/>
    <w:rsid w:val="00ED36C5"/>
    <w:rsid w:val="00ED510A"/>
    <w:rsid w:val="00EE4903"/>
    <w:rsid w:val="00EE6394"/>
    <w:rsid w:val="00EF3972"/>
    <w:rsid w:val="00EF3CA6"/>
    <w:rsid w:val="00EF4EA0"/>
    <w:rsid w:val="00F00AC1"/>
    <w:rsid w:val="00F00B09"/>
    <w:rsid w:val="00F014B6"/>
    <w:rsid w:val="00F01ECB"/>
    <w:rsid w:val="00F020AD"/>
    <w:rsid w:val="00F02800"/>
    <w:rsid w:val="00F028BB"/>
    <w:rsid w:val="00F04B2C"/>
    <w:rsid w:val="00F05F03"/>
    <w:rsid w:val="00F0600A"/>
    <w:rsid w:val="00F06663"/>
    <w:rsid w:val="00F07120"/>
    <w:rsid w:val="00F07541"/>
    <w:rsid w:val="00F10610"/>
    <w:rsid w:val="00F1063F"/>
    <w:rsid w:val="00F13A2B"/>
    <w:rsid w:val="00F146E3"/>
    <w:rsid w:val="00F20A76"/>
    <w:rsid w:val="00F2438A"/>
    <w:rsid w:val="00F24902"/>
    <w:rsid w:val="00F25587"/>
    <w:rsid w:val="00F32343"/>
    <w:rsid w:val="00F32FCB"/>
    <w:rsid w:val="00F3358C"/>
    <w:rsid w:val="00F34397"/>
    <w:rsid w:val="00F34C49"/>
    <w:rsid w:val="00F36126"/>
    <w:rsid w:val="00F3631A"/>
    <w:rsid w:val="00F378A4"/>
    <w:rsid w:val="00F37D06"/>
    <w:rsid w:val="00F4093D"/>
    <w:rsid w:val="00F437DD"/>
    <w:rsid w:val="00F446B6"/>
    <w:rsid w:val="00F509ED"/>
    <w:rsid w:val="00F51FDB"/>
    <w:rsid w:val="00F5473C"/>
    <w:rsid w:val="00F54E58"/>
    <w:rsid w:val="00F56D11"/>
    <w:rsid w:val="00F606EE"/>
    <w:rsid w:val="00F61CEB"/>
    <w:rsid w:val="00F62B41"/>
    <w:rsid w:val="00F634A8"/>
    <w:rsid w:val="00F652EC"/>
    <w:rsid w:val="00F65DC6"/>
    <w:rsid w:val="00F67E7A"/>
    <w:rsid w:val="00F703A4"/>
    <w:rsid w:val="00F71740"/>
    <w:rsid w:val="00F73E48"/>
    <w:rsid w:val="00F74809"/>
    <w:rsid w:val="00F7754A"/>
    <w:rsid w:val="00F805BB"/>
    <w:rsid w:val="00F81121"/>
    <w:rsid w:val="00F815EF"/>
    <w:rsid w:val="00F8301E"/>
    <w:rsid w:val="00F862A9"/>
    <w:rsid w:val="00F86792"/>
    <w:rsid w:val="00F9259A"/>
    <w:rsid w:val="00F9382B"/>
    <w:rsid w:val="00F9473E"/>
    <w:rsid w:val="00F9480C"/>
    <w:rsid w:val="00F96A64"/>
    <w:rsid w:val="00FA181A"/>
    <w:rsid w:val="00FA28E7"/>
    <w:rsid w:val="00FA2EB6"/>
    <w:rsid w:val="00FA5C61"/>
    <w:rsid w:val="00FB056B"/>
    <w:rsid w:val="00FB0866"/>
    <w:rsid w:val="00FB0D5B"/>
    <w:rsid w:val="00FB1299"/>
    <w:rsid w:val="00FB3AB5"/>
    <w:rsid w:val="00FB4379"/>
    <w:rsid w:val="00FB5BD5"/>
    <w:rsid w:val="00FB7E99"/>
    <w:rsid w:val="00FC0E57"/>
    <w:rsid w:val="00FC3948"/>
    <w:rsid w:val="00FD2851"/>
    <w:rsid w:val="00FD2960"/>
    <w:rsid w:val="00FD455B"/>
    <w:rsid w:val="00FD57C1"/>
    <w:rsid w:val="00FD75C0"/>
    <w:rsid w:val="00FE38DD"/>
    <w:rsid w:val="00FE4623"/>
    <w:rsid w:val="00FE4D7D"/>
    <w:rsid w:val="00FE64B0"/>
    <w:rsid w:val="00FE6E69"/>
    <w:rsid w:val="00FE7E22"/>
    <w:rsid w:val="00FF0A80"/>
    <w:rsid w:val="00FF4941"/>
    <w:rsid w:val="00FF5A6C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4098" fillcolor="white">
      <v:fill color="white" color2="fill darken(210)" rotate="t" angle="-90" method="linear sigma" focus="50%" type="gradien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80E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9A100B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customStyle="1" w:styleId="CharCharCharChar">
    <w:name w:val="Char Char Char Char"/>
    <w:basedOn w:val="Normal"/>
    <w:rsid w:val="009506F8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customStyle="1" w:styleId="Char6">
    <w:name w:val="Char6"/>
    <w:basedOn w:val="Normal"/>
    <w:rsid w:val="00DD1821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styleId="Hyperlink">
    <w:name w:val="Hyperlink"/>
    <w:basedOn w:val="DefaultParagraphFont"/>
    <w:rsid w:val="002127EB"/>
    <w:rPr>
      <w:color w:val="0000FF"/>
      <w:u w:val="single"/>
    </w:rPr>
  </w:style>
  <w:style w:type="paragraph" w:styleId="BodyText">
    <w:name w:val="Body Text"/>
    <w:basedOn w:val="Normal"/>
    <w:rsid w:val="00630B26"/>
    <w:pPr>
      <w:spacing w:after="120"/>
    </w:pPr>
  </w:style>
  <w:style w:type="paragraph" w:styleId="ListParagraph">
    <w:name w:val="List Paragraph"/>
    <w:basedOn w:val="Normal"/>
    <w:uiPriority w:val="34"/>
    <w:qFormat/>
    <w:rsid w:val="00C000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147C-A32A-4232-8441-B097D4FB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ushtee Shukla</vt:lpstr>
    </vt:vector>
  </TitlesOfParts>
  <Company>Home</Company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ushtee Shukla</dc:title>
  <dc:creator>Rachel Moses</dc:creator>
  <cp:lastModifiedBy>srushtee.shukla</cp:lastModifiedBy>
  <cp:revision>4</cp:revision>
  <cp:lastPrinted>2014-05-28T16:42:00Z</cp:lastPrinted>
  <dcterms:created xsi:type="dcterms:W3CDTF">2018-10-11T07:56:00Z</dcterms:created>
  <dcterms:modified xsi:type="dcterms:W3CDTF">2019-06-07T06:45:00Z</dcterms:modified>
</cp:coreProperties>
</file>